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851C4" w14:textId="77777777" w:rsidR="001C09A2" w:rsidRPr="00C32D00" w:rsidRDefault="001C09A2" w:rsidP="00C32D00">
      <w:pPr>
        <w:spacing w:line="312" w:lineRule="auto"/>
        <w:ind w:left="708" w:hanging="708"/>
        <w:rPr>
          <w:rFonts w:ascii="Arial" w:hAnsi="Arial" w:cs="Arial"/>
          <w:sz w:val="22"/>
          <w:szCs w:val="22"/>
          <w:lang w:val="es-ES"/>
        </w:rPr>
      </w:pPr>
    </w:p>
    <w:p w14:paraId="24959316" w14:textId="77777777" w:rsidR="008F5068" w:rsidRPr="00C32D00" w:rsidRDefault="008F5068" w:rsidP="00C32D00">
      <w:pPr>
        <w:spacing w:line="312" w:lineRule="auto"/>
        <w:rPr>
          <w:rFonts w:ascii="Arial" w:hAnsi="Arial" w:cs="Arial"/>
          <w:sz w:val="22"/>
          <w:szCs w:val="22"/>
          <w:lang w:val="es-ES"/>
        </w:rPr>
      </w:pPr>
    </w:p>
    <w:p w14:paraId="19388664" w14:textId="77777777" w:rsidR="001C09A2" w:rsidRPr="00C32D00" w:rsidRDefault="001C09A2" w:rsidP="00C32D00">
      <w:pPr>
        <w:spacing w:line="312" w:lineRule="auto"/>
        <w:rPr>
          <w:rFonts w:ascii="Arial" w:hAnsi="Arial" w:cs="Arial"/>
          <w:sz w:val="22"/>
          <w:szCs w:val="22"/>
          <w:lang w:val="es-ES"/>
        </w:rPr>
      </w:pPr>
    </w:p>
    <w:p w14:paraId="2888642D" w14:textId="77777777" w:rsidR="001C09A2" w:rsidRPr="00C32D00" w:rsidRDefault="001C09A2" w:rsidP="00C32D00">
      <w:pPr>
        <w:spacing w:line="312" w:lineRule="auto"/>
        <w:rPr>
          <w:rFonts w:ascii="Arial" w:hAnsi="Arial" w:cs="Arial"/>
          <w:sz w:val="22"/>
          <w:szCs w:val="22"/>
          <w:lang w:val="es-ES"/>
        </w:rPr>
      </w:pPr>
    </w:p>
    <w:p w14:paraId="1377CE85" w14:textId="77777777" w:rsidR="001C09A2" w:rsidRPr="00C32D00" w:rsidRDefault="001C09A2" w:rsidP="00C32D00">
      <w:pPr>
        <w:spacing w:line="312" w:lineRule="auto"/>
        <w:rPr>
          <w:rFonts w:ascii="Arial" w:hAnsi="Arial" w:cs="Arial"/>
          <w:sz w:val="22"/>
          <w:szCs w:val="22"/>
          <w:lang w:val="es-ES"/>
        </w:rPr>
      </w:pPr>
    </w:p>
    <w:p w14:paraId="763A7252" w14:textId="77777777" w:rsidR="001C09A2" w:rsidRPr="00C32D00" w:rsidRDefault="001C09A2" w:rsidP="00C32D00">
      <w:pPr>
        <w:spacing w:line="312" w:lineRule="auto"/>
        <w:rPr>
          <w:rFonts w:ascii="Arial" w:hAnsi="Arial" w:cs="Arial"/>
          <w:sz w:val="22"/>
          <w:szCs w:val="22"/>
          <w:lang w:val="es-ES"/>
        </w:rPr>
      </w:pPr>
    </w:p>
    <w:p w14:paraId="3B40A1DC" w14:textId="77777777" w:rsidR="001C09A2" w:rsidRPr="00C32D00" w:rsidRDefault="001C09A2" w:rsidP="00C32D00">
      <w:pPr>
        <w:spacing w:line="312" w:lineRule="auto"/>
        <w:rPr>
          <w:rFonts w:ascii="Arial" w:hAnsi="Arial" w:cs="Arial"/>
          <w:sz w:val="22"/>
          <w:szCs w:val="22"/>
          <w:lang w:val="es-ES"/>
        </w:rPr>
      </w:pPr>
    </w:p>
    <w:p w14:paraId="398E4851" w14:textId="77777777" w:rsidR="001C09A2" w:rsidRPr="00C32D00" w:rsidRDefault="001C09A2" w:rsidP="00C32D00">
      <w:pPr>
        <w:spacing w:line="312" w:lineRule="auto"/>
        <w:jc w:val="center"/>
        <w:rPr>
          <w:rFonts w:ascii="Arial" w:hAnsi="Arial" w:cs="Arial"/>
          <w:sz w:val="22"/>
          <w:szCs w:val="22"/>
          <w:lang w:val="es-ES"/>
        </w:rPr>
      </w:pPr>
    </w:p>
    <w:p w14:paraId="22792BA3" w14:textId="77777777" w:rsidR="001C09A2" w:rsidRPr="00C32D00" w:rsidRDefault="001C09A2" w:rsidP="00C32D00">
      <w:pPr>
        <w:spacing w:line="312" w:lineRule="auto"/>
        <w:rPr>
          <w:rFonts w:ascii="Arial" w:hAnsi="Arial" w:cs="Arial"/>
          <w:sz w:val="22"/>
          <w:szCs w:val="22"/>
          <w:lang w:val="es-ES"/>
        </w:rPr>
      </w:pPr>
    </w:p>
    <w:p w14:paraId="1D8BC862" w14:textId="77777777" w:rsidR="001C09A2" w:rsidRPr="00C32D00" w:rsidRDefault="004D283F" w:rsidP="00C32D00">
      <w:pPr>
        <w:spacing w:line="312" w:lineRule="auto"/>
        <w:jc w:val="center"/>
        <w:rPr>
          <w:rFonts w:ascii="Arial" w:hAnsi="Arial" w:cs="Arial"/>
          <w:sz w:val="22"/>
          <w:szCs w:val="22"/>
          <w:lang w:val="es-ES"/>
        </w:rPr>
      </w:pPr>
      <w:r w:rsidRPr="00C32D00">
        <w:rPr>
          <w:rFonts w:ascii="Arial" w:hAnsi="Arial" w:cs="Arial"/>
          <w:noProof/>
          <w:sz w:val="22"/>
          <w:szCs w:val="22"/>
          <w:lang w:val="en-US" w:eastAsia="en-US"/>
        </w:rPr>
        <w:drawing>
          <wp:inline distT="0" distB="0" distL="0" distR="0" wp14:anchorId="67D3FCDE" wp14:editId="4A98B8CC">
            <wp:extent cx="1209675" cy="1200150"/>
            <wp:effectExtent l="19050" t="0" r="9525" b="0"/>
            <wp:docPr id="1" name="Imagen 2" descr="logo PUC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UCV-color"/>
                    <pic:cNvPicPr>
                      <a:picLocks noChangeAspect="1" noChangeArrowheads="1"/>
                    </pic:cNvPicPr>
                  </pic:nvPicPr>
                  <pic:blipFill>
                    <a:blip r:embed="rId8" cstate="print"/>
                    <a:srcRect/>
                    <a:stretch>
                      <a:fillRect/>
                    </a:stretch>
                  </pic:blipFill>
                  <pic:spPr bwMode="auto">
                    <a:xfrm>
                      <a:off x="0" y="0"/>
                      <a:ext cx="1209675" cy="1200150"/>
                    </a:xfrm>
                    <a:prstGeom prst="rect">
                      <a:avLst/>
                    </a:prstGeom>
                    <a:noFill/>
                    <a:ln w="9525">
                      <a:noFill/>
                      <a:miter lim="800000"/>
                      <a:headEnd/>
                      <a:tailEnd/>
                    </a:ln>
                  </pic:spPr>
                </pic:pic>
              </a:graphicData>
            </a:graphic>
          </wp:inline>
        </w:drawing>
      </w:r>
    </w:p>
    <w:p w14:paraId="16932BF9" w14:textId="77777777" w:rsidR="001C09A2" w:rsidRPr="00C32D00" w:rsidRDefault="001C09A2" w:rsidP="00C32D00">
      <w:pPr>
        <w:spacing w:line="312" w:lineRule="auto"/>
        <w:rPr>
          <w:rFonts w:ascii="Arial" w:hAnsi="Arial" w:cs="Arial"/>
          <w:sz w:val="22"/>
          <w:szCs w:val="22"/>
          <w:lang w:val="es-ES"/>
        </w:rPr>
      </w:pPr>
    </w:p>
    <w:p w14:paraId="270AB72A" w14:textId="77777777" w:rsidR="001C09A2" w:rsidRPr="00C32D00" w:rsidRDefault="001C09A2" w:rsidP="00C32D00">
      <w:pPr>
        <w:pStyle w:val="Ttulo"/>
        <w:spacing w:line="312" w:lineRule="auto"/>
        <w:outlineLvl w:val="0"/>
        <w:rPr>
          <w:rFonts w:ascii="Arial" w:hAnsi="Arial" w:cs="Arial"/>
          <w:sz w:val="22"/>
          <w:szCs w:val="22"/>
          <w:lang w:val="es-ES"/>
        </w:rPr>
      </w:pPr>
      <w:bookmarkStart w:id="0" w:name="_Toc332267149"/>
      <w:bookmarkStart w:id="1" w:name="_Toc332599771"/>
      <w:bookmarkStart w:id="2" w:name="_Toc421537138"/>
      <w:r w:rsidRPr="00C32D00">
        <w:rPr>
          <w:rFonts w:ascii="Arial" w:hAnsi="Arial" w:cs="Arial"/>
          <w:sz w:val="22"/>
          <w:szCs w:val="22"/>
          <w:lang w:val="es-ES"/>
        </w:rPr>
        <w:t xml:space="preserve">PONTIFICIA UNIVERSIDAD </w:t>
      </w:r>
      <w:r w:rsidR="00172DBB" w:rsidRPr="00C32D00">
        <w:rPr>
          <w:rFonts w:ascii="Arial" w:hAnsi="Arial" w:cs="Arial"/>
          <w:sz w:val="22"/>
          <w:szCs w:val="22"/>
          <w:lang w:val="es-ES"/>
        </w:rPr>
        <w:t>CATÓLICA</w:t>
      </w:r>
      <w:r w:rsidRPr="00C32D00">
        <w:rPr>
          <w:rFonts w:ascii="Arial" w:hAnsi="Arial" w:cs="Arial"/>
          <w:sz w:val="22"/>
          <w:szCs w:val="22"/>
          <w:lang w:val="es-ES"/>
        </w:rPr>
        <w:t xml:space="preserve"> DE </w:t>
      </w:r>
      <w:r w:rsidR="00172DBB" w:rsidRPr="00C32D00">
        <w:rPr>
          <w:rFonts w:ascii="Arial" w:hAnsi="Arial" w:cs="Arial"/>
          <w:sz w:val="22"/>
          <w:szCs w:val="22"/>
          <w:lang w:val="es-ES"/>
        </w:rPr>
        <w:t>VALPARAÍSO</w:t>
      </w:r>
      <w:bookmarkEnd w:id="0"/>
      <w:bookmarkEnd w:id="1"/>
      <w:bookmarkEnd w:id="2"/>
    </w:p>
    <w:p w14:paraId="61219994" w14:textId="77777777" w:rsidR="001C09A2" w:rsidRPr="00C32D00" w:rsidRDefault="001C09A2" w:rsidP="00C32D00">
      <w:pPr>
        <w:pStyle w:val="Ttulo"/>
        <w:spacing w:line="312" w:lineRule="auto"/>
        <w:outlineLvl w:val="0"/>
        <w:rPr>
          <w:rFonts w:ascii="Arial" w:hAnsi="Arial" w:cs="Arial"/>
          <w:sz w:val="22"/>
          <w:szCs w:val="22"/>
          <w:lang w:val="es-ES"/>
        </w:rPr>
      </w:pPr>
      <w:bookmarkStart w:id="3" w:name="_Toc332267150"/>
      <w:bookmarkStart w:id="4" w:name="_Toc332599772"/>
      <w:bookmarkStart w:id="5" w:name="_Toc421537139"/>
      <w:r w:rsidRPr="00C32D00">
        <w:rPr>
          <w:rFonts w:ascii="Arial" w:hAnsi="Arial" w:cs="Arial"/>
          <w:sz w:val="22"/>
          <w:szCs w:val="22"/>
          <w:lang w:val="es-ES"/>
        </w:rPr>
        <w:t>DIRECCION DE PLAN MAESTRO</w:t>
      </w:r>
      <w:bookmarkEnd w:id="3"/>
      <w:bookmarkEnd w:id="4"/>
      <w:bookmarkEnd w:id="5"/>
    </w:p>
    <w:p w14:paraId="610D9C01" w14:textId="77777777" w:rsidR="001C09A2" w:rsidRPr="00C32D00" w:rsidRDefault="001C09A2" w:rsidP="00C32D00">
      <w:pPr>
        <w:pStyle w:val="Ttulo"/>
        <w:spacing w:line="312" w:lineRule="auto"/>
        <w:rPr>
          <w:rFonts w:ascii="Arial" w:hAnsi="Arial" w:cs="Arial"/>
          <w:sz w:val="22"/>
          <w:szCs w:val="22"/>
          <w:lang w:val="es-ES"/>
        </w:rPr>
      </w:pPr>
    </w:p>
    <w:p w14:paraId="6226B903" w14:textId="77777777" w:rsidR="001C09A2" w:rsidRPr="00C32D00" w:rsidRDefault="001C09A2" w:rsidP="00C32D00">
      <w:pPr>
        <w:pStyle w:val="Ttulo"/>
        <w:spacing w:line="312" w:lineRule="auto"/>
        <w:rPr>
          <w:rFonts w:ascii="Arial" w:hAnsi="Arial" w:cs="Arial"/>
          <w:sz w:val="22"/>
          <w:szCs w:val="22"/>
          <w:lang w:val="es-ES"/>
        </w:rPr>
      </w:pPr>
    </w:p>
    <w:p w14:paraId="0294A274" w14:textId="77777777" w:rsidR="001C09A2" w:rsidRPr="00C32D00" w:rsidRDefault="001C09A2" w:rsidP="00C32D00">
      <w:pPr>
        <w:pStyle w:val="Ttulo"/>
        <w:spacing w:line="312" w:lineRule="auto"/>
        <w:rPr>
          <w:rFonts w:ascii="Arial" w:hAnsi="Arial" w:cs="Arial"/>
          <w:sz w:val="22"/>
          <w:szCs w:val="22"/>
          <w:lang w:val="es-ES"/>
        </w:rPr>
      </w:pPr>
    </w:p>
    <w:p w14:paraId="1B28E102" w14:textId="77777777" w:rsidR="001C09A2" w:rsidRPr="00C32D00" w:rsidRDefault="001C09A2" w:rsidP="00C32D00">
      <w:pPr>
        <w:pStyle w:val="Ttulo"/>
        <w:spacing w:line="312" w:lineRule="auto"/>
        <w:rPr>
          <w:rFonts w:ascii="Arial" w:hAnsi="Arial" w:cs="Arial"/>
          <w:sz w:val="22"/>
          <w:szCs w:val="22"/>
          <w:lang w:val="es-ES"/>
        </w:rPr>
      </w:pPr>
    </w:p>
    <w:p w14:paraId="0A4CCB4B" w14:textId="77777777" w:rsidR="001C09A2" w:rsidRPr="00C32D00" w:rsidRDefault="001C09A2" w:rsidP="00C32D00">
      <w:pPr>
        <w:pStyle w:val="Ttulo"/>
        <w:spacing w:line="312" w:lineRule="auto"/>
        <w:rPr>
          <w:rFonts w:ascii="Arial" w:hAnsi="Arial" w:cs="Arial"/>
          <w:sz w:val="22"/>
          <w:szCs w:val="22"/>
          <w:lang w:val="es-ES"/>
        </w:rPr>
      </w:pPr>
    </w:p>
    <w:p w14:paraId="3F1FC441" w14:textId="77777777" w:rsidR="001C09A2" w:rsidRPr="00C32D00" w:rsidRDefault="001C09A2" w:rsidP="00C32D00">
      <w:pPr>
        <w:pStyle w:val="Ttulo"/>
        <w:spacing w:line="312" w:lineRule="auto"/>
        <w:outlineLvl w:val="0"/>
        <w:rPr>
          <w:rFonts w:ascii="Arial" w:hAnsi="Arial" w:cs="Arial"/>
          <w:sz w:val="22"/>
          <w:szCs w:val="22"/>
          <w:lang w:val="es-ES"/>
        </w:rPr>
      </w:pPr>
      <w:bookmarkStart w:id="6" w:name="_Toc332267151"/>
      <w:bookmarkStart w:id="7" w:name="_Toc332599773"/>
      <w:bookmarkStart w:id="8" w:name="_Toc421537140"/>
      <w:r w:rsidRPr="00C32D00">
        <w:rPr>
          <w:rFonts w:ascii="Arial" w:hAnsi="Arial" w:cs="Arial"/>
          <w:sz w:val="22"/>
          <w:szCs w:val="22"/>
          <w:lang w:val="es-ES"/>
        </w:rPr>
        <w:t xml:space="preserve">ESPECIFICACIONES </w:t>
      </w:r>
      <w:r w:rsidR="00172DBB" w:rsidRPr="00C32D00">
        <w:rPr>
          <w:rFonts w:ascii="Arial" w:hAnsi="Arial" w:cs="Arial"/>
          <w:sz w:val="22"/>
          <w:szCs w:val="22"/>
          <w:lang w:val="es-ES"/>
        </w:rPr>
        <w:t>TÉCNICAS</w:t>
      </w:r>
      <w:r w:rsidRPr="00C32D00">
        <w:rPr>
          <w:rFonts w:ascii="Arial" w:hAnsi="Arial" w:cs="Arial"/>
          <w:sz w:val="22"/>
          <w:szCs w:val="22"/>
          <w:lang w:val="es-ES"/>
        </w:rPr>
        <w:t xml:space="preserve"> </w:t>
      </w:r>
      <w:bookmarkEnd w:id="6"/>
      <w:bookmarkEnd w:id="7"/>
      <w:bookmarkEnd w:id="8"/>
    </w:p>
    <w:p w14:paraId="40B8BA72" w14:textId="10E584AA" w:rsidR="001C09A2" w:rsidRDefault="0079638D" w:rsidP="00B91662">
      <w:pPr>
        <w:pStyle w:val="Ttulo"/>
        <w:spacing w:line="312" w:lineRule="auto"/>
        <w:rPr>
          <w:rFonts w:ascii="Arial" w:hAnsi="Arial" w:cs="Arial"/>
          <w:b/>
          <w:sz w:val="22"/>
          <w:szCs w:val="22"/>
          <w:lang w:val="es-ES"/>
        </w:rPr>
      </w:pPr>
      <w:r w:rsidRPr="00C32D00">
        <w:rPr>
          <w:rFonts w:ascii="Arial" w:hAnsi="Arial" w:cs="Arial"/>
          <w:b/>
          <w:sz w:val="22"/>
          <w:szCs w:val="22"/>
          <w:lang w:val="es-ES"/>
        </w:rPr>
        <w:t>“</w:t>
      </w:r>
      <w:r w:rsidR="001D705E">
        <w:rPr>
          <w:rFonts w:ascii="Arial Narrow" w:eastAsia="Swis721 Cn BT" w:hAnsi="Arial Narrow" w:cs="Swis721 Cn BT"/>
          <w:b/>
          <w:bCs/>
          <w:spacing w:val="-1"/>
          <w:sz w:val="26"/>
          <w:szCs w:val="26"/>
        </w:rPr>
        <w:t>REPARACION DE GOTERAS CUBIERTA DE CASA CENTRAL PUCV</w:t>
      </w:r>
      <w:r w:rsidRPr="00C32D00">
        <w:rPr>
          <w:rFonts w:ascii="Arial" w:hAnsi="Arial" w:cs="Arial"/>
          <w:b/>
          <w:sz w:val="22"/>
          <w:szCs w:val="22"/>
          <w:lang w:val="es-ES"/>
        </w:rPr>
        <w:t>”</w:t>
      </w:r>
    </w:p>
    <w:p w14:paraId="09D5702C" w14:textId="77777777" w:rsidR="002E47E1" w:rsidRPr="002E47E1" w:rsidRDefault="002E47E1" w:rsidP="002E47E1">
      <w:pPr>
        <w:rPr>
          <w:lang w:val="es-ES"/>
        </w:rPr>
      </w:pPr>
    </w:p>
    <w:p w14:paraId="5C3D09C5" w14:textId="77777777" w:rsidR="002E47E1" w:rsidRPr="002E47E1" w:rsidRDefault="002E47E1" w:rsidP="002E47E1">
      <w:pPr>
        <w:rPr>
          <w:lang w:val="es-ES"/>
        </w:rPr>
      </w:pPr>
    </w:p>
    <w:p w14:paraId="2CACB6D7" w14:textId="77777777" w:rsidR="002E47E1" w:rsidRPr="002E47E1" w:rsidRDefault="002E47E1" w:rsidP="002E47E1">
      <w:pPr>
        <w:rPr>
          <w:lang w:val="es-ES"/>
        </w:rPr>
      </w:pPr>
    </w:p>
    <w:p w14:paraId="78EF1BA3" w14:textId="77777777" w:rsidR="001C09A2" w:rsidRPr="00C32D00" w:rsidRDefault="001C09A2" w:rsidP="00C32D00">
      <w:pPr>
        <w:spacing w:line="312" w:lineRule="auto"/>
        <w:rPr>
          <w:rFonts w:ascii="Arial" w:hAnsi="Arial" w:cs="Arial"/>
          <w:sz w:val="22"/>
          <w:szCs w:val="22"/>
          <w:lang w:val="es-ES"/>
        </w:rPr>
      </w:pPr>
    </w:p>
    <w:p w14:paraId="08042BA3" w14:textId="77777777" w:rsidR="001C09A2" w:rsidRPr="00C32D00" w:rsidRDefault="001C09A2" w:rsidP="00C32D00">
      <w:pPr>
        <w:spacing w:line="312" w:lineRule="auto"/>
        <w:rPr>
          <w:rFonts w:ascii="Arial" w:hAnsi="Arial" w:cs="Arial"/>
          <w:sz w:val="22"/>
          <w:szCs w:val="22"/>
          <w:lang w:val="es-ES"/>
        </w:rPr>
      </w:pPr>
    </w:p>
    <w:p w14:paraId="230AC397" w14:textId="77777777" w:rsidR="001C09A2" w:rsidRPr="00C32D00" w:rsidRDefault="001C09A2" w:rsidP="00C32D00">
      <w:pPr>
        <w:spacing w:line="312" w:lineRule="auto"/>
        <w:rPr>
          <w:rFonts w:ascii="Arial" w:hAnsi="Arial" w:cs="Arial"/>
          <w:sz w:val="22"/>
          <w:szCs w:val="22"/>
          <w:lang w:val="es-ES"/>
        </w:rPr>
      </w:pPr>
    </w:p>
    <w:p w14:paraId="6EFE343F" w14:textId="77777777" w:rsidR="004D283F" w:rsidRPr="00C32D00" w:rsidRDefault="004D283F" w:rsidP="00C32D00">
      <w:pPr>
        <w:spacing w:line="312" w:lineRule="auto"/>
        <w:rPr>
          <w:rFonts w:ascii="Arial" w:hAnsi="Arial" w:cs="Arial"/>
          <w:sz w:val="22"/>
          <w:szCs w:val="22"/>
          <w:lang w:val="es-ES"/>
        </w:rPr>
      </w:pPr>
    </w:p>
    <w:p w14:paraId="29273E2A" w14:textId="77777777" w:rsidR="004D283F" w:rsidRPr="00C32D00" w:rsidRDefault="004D283F" w:rsidP="00C32D00">
      <w:pPr>
        <w:spacing w:line="312" w:lineRule="auto"/>
        <w:rPr>
          <w:rFonts w:ascii="Arial" w:hAnsi="Arial" w:cs="Arial"/>
          <w:sz w:val="22"/>
          <w:szCs w:val="22"/>
          <w:lang w:val="es-ES"/>
        </w:rPr>
      </w:pPr>
    </w:p>
    <w:p w14:paraId="61888CAD" w14:textId="77777777" w:rsidR="004D283F" w:rsidRPr="00C32D00" w:rsidRDefault="004D283F" w:rsidP="00C32D00">
      <w:pPr>
        <w:spacing w:line="312" w:lineRule="auto"/>
        <w:rPr>
          <w:rFonts w:ascii="Arial" w:hAnsi="Arial" w:cs="Arial"/>
          <w:sz w:val="22"/>
          <w:szCs w:val="22"/>
          <w:lang w:val="es-ES"/>
        </w:rPr>
      </w:pPr>
    </w:p>
    <w:p w14:paraId="4E89A442" w14:textId="77777777" w:rsidR="004D283F" w:rsidRPr="00C32D00" w:rsidRDefault="004D283F" w:rsidP="00C32D00">
      <w:pPr>
        <w:spacing w:line="312" w:lineRule="auto"/>
        <w:rPr>
          <w:rFonts w:ascii="Arial" w:hAnsi="Arial" w:cs="Arial"/>
          <w:sz w:val="22"/>
          <w:szCs w:val="22"/>
          <w:lang w:val="es-ES"/>
        </w:rPr>
      </w:pPr>
    </w:p>
    <w:p w14:paraId="116F68E6" w14:textId="77777777" w:rsidR="004D283F" w:rsidRPr="00C32D00" w:rsidRDefault="004D283F" w:rsidP="00C32D00">
      <w:pPr>
        <w:spacing w:line="312" w:lineRule="auto"/>
        <w:rPr>
          <w:rFonts w:ascii="Arial" w:hAnsi="Arial" w:cs="Arial"/>
          <w:sz w:val="22"/>
          <w:szCs w:val="22"/>
          <w:lang w:val="es-ES"/>
        </w:rPr>
      </w:pPr>
    </w:p>
    <w:p w14:paraId="7A17E8C3" w14:textId="77777777" w:rsidR="001C09A2" w:rsidRPr="00C32D00" w:rsidRDefault="001C09A2" w:rsidP="00C32D00">
      <w:pPr>
        <w:spacing w:line="312" w:lineRule="auto"/>
        <w:rPr>
          <w:rFonts w:ascii="Arial" w:hAnsi="Arial" w:cs="Arial"/>
          <w:sz w:val="22"/>
          <w:szCs w:val="22"/>
        </w:rPr>
      </w:pPr>
    </w:p>
    <w:p w14:paraId="02497D4D" w14:textId="77777777" w:rsidR="001C09A2" w:rsidRPr="00C32D00" w:rsidRDefault="006643AB" w:rsidP="00C32D00">
      <w:pPr>
        <w:spacing w:line="312" w:lineRule="auto"/>
        <w:jc w:val="center"/>
        <w:rPr>
          <w:rFonts w:ascii="Arial" w:hAnsi="Arial" w:cs="Arial"/>
          <w:sz w:val="22"/>
          <w:szCs w:val="22"/>
        </w:rPr>
      </w:pPr>
      <w:r>
        <w:rPr>
          <w:rFonts w:ascii="Arial" w:hAnsi="Arial" w:cs="Arial"/>
          <w:sz w:val="22"/>
          <w:szCs w:val="22"/>
        </w:rPr>
        <w:t>ABRIL</w:t>
      </w:r>
      <w:r w:rsidR="00B91662">
        <w:rPr>
          <w:rFonts w:ascii="Arial" w:hAnsi="Arial" w:cs="Arial"/>
          <w:sz w:val="22"/>
          <w:szCs w:val="22"/>
        </w:rPr>
        <w:t xml:space="preserve"> 2020</w:t>
      </w:r>
    </w:p>
    <w:p w14:paraId="58589B35" w14:textId="77777777" w:rsidR="00D2742E" w:rsidRPr="00C32D00" w:rsidRDefault="00D2742E" w:rsidP="00C32D00">
      <w:pPr>
        <w:spacing w:line="312" w:lineRule="auto"/>
        <w:jc w:val="center"/>
        <w:rPr>
          <w:rFonts w:ascii="Arial" w:hAnsi="Arial" w:cs="Arial"/>
          <w:sz w:val="22"/>
          <w:szCs w:val="22"/>
        </w:rPr>
      </w:pPr>
    </w:p>
    <w:p w14:paraId="5A472ED9" w14:textId="77777777" w:rsidR="00F46E53" w:rsidRPr="00504098" w:rsidRDefault="00172DBB" w:rsidP="00B973AF">
      <w:pPr>
        <w:pStyle w:val="Subttulo"/>
        <w:spacing w:before="480" w:after="480" w:line="312" w:lineRule="auto"/>
        <w:jc w:val="left"/>
        <w:rPr>
          <w:rFonts w:ascii="Arial" w:hAnsi="Arial" w:cs="Arial"/>
          <w:sz w:val="22"/>
          <w:szCs w:val="22"/>
        </w:rPr>
      </w:pPr>
      <w:r w:rsidRPr="00C32D00">
        <w:rPr>
          <w:rFonts w:ascii="Arial" w:hAnsi="Arial" w:cs="Arial"/>
          <w:sz w:val="22"/>
          <w:szCs w:val="22"/>
          <w:lang w:val="es-ES"/>
        </w:rPr>
        <w:lastRenderedPageBreak/>
        <w:t>DESCRIPCIÓN</w:t>
      </w:r>
      <w:r w:rsidR="00F46E53" w:rsidRPr="00C32D00">
        <w:rPr>
          <w:rFonts w:ascii="Arial" w:hAnsi="Arial" w:cs="Arial"/>
          <w:sz w:val="22"/>
          <w:szCs w:val="22"/>
          <w:lang w:val="es-ES"/>
        </w:rPr>
        <w:t xml:space="preserve"> DE LA OBRA</w:t>
      </w:r>
    </w:p>
    <w:p w14:paraId="77DD2F91" w14:textId="77777777" w:rsidR="00F46E53" w:rsidRPr="00C32D00" w:rsidRDefault="00F46E53" w:rsidP="00504098">
      <w:pPr>
        <w:spacing w:after="120" w:line="312" w:lineRule="auto"/>
        <w:rPr>
          <w:rFonts w:ascii="Arial" w:hAnsi="Arial" w:cs="Arial"/>
          <w:sz w:val="22"/>
          <w:szCs w:val="22"/>
          <w:lang w:val="es-ES"/>
        </w:rPr>
      </w:pPr>
      <w:r w:rsidRPr="00C32D00">
        <w:rPr>
          <w:rStyle w:val="SubttuloCar"/>
          <w:rFonts w:ascii="Arial" w:hAnsi="Arial" w:cs="Arial"/>
          <w:sz w:val="22"/>
          <w:szCs w:val="22"/>
        </w:rPr>
        <w:t>MANDANTE:</w:t>
      </w:r>
      <w:r w:rsidR="00283EA9" w:rsidRPr="00C32D00">
        <w:rPr>
          <w:rStyle w:val="SubttuloCar"/>
          <w:rFonts w:ascii="Arial" w:hAnsi="Arial" w:cs="Arial"/>
          <w:sz w:val="22"/>
          <w:szCs w:val="22"/>
        </w:rPr>
        <w:t xml:space="preserve"> </w:t>
      </w:r>
      <w:r w:rsidRPr="00C32D00">
        <w:rPr>
          <w:rFonts w:ascii="Arial" w:hAnsi="Arial" w:cs="Arial"/>
          <w:sz w:val="22"/>
          <w:szCs w:val="22"/>
        </w:rPr>
        <w:t>Pontificia Universidad Católica de Valparaíso</w:t>
      </w:r>
      <w:r w:rsidR="005F6B1E" w:rsidRPr="00C32D00">
        <w:rPr>
          <w:rFonts w:ascii="Arial" w:hAnsi="Arial" w:cs="Arial"/>
          <w:sz w:val="22"/>
          <w:szCs w:val="22"/>
        </w:rPr>
        <w:t>.</w:t>
      </w:r>
    </w:p>
    <w:p w14:paraId="7B76CDBA" w14:textId="6E4F2916" w:rsidR="00C23E39" w:rsidRPr="00C32D00" w:rsidRDefault="00F46E53" w:rsidP="00504098">
      <w:pPr>
        <w:spacing w:after="120" w:line="312" w:lineRule="auto"/>
        <w:rPr>
          <w:rFonts w:ascii="Arial" w:hAnsi="Arial" w:cs="Arial"/>
          <w:iCs/>
          <w:sz w:val="22"/>
          <w:szCs w:val="22"/>
        </w:rPr>
      </w:pPr>
      <w:r w:rsidRPr="00C32D00">
        <w:rPr>
          <w:rStyle w:val="SubttuloCar"/>
          <w:rFonts w:ascii="Arial" w:hAnsi="Arial" w:cs="Arial"/>
          <w:sz w:val="22"/>
          <w:szCs w:val="22"/>
        </w:rPr>
        <w:t>OBRA:</w:t>
      </w:r>
      <w:r w:rsidR="00283EA9" w:rsidRPr="00C32D00">
        <w:rPr>
          <w:rStyle w:val="SubttuloCar"/>
          <w:rFonts w:ascii="Arial" w:hAnsi="Arial" w:cs="Arial"/>
          <w:sz w:val="22"/>
          <w:szCs w:val="22"/>
        </w:rPr>
        <w:t xml:space="preserve"> </w:t>
      </w:r>
      <w:r w:rsidR="007E04DE" w:rsidRPr="00C32D00">
        <w:rPr>
          <w:rFonts w:ascii="Arial" w:hAnsi="Arial" w:cs="Arial"/>
          <w:iCs/>
          <w:sz w:val="22"/>
          <w:szCs w:val="22"/>
        </w:rPr>
        <w:t>“</w:t>
      </w:r>
      <w:r w:rsidR="006643AB" w:rsidRPr="006643AB">
        <w:rPr>
          <w:rFonts w:ascii="Arial" w:hAnsi="Arial" w:cs="Arial"/>
          <w:iCs/>
          <w:sz w:val="22"/>
          <w:szCs w:val="22"/>
        </w:rPr>
        <w:t xml:space="preserve">REPARACIONES </w:t>
      </w:r>
      <w:r w:rsidR="002C70FE">
        <w:rPr>
          <w:rFonts w:ascii="Arial" w:hAnsi="Arial" w:cs="Arial"/>
          <w:iCs/>
          <w:sz w:val="22"/>
          <w:szCs w:val="22"/>
        </w:rPr>
        <w:t>DE GOTERAS EDIFICIO ANEXO</w:t>
      </w:r>
      <w:r w:rsidR="006643AB" w:rsidRPr="006643AB">
        <w:rPr>
          <w:rFonts w:ascii="Arial" w:hAnsi="Arial" w:cs="Arial"/>
          <w:iCs/>
          <w:sz w:val="22"/>
          <w:szCs w:val="22"/>
        </w:rPr>
        <w:t xml:space="preserve"> PUCV</w:t>
      </w:r>
      <w:r w:rsidR="00C363C4">
        <w:rPr>
          <w:rFonts w:ascii="Arial" w:hAnsi="Arial" w:cs="Arial"/>
          <w:iCs/>
          <w:sz w:val="22"/>
          <w:szCs w:val="22"/>
        </w:rPr>
        <w:t>”.</w:t>
      </w:r>
    </w:p>
    <w:p w14:paraId="17BF42BF" w14:textId="2ADF62F4" w:rsidR="00F46E53" w:rsidRPr="00C32D00" w:rsidRDefault="00F46E53" w:rsidP="00504098">
      <w:pPr>
        <w:spacing w:after="120" w:line="312" w:lineRule="auto"/>
        <w:rPr>
          <w:rFonts w:ascii="Arial" w:hAnsi="Arial" w:cs="Arial"/>
          <w:sz w:val="22"/>
          <w:szCs w:val="22"/>
          <w:lang w:val="es-ES"/>
        </w:rPr>
      </w:pPr>
      <w:r w:rsidRPr="00C32D00">
        <w:rPr>
          <w:rStyle w:val="SubttuloCar"/>
          <w:rFonts w:ascii="Arial" w:hAnsi="Arial" w:cs="Arial"/>
          <w:sz w:val="22"/>
          <w:szCs w:val="22"/>
        </w:rPr>
        <w:t>UBICACIÓN:</w:t>
      </w:r>
      <w:r w:rsidR="00283EA9" w:rsidRPr="00C32D00">
        <w:rPr>
          <w:rStyle w:val="SubttuloCar"/>
          <w:rFonts w:ascii="Arial" w:hAnsi="Arial" w:cs="Arial"/>
          <w:sz w:val="22"/>
          <w:szCs w:val="22"/>
        </w:rPr>
        <w:t xml:space="preserve"> </w:t>
      </w:r>
      <w:r w:rsidR="002C70FE" w:rsidRPr="002C70FE">
        <w:rPr>
          <w:rFonts w:ascii="Arial" w:hAnsi="Arial" w:cs="Arial"/>
          <w:sz w:val="22"/>
          <w:szCs w:val="22"/>
        </w:rPr>
        <w:t>CUBIERTA EDIFICIO ANEXO</w:t>
      </w:r>
      <w:r w:rsidR="0036184B">
        <w:rPr>
          <w:rFonts w:ascii="Arial" w:hAnsi="Arial" w:cs="Arial"/>
          <w:sz w:val="22"/>
          <w:szCs w:val="22"/>
        </w:rPr>
        <w:t xml:space="preserve"> CASA CENTRAL PUCV</w:t>
      </w:r>
      <w:r w:rsidR="006643AB" w:rsidRPr="006643AB">
        <w:rPr>
          <w:rFonts w:ascii="Arial" w:hAnsi="Arial" w:cs="Arial"/>
          <w:sz w:val="22"/>
          <w:szCs w:val="22"/>
        </w:rPr>
        <w:t>, Valparaíso.</w:t>
      </w:r>
    </w:p>
    <w:p w14:paraId="6673DABB" w14:textId="44BD1A12" w:rsidR="002C70FE" w:rsidRPr="002C70FE" w:rsidRDefault="002C70FE" w:rsidP="002C70FE">
      <w:pPr>
        <w:pStyle w:val="Prrafodelista"/>
        <w:numPr>
          <w:ilvl w:val="0"/>
          <w:numId w:val="3"/>
        </w:numPr>
        <w:spacing w:before="480" w:after="360" w:line="312" w:lineRule="auto"/>
        <w:ind w:left="567" w:hanging="567"/>
        <w:rPr>
          <w:rFonts w:ascii="Arial" w:hAnsi="Arial" w:cs="Arial"/>
          <w:b/>
          <w:sz w:val="22"/>
          <w:szCs w:val="22"/>
          <w:lang w:val="es-ES"/>
        </w:rPr>
      </w:pPr>
      <w:r>
        <w:rPr>
          <w:rFonts w:ascii="Arial" w:hAnsi="Arial" w:cs="Arial"/>
          <w:b/>
          <w:sz w:val="22"/>
          <w:szCs w:val="22"/>
          <w:lang w:val="es-ES"/>
        </w:rPr>
        <w:t>GENERALIDADES</w:t>
      </w:r>
      <w:r w:rsidR="00B973AF">
        <w:rPr>
          <w:rFonts w:ascii="Arial" w:hAnsi="Arial" w:cs="Arial"/>
          <w:b/>
          <w:sz w:val="22"/>
          <w:szCs w:val="22"/>
          <w:lang w:val="es-ES"/>
        </w:rPr>
        <w:t>.</w:t>
      </w:r>
    </w:p>
    <w:p w14:paraId="483C390D" w14:textId="4AFA1675" w:rsidR="002C70FE" w:rsidRDefault="002C70FE" w:rsidP="002C70FE">
      <w:pPr>
        <w:spacing w:before="480" w:after="360" w:line="312" w:lineRule="auto"/>
        <w:rPr>
          <w:rFonts w:ascii="Arial" w:hAnsi="Arial" w:cs="Arial"/>
          <w:bCs/>
          <w:sz w:val="22"/>
          <w:szCs w:val="22"/>
          <w:lang w:val="es-ES"/>
        </w:rPr>
      </w:pPr>
      <w:r w:rsidRPr="002C70FE">
        <w:rPr>
          <w:rFonts w:ascii="Arial" w:hAnsi="Arial" w:cs="Arial"/>
          <w:bCs/>
          <w:sz w:val="22"/>
          <w:szCs w:val="22"/>
          <w:lang w:val="es-ES"/>
        </w:rPr>
        <w:t xml:space="preserve">Las siguientes especificaciones están referidas a las obras necesarias para la ejecución de los trabajos de reparación de goteras de la cubierta de Edificio de Casa Central de la PUCV. </w:t>
      </w:r>
    </w:p>
    <w:p w14:paraId="64D84427" w14:textId="77777777" w:rsidR="006B3319" w:rsidRDefault="006B3319" w:rsidP="006B3319">
      <w:pPr>
        <w:spacing w:before="480" w:after="360" w:line="312" w:lineRule="auto"/>
        <w:rPr>
          <w:rFonts w:ascii="Arial" w:hAnsi="Arial" w:cs="Arial"/>
          <w:bCs/>
          <w:sz w:val="22"/>
          <w:szCs w:val="22"/>
          <w:lang w:val="es-ES"/>
        </w:rPr>
      </w:pPr>
      <w:r w:rsidRPr="002C70FE">
        <w:rPr>
          <w:rFonts w:ascii="Arial" w:hAnsi="Arial" w:cs="Arial"/>
          <w:bCs/>
          <w:sz w:val="22"/>
          <w:szCs w:val="22"/>
          <w:lang w:val="es-ES"/>
        </w:rPr>
        <w:t xml:space="preserve">El contratista deberá considera en su oferta que los trabajos deberán ejecutarse en horario normal.  Siendo posible modificar dicho horario en caso de ser requerido mediante previa coordinación. </w:t>
      </w:r>
    </w:p>
    <w:p w14:paraId="494DC345" w14:textId="720A1094" w:rsidR="00D01409" w:rsidRPr="002C70FE" w:rsidRDefault="00D01409" w:rsidP="002C70FE">
      <w:pPr>
        <w:spacing w:before="480" w:after="360" w:line="312" w:lineRule="auto"/>
        <w:rPr>
          <w:rFonts w:ascii="Arial" w:hAnsi="Arial" w:cs="Arial"/>
          <w:bCs/>
          <w:sz w:val="22"/>
          <w:szCs w:val="22"/>
          <w:lang w:val="es-ES"/>
        </w:rPr>
      </w:pPr>
      <w:r>
        <w:rPr>
          <w:rFonts w:ascii="Arial" w:hAnsi="Arial" w:cs="Arial"/>
          <w:bCs/>
          <w:sz w:val="22"/>
          <w:szCs w:val="22"/>
          <w:lang w:val="es-ES"/>
        </w:rPr>
        <w:t xml:space="preserve">Los trabajos consideran la reparación e impermeabilización de la cubierta, con el fin de evitar la filtración de agua a través de ella en épocas de lluvias. </w:t>
      </w:r>
    </w:p>
    <w:p w14:paraId="031950E7" w14:textId="04F77866" w:rsidR="006B3319" w:rsidRPr="002C70FE" w:rsidRDefault="006B3319" w:rsidP="002C70FE">
      <w:pPr>
        <w:spacing w:before="480" w:after="360" w:line="312" w:lineRule="auto"/>
        <w:rPr>
          <w:rFonts w:ascii="Arial" w:hAnsi="Arial" w:cs="Arial"/>
          <w:bCs/>
          <w:sz w:val="22"/>
          <w:szCs w:val="22"/>
          <w:lang w:val="es-ES"/>
        </w:rPr>
      </w:pPr>
      <w:r>
        <w:rPr>
          <w:rFonts w:ascii="Arial" w:hAnsi="Arial" w:cs="Arial"/>
          <w:bCs/>
          <w:sz w:val="22"/>
          <w:szCs w:val="22"/>
          <w:lang w:val="es-ES"/>
        </w:rPr>
        <w:t>Debido a la antigüedad de los elementos de la cubierta, los trabajos no se podrán realizar sobre ésta, realizándose cada uno de ellos desde el entretecho por la parte baja de la cubierta.</w:t>
      </w:r>
    </w:p>
    <w:p w14:paraId="78FA26B2" w14:textId="168202FA" w:rsidR="006B3319" w:rsidRDefault="002C70FE" w:rsidP="002C70FE">
      <w:pPr>
        <w:spacing w:before="480" w:after="360" w:line="312" w:lineRule="auto"/>
        <w:rPr>
          <w:rFonts w:ascii="Arial" w:hAnsi="Arial" w:cs="Arial"/>
          <w:bCs/>
          <w:sz w:val="22"/>
          <w:szCs w:val="22"/>
          <w:lang w:val="es-ES"/>
        </w:rPr>
      </w:pPr>
      <w:r w:rsidRPr="002C70FE">
        <w:rPr>
          <w:rFonts w:ascii="Arial" w:hAnsi="Arial" w:cs="Arial"/>
          <w:bCs/>
          <w:sz w:val="22"/>
          <w:szCs w:val="22"/>
          <w:lang w:val="es-ES"/>
        </w:rPr>
        <w:t xml:space="preserve">Cualquier daño que sufra la zona intervenida o las colindantes, producto de las obras de </w:t>
      </w:r>
      <w:r w:rsidR="00D01409">
        <w:rPr>
          <w:rFonts w:ascii="Arial" w:hAnsi="Arial" w:cs="Arial"/>
          <w:bCs/>
          <w:sz w:val="22"/>
          <w:szCs w:val="22"/>
          <w:lang w:val="es-ES"/>
        </w:rPr>
        <w:t>trabajo sobre la</w:t>
      </w:r>
      <w:r w:rsidRPr="002C70FE">
        <w:rPr>
          <w:rFonts w:ascii="Arial" w:hAnsi="Arial" w:cs="Arial"/>
          <w:bCs/>
          <w:sz w:val="22"/>
          <w:szCs w:val="22"/>
          <w:lang w:val="es-ES"/>
        </w:rPr>
        <w:t xml:space="preserve"> cubierta, su reparación </w:t>
      </w:r>
      <w:r w:rsidR="00D01409">
        <w:rPr>
          <w:rFonts w:ascii="Arial" w:hAnsi="Arial" w:cs="Arial"/>
          <w:bCs/>
          <w:sz w:val="22"/>
          <w:szCs w:val="22"/>
          <w:lang w:val="es-ES"/>
        </w:rPr>
        <w:t>correrá</w:t>
      </w:r>
      <w:r w:rsidRPr="002C70FE">
        <w:rPr>
          <w:rFonts w:ascii="Arial" w:hAnsi="Arial" w:cs="Arial"/>
          <w:bCs/>
          <w:sz w:val="22"/>
          <w:szCs w:val="22"/>
          <w:lang w:val="es-ES"/>
        </w:rPr>
        <w:t xml:space="preserve"> a cargo de la empresa contratista. </w:t>
      </w:r>
    </w:p>
    <w:p w14:paraId="14B9009F" w14:textId="08B47819" w:rsidR="006B3319" w:rsidRDefault="006B3319" w:rsidP="002C70FE">
      <w:pPr>
        <w:spacing w:before="480" w:after="360" w:line="312" w:lineRule="auto"/>
        <w:rPr>
          <w:rFonts w:ascii="Arial" w:hAnsi="Arial" w:cs="Arial"/>
          <w:bCs/>
          <w:sz w:val="22"/>
          <w:szCs w:val="22"/>
          <w:lang w:val="es-ES"/>
        </w:rPr>
      </w:pPr>
      <w:r>
        <w:rPr>
          <w:rFonts w:ascii="Arial" w:hAnsi="Arial" w:cs="Arial"/>
          <w:bCs/>
          <w:sz w:val="22"/>
          <w:szCs w:val="22"/>
          <w:lang w:val="es-ES"/>
        </w:rPr>
        <w:t xml:space="preserve">Finalizados los trabajos </w:t>
      </w:r>
      <w:r w:rsidR="00291558">
        <w:rPr>
          <w:rFonts w:ascii="Arial" w:hAnsi="Arial" w:cs="Arial"/>
          <w:bCs/>
          <w:sz w:val="22"/>
          <w:szCs w:val="22"/>
          <w:lang w:val="es-ES"/>
        </w:rPr>
        <w:t>cuando ocurra la primera lluvia, el contratista deberá hacerse presente para verificar en el entretecho si existen goteras, para lo cual deberán instalar recipientes en el caso de ser necesarias. Una vez acabada la lluvia se deberá realizar la reparación correspondiente en seco.</w:t>
      </w:r>
    </w:p>
    <w:p w14:paraId="44F88951" w14:textId="0DB8BC80" w:rsidR="006B3319" w:rsidRDefault="006B3319" w:rsidP="002C70FE">
      <w:pPr>
        <w:spacing w:before="480" w:after="360" w:line="312" w:lineRule="auto"/>
        <w:rPr>
          <w:rFonts w:ascii="Arial" w:hAnsi="Arial" w:cs="Arial"/>
          <w:bCs/>
          <w:sz w:val="22"/>
          <w:szCs w:val="22"/>
          <w:lang w:val="es-ES"/>
        </w:rPr>
      </w:pPr>
    </w:p>
    <w:p w14:paraId="03242656" w14:textId="77777777" w:rsidR="006B3319" w:rsidRDefault="006B3319" w:rsidP="002C70FE">
      <w:pPr>
        <w:spacing w:before="480" w:after="360" w:line="312" w:lineRule="auto"/>
        <w:rPr>
          <w:rFonts w:ascii="Arial" w:hAnsi="Arial" w:cs="Arial"/>
          <w:bCs/>
          <w:sz w:val="22"/>
          <w:szCs w:val="22"/>
          <w:lang w:val="es-ES"/>
        </w:rPr>
      </w:pPr>
    </w:p>
    <w:p w14:paraId="12FDB29B" w14:textId="411B0B61" w:rsidR="0047719F" w:rsidRDefault="002C70FE" w:rsidP="002C70FE">
      <w:pPr>
        <w:pStyle w:val="Prrafodelista"/>
        <w:numPr>
          <w:ilvl w:val="0"/>
          <w:numId w:val="3"/>
        </w:numPr>
        <w:spacing w:before="480" w:after="360" w:line="312" w:lineRule="auto"/>
        <w:ind w:left="567" w:hanging="567"/>
        <w:rPr>
          <w:rFonts w:ascii="Arial" w:hAnsi="Arial" w:cs="Arial"/>
          <w:b/>
          <w:sz w:val="22"/>
          <w:szCs w:val="22"/>
          <w:lang w:val="es-ES"/>
        </w:rPr>
      </w:pPr>
      <w:r>
        <w:rPr>
          <w:rFonts w:ascii="Arial" w:hAnsi="Arial" w:cs="Arial"/>
          <w:b/>
          <w:sz w:val="22"/>
          <w:szCs w:val="22"/>
          <w:lang w:val="es-ES"/>
        </w:rPr>
        <w:lastRenderedPageBreak/>
        <w:t>DESCRIPCION DEL PROYECTO</w:t>
      </w:r>
      <w:r w:rsidR="00B973AF" w:rsidRPr="00504098">
        <w:rPr>
          <w:rFonts w:ascii="Arial" w:hAnsi="Arial" w:cs="Arial"/>
          <w:b/>
          <w:sz w:val="22"/>
          <w:szCs w:val="22"/>
          <w:lang w:val="es-ES"/>
        </w:rPr>
        <w:t>.</w:t>
      </w:r>
    </w:p>
    <w:p w14:paraId="01744807" w14:textId="2FAB64FD" w:rsidR="00976CB3" w:rsidRPr="002C70FE" w:rsidRDefault="002C70FE" w:rsidP="002C70FE">
      <w:pPr>
        <w:spacing w:before="480" w:after="360" w:line="312" w:lineRule="auto"/>
        <w:rPr>
          <w:rFonts w:ascii="Arial" w:hAnsi="Arial" w:cs="Arial"/>
          <w:bCs/>
          <w:sz w:val="22"/>
          <w:szCs w:val="22"/>
          <w:lang w:val="es-ES"/>
        </w:rPr>
      </w:pPr>
      <w:r w:rsidRPr="002C70FE">
        <w:rPr>
          <w:rFonts w:ascii="Arial" w:hAnsi="Arial" w:cs="Arial"/>
          <w:bCs/>
          <w:sz w:val="22"/>
          <w:szCs w:val="22"/>
          <w:lang w:val="es-ES"/>
        </w:rPr>
        <w:t>Las obras a ejecutar en la zona a intervenir consideran principalmente el reemplazo parcial o total de las planchas de fibrocemento existentes que se encuentren en mal estado y el sellado de goteras mediante la aplicación de impermeabilizante REVIMCA más velo de vidrio según corresponda.</w:t>
      </w:r>
      <w:r>
        <w:rPr>
          <w:rFonts w:ascii="Arial" w:hAnsi="Arial" w:cs="Arial"/>
          <w:bCs/>
          <w:sz w:val="22"/>
          <w:szCs w:val="22"/>
          <w:lang w:val="es-ES"/>
        </w:rPr>
        <w:t xml:space="preserve"> Con el objetivo de evitar la presencia de cualquier gotera en época de lluvias</w:t>
      </w:r>
    </w:p>
    <w:p w14:paraId="6CB890DC" w14:textId="415E269C" w:rsidR="002C70FE" w:rsidRDefault="002C70FE" w:rsidP="002C70FE">
      <w:pPr>
        <w:pStyle w:val="Prrafodelista"/>
        <w:numPr>
          <w:ilvl w:val="0"/>
          <w:numId w:val="3"/>
        </w:numPr>
        <w:spacing w:before="480" w:after="360" w:line="312" w:lineRule="auto"/>
        <w:ind w:left="567" w:hanging="567"/>
        <w:rPr>
          <w:rFonts w:ascii="Arial" w:hAnsi="Arial" w:cs="Arial"/>
          <w:b/>
          <w:sz w:val="22"/>
          <w:szCs w:val="22"/>
          <w:lang w:val="es-ES"/>
        </w:rPr>
      </w:pPr>
      <w:r>
        <w:rPr>
          <w:rFonts w:ascii="Arial" w:hAnsi="Arial" w:cs="Arial"/>
          <w:b/>
          <w:sz w:val="22"/>
          <w:szCs w:val="22"/>
          <w:lang w:val="es-ES"/>
        </w:rPr>
        <w:t>MODO DE TRABAJO</w:t>
      </w:r>
    </w:p>
    <w:p w14:paraId="7A0ABE70" w14:textId="05339CAF" w:rsidR="00F72F39" w:rsidRDefault="00F72F39" w:rsidP="004F409D">
      <w:pPr>
        <w:spacing w:before="480" w:after="360" w:line="312" w:lineRule="auto"/>
        <w:rPr>
          <w:rFonts w:ascii="Arial" w:hAnsi="Arial" w:cs="Arial"/>
          <w:bCs/>
          <w:sz w:val="22"/>
          <w:szCs w:val="22"/>
          <w:lang w:val="es-ES"/>
        </w:rPr>
      </w:pPr>
      <w:r>
        <w:rPr>
          <w:rFonts w:ascii="Arial" w:hAnsi="Arial" w:cs="Arial"/>
          <w:bCs/>
          <w:sz w:val="22"/>
          <w:szCs w:val="22"/>
          <w:lang w:val="es-ES"/>
        </w:rPr>
        <w:t xml:space="preserve">Dada la antigüedad de la construcción de la Casa Central, este cuenta con un sistema de cubierta a base planchas de fibrocemento gran onda. Debido a la fragilidad del material, el contratista no podrá realizar los trabajos de reparación sobre la cubierta, sino que deberán ser realizados desde el entretecho de la estructura, sin posibilidad de subir a la cubierta. </w:t>
      </w:r>
    </w:p>
    <w:p w14:paraId="27AB229D" w14:textId="52DFDE2A" w:rsidR="009B6FAF" w:rsidRDefault="00244A35" w:rsidP="004F409D">
      <w:pPr>
        <w:spacing w:before="480" w:after="360" w:line="312" w:lineRule="auto"/>
        <w:rPr>
          <w:rFonts w:ascii="Arial" w:hAnsi="Arial" w:cs="Arial"/>
          <w:bCs/>
          <w:sz w:val="22"/>
          <w:szCs w:val="22"/>
          <w:lang w:val="es-ES"/>
        </w:rPr>
      </w:pPr>
      <w:r>
        <w:rPr>
          <w:rFonts w:ascii="Arial" w:hAnsi="Arial" w:cs="Arial"/>
          <w:bCs/>
          <w:sz w:val="22"/>
          <w:szCs w:val="22"/>
          <w:lang w:val="es-ES"/>
        </w:rPr>
        <w:t>Por lo mismo, tanto los trabajos de retiro y reposición de las planchas de la cubierta en mal estado, así como los trabajos de impermeabilización sólo se podrán realizar desde el entretecho</w:t>
      </w:r>
      <w:r w:rsidR="001E5DE9">
        <w:rPr>
          <w:rFonts w:ascii="Arial" w:hAnsi="Arial" w:cs="Arial"/>
          <w:bCs/>
          <w:sz w:val="22"/>
          <w:szCs w:val="22"/>
          <w:lang w:val="es-ES"/>
        </w:rPr>
        <w:t xml:space="preserve">. </w:t>
      </w:r>
      <w:r w:rsidR="009B6FAF">
        <w:rPr>
          <w:rFonts w:ascii="Arial" w:hAnsi="Arial" w:cs="Arial"/>
          <w:bCs/>
          <w:sz w:val="22"/>
          <w:szCs w:val="22"/>
          <w:lang w:val="es-ES"/>
        </w:rPr>
        <w:t>Estos</w:t>
      </w:r>
      <w:r w:rsidR="001E5DE9">
        <w:rPr>
          <w:rFonts w:ascii="Arial" w:hAnsi="Arial" w:cs="Arial"/>
          <w:bCs/>
          <w:sz w:val="22"/>
          <w:szCs w:val="22"/>
          <w:lang w:val="es-ES"/>
        </w:rPr>
        <w:t xml:space="preserve"> trabajos se deberán realizar con especial cuidado y de manera correcta, para evitar dañar las áreas de la cubierta que se encuentren en buen estado, </w:t>
      </w:r>
      <w:r w:rsidR="009B6FAF">
        <w:rPr>
          <w:rFonts w:ascii="Arial" w:hAnsi="Arial" w:cs="Arial"/>
          <w:bCs/>
          <w:sz w:val="22"/>
          <w:szCs w:val="22"/>
          <w:lang w:val="es-ES"/>
        </w:rPr>
        <w:t>ya que,</w:t>
      </w:r>
      <w:r w:rsidR="001E5DE9">
        <w:rPr>
          <w:rFonts w:ascii="Arial" w:hAnsi="Arial" w:cs="Arial"/>
          <w:bCs/>
          <w:sz w:val="22"/>
          <w:szCs w:val="22"/>
          <w:lang w:val="es-ES"/>
        </w:rPr>
        <w:t xml:space="preserve"> en caso de generarse cualquier tipo de daño durante las labores de trabajo, </w:t>
      </w:r>
      <w:r w:rsidR="009B6FAF">
        <w:rPr>
          <w:rFonts w:ascii="Arial" w:hAnsi="Arial" w:cs="Arial"/>
          <w:bCs/>
          <w:sz w:val="22"/>
          <w:szCs w:val="22"/>
          <w:lang w:val="es-ES"/>
        </w:rPr>
        <w:t>será la empresa contratista quien se haga cargo de ellos, realizando las reparaciones correspondientes a la brevedad.</w:t>
      </w:r>
    </w:p>
    <w:p w14:paraId="6A9B45B6" w14:textId="44153FA4" w:rsidR="009B6FAF" w:rsidRDefault="00A36B3F" w:rsidP="004F409D">
      <w:pPr>
        <w:spacing w:before="480" w:after="360" w:line="312" w:lineRule="auto"/>
        <w:rPr>
          <w:rFonts w:ascii="Arial" w:hAnsi="Arial" w:cs="Arial"/>
          <w:bCs/>
          <w:sz w:val="22"/>
          <w:szCs w:val="22"/>
          <w:lang w:val="es-ES"/>
        </w:rPr>
      </w:pPr>
      <w:r>
        <w:rPr>
          <w:rFonts w:ascii="Arial" w:hAnsi="Arial" w:cs="Arial"/>
          <w:bCs/>
          <w:sz w:val="22"/>
          <w:szCs w:val="22"/>
          <w:lang w:val="es-ES"/>
        </w:rPr>
        <w:t>Una vez finalizado los trabajos, durante la primera lluvia, el contratista deberá realizar una visita para buscar posibles goteras, colocar recipientes para evitar problemas en los</w:t>
      </w:r>
      <w:bookmarkStart w:id="9" w:name="_GoBack"/>
      <w:bookmarkEnd w:id="9"/>
      <w:r>
        <w:rPr>
          <w:rFonts w:ascii="Arial" w:hAnsi="Arial" w:cs="Arial"/>
          <w:bCs/>
          <w:sz w:val="22"/>
          <w:szCs w:val="22"/>
          <w:lang w:val="es-ES"/>
        </w:rPr>
        <w:t xml:space="preserve"> cielos y posteriormente reparar en seco dichas goteras.</w:t>
      </w:r>
      <w:r w:rsidR="009B6FAF">
        <w:rPr>
          <w:rFonts w:ascii="Arial" w:hAnsi="Arial" w:cs="Arial"/>
          <w:bCs/>
          <w:sz w:val="22"/>
          <w:szCs w:val="22"/>
          <w:lang w:val="es-ES"/>
        </w:rPr>
        <w:t xml:space="preserve">  </w:t>
      </w:r>
    </w:p>
    <w:p w14:paraId="4DE5D4BC" w14:textId="22A1BCCD" w:rsidR="00B50A9A" w:rsidRDefault="008D0946" w:rsidP="00961B87">
      <w:pPr>
        <w:pStyle w:val="Prrafodelista"/>
        <w:numPr>
          <w:ilvl w:val="0"/>
          <w:numId w:val="2"/>
        </w:numPr>
        <w:spacing w:before="360" w:after="360" w:line="312" w:lineRule="auto"/>
        <w:ind w:left="284" w:hanging="284"/>
        <w:rPr>
          <w:rFonts w:ascii="Arial" w:hAnsi="Arial" w:cs="Arial"/>
          <w:b/>
          <w:sz w:val="22"/>
          <w:szCs w:val="22"/>
          <w:lang w:val="es-ES"/>
        </w:rPr>
      </w:pPr>
      <w:r w:rsidRPr="00C32D00">
        <w:rPr>
          <w:rFonts w:ascii="Arial" w:hAnsi="Arial" w:cs="Arial"/>
          <w:b/>
          <w:sz w:val="22"/>
          <w:szCs w:val="22"/>
          <w:lang w:val="es-ES"/>
        </w:rPr>
        <w:t>OBRAS PRELIMINARES</w:t>
      </w:r>
      <w:r w:rsidR="00B50A9A" w:rsidRPr="00C32D00">
        <w:rPr>
          <w:rFonts w:ascii="Arial" w:hAnsi="Arial" w:cs="Arial"/>
          <w:b/>
          <w:sz w:val="22"/>
          <w:szCs w:val="22"/>
          <w:lang w:val="es-ES"/>
        </w:rPr>
        <w:t>.</w:t>
      </w:r>
    </w:p>
    <w:p w14:paraId="3E90E90C" w14:textId="77777777" w:rsidR="002C70FE" w:rsidRPr="00C32D00" w:rsidRDefault="002C70FE" w:rsidP="002C70FE">
      <w:pPr>
        <w:pStyle w:val="Prrafodelista"/>
        <w:spacing w:before="360" w:after="360" w:line="312" w:lineRule="auto"/>
        <w:ind w:left="284"/>
        <w:rPr>
          <w:rFonts w:ascii="Arial" w:hAnsi="Arial" w:cs="Arial"/>
          <w:b/>
          <w:sz w:val="22"/>
          <w:szCs w:val="22"/>
          <w:lang w:val="es-ES"/>
        </w:rPr>
      </w:pPr>
    </w:p>
    <w:p w14:paraId="5D6C47E6" w14:textId="69EB7ED2" w:rsidR="002C70FE" w:rsidRPr="002C70FE" w:rsidRDefault="002C70FE" w:rsidP="002C70FE">
      <w:pPr>
        <w:pStyle w:val="Prrafodelista"/>
        <w:numPr>
          <w:ilvl w:val="1"/>
          <w:numId w:val="2"/>
        </w:numPr>
        <w:spacing w:before="240" w:after="240" w:line="312" w:lineRule="auto"/>
        <w:ind w:left="851" w:hanging="851"/>
        <w:rPr>
          <w:rFonts w:ascii="Arial" w:hAnsi="Arial" w:cs="Arial"/>
          <w:b/>
          <w:sz w:val="22"/>
          <w:szCs w:val="22"/>
          <w:lang w:val="es-ES"/>
        </w:rPr>
      </w:pPr>
      <w:r>
        <w:rPr>
          <w:rFonts w:ascii="Arial" w:hAnsi="Arial" w:cs="Arial"/>
          <w:b/>
          <w:sz w:val="22"/>
          <w:szCs w:val="22"/>
          <w:lang w:val="es-ES"/>
        </w:rPr>
        <w:t>Instalación de Faena</w:t>
      </w:r>
      <w:r w:rsidR="00EA19E2" w:rsidRPr="00C32D00">
        <w:rPr>
          <w:rFonts w:ascii="Arial" w:hAnsi="Arial" w:cs="Arial"/>
          <w:b/>
          <w:sz w:val="22"/>
          <w:szCs w:val="22"/>
          <w:lang w:val="es-ES"/>
        </w:rPr>
        <w:t>.</w:t>
      </w:r>
    </w:p>
    <w:p w14:paraId="026479BF" w14:textId="77777777" w:rsidR="009B6FAF" w:rsidRDefault="002C70FE" w:rsidP="002C70FE">
      <w:pPr>
        <w:spacing w:before="120" w:after="120" w:line="312" w:lineRule="auto"/>
        <w:rPr>
          <w:rFonts w:ascii="Arial" w:hAnsi="Arial" w:cs="Arial"/>
          <w:sz w:val="22"/>
          <w:szCs w:val="22"/>
          <w:lang w:val="es-ES"/>
        </w:rPr>
      </w:pPr>
      <w:r w:rsidRPr="002C70FE">
        <w:rPr>
          <w:rFonts w:ascii="Arial" w:hAnsi="Arial" w:cs="Arial"/>
          <w:sz w:val="22"/>
          <w:szCs w:val="22"/>
          <w:lang w:val="es-ES"/>
        </w:rPr>
        <w:t>La PUCV facilitará a la empresa contratista de cualquier espacio necesario para el correcto desarrollo de los trabajos</w:t>
      </w:r>
      <w:r>
        <w:rPr>
          <w:rFonts w:ascii="Arial" w:hAnsi="Arial" w:cs="Arial"/>
          <w:sz w:val="22"/>
          <w:szCs w:val="22"/>
          <w:lang w:val="es-ES"/>
        </w:rPr>
        <w:t xml:space="preserve">, </w:t>
      </w:r>
      <w:r w:rsidRPr="002C70FE">
        <w:rPr>
          <w:rFonts w:ascii="Arial" w:hAnsi="Arial" w:cs="Arial"/>
          <w:sz w:val="22"/>
          <w:szCs w:val="22"/>
          <w:lang w:val="es-ES"/>
        </w:rPr>
        <w:t>almacenamiento de material</w:t>
      </w:r>
      <w:r w:rsidR="00912F29">
        <w:rPr>
          <w:rFonts w:ascii="Arial" w:hAnsi="Arial" w:cs="Arial"/>
          <w:sz w:val="22"/>
          <w:szCs w:val="22"/>
          <w:lang w:val="es-ES"/>
        </w:rPr>
        <w:t xml:space="preserve">, </w:t>
      </w:r>
      <w:r>
        <w:rPr>
          <w:rFonts w:ascii="Arial" w:hAnsi="Arial" w:cs="Arial"/>
          <w:sz w:val="22"/>
          <w:szCs w:val="22"/>
          <w:lang w:val="es-ES"/>
        </w:rPr>
        <w:t>equipo, entre otros</w:t>
      </w:r>
      <w:r w:rsidRPr="002C70FE">
        <w:rPr>
          <w:rFonts w:ascii="Arial" w:hAnsi="Arial" w:cs="Arial"/>
          <w:sz w:val="22"/>
          <w:szCs w:val="22"/>
          <w:lang w:val="es-ES"/>
        </w:rPr>
        <w:t>. Además, se dará acceso al uso un baño establecido para el personal de obra.</w:t>
      </w:r>
    </w:p>
    <w:p w14:paraId="2B74BFC3" w14:textId="4F949EB3" w:rsidR="002C70FE" w:rsidRPr="002C70FE" w:rsidRDefault="009A0F82" w:rsidP="002C70FE">
      <w:pPr>
        <w:spacing w:before="120" w:after="120" w:line="312" w:lineRule="auto"/>
        <w:rPr>
          <w:rFonts w:ascii="Arial" w:hAnsi="Arial" w:cs="Arial"/>
          <w:sz w:val="22"/>
          <w:szCs w:val="22"/>
          <w:lang w:val="es-ES"/>
        </w:rPr>
      </w:pPr>
      <w:r>
        <w:rPr>
          <w:rFonts w:ascii="Arial" w:hAnsi="Arial" w:cs="Arial"/>
          <w:sz w:val="22"/>
          <w:szCs w:val="22"/>
          <w:lang w:val="es-ES"/>
        </w:rPr>
        <w:t xml:space="preserve">El contratista deberá tomar las medidas de seguridad necesarias, así como la implementación de elementos necesarios para la correcta ejecución de los trabajos. </w:t>
      </w:r>
      <w:r w:rsidR="002C70FE" w:rsidRPr="002C70FE">
        <w:rPr>
          <w:rFonts w:ascii="Arial" w:hAnsi="Arial" w:cs="Arial"/>
          <w:sz w:val="22"/>
          <w:szCs w:val="22"/>
          <w:lang w:val="es-ES"/>
        </w:rPr>
        <w:t xml:space="preserve"> </w:t>
      </w:r>
    </w:p>
    <w:p w14:paraId="4354BCE0" w14:textId="6A4C0724" w:rsidR="00E56DFD" w:rsidRDefault="002C70FE" w:rsidP="00FE2375">
      <w:pPr>
        <w:pStyle w:val="Prrafodelista"/>
        <w:numPr>
          <w:ilvl w:val="0"/>
          <w:numId w:val="2"/>
        </w:numPr>
        <w:spacing w:before="480" w:after="360" w:line="312" w:lineRule="auto"/>
        <w:ind w:left="284" w:hanging="284"/>
        <w:rPr>
          <w:rFonts w:ascii="Arial" w:hAnsi="Arial" w:cs="Arial"/>
          <w:b/>
          <w:sz w:val="22"/>
          <w:szCs w:val="22"/>
          <w:lang w:val="es-ES"/>
        </w:rPr>
      </w:pPr>
      <w:r>
        <w:rPr>
          <w:rFonts w:ascii="Arial" w:hAnsi="Arial" w:cs="Arial"/>
          <w:b/>
          <w:sz w:val="22"/>
          <w:szCs w:val="22"/>
          <w:lang w:val="es-ES"/>
        </w:rPr>
        <w:lastRenderedPageBreak/>
        <w:t>CUBIERTA</w:t>
      </w:r>
      <w:r w:rsidR="000C7ACC" w:rsidRPr="00C32D00">
        <w:rPr>
          <w:rFonts w:ascii="Arial" w:hAnsi="Arial" w:cs="Arial"/>
          <w:b/>
          <w:sz w:val="22"/>
          <w:szCs w:val="22"/>
          <w:lang w:val="es-ES"/>
        </w:rPr>
        <w:t>.</w:t>
      </w:r>
    </w:p>
    <w:p w14:paraId="24DEB4E5" w14:textId="77777777" w:rsidR="00FE2375" w:rsidRPr="00FE2375" w:rsidRDefault="00FE2375" w:rsidP="00FE2375">
      <w:pPr>
        <w:pStyle w:val="Prrafodelista"/>
        <w:spacing w:before="480" w:after="360" w:line="312" w:lineRule="auto"/>
        <w:ind w:left="284"/>
        <w:rPr>
          <w:rFonts w:ascii="Arial" w:hAnsi="Arial" w:cs="Arial"/>
          <w:b/>
          <w:sz w:val="22"/>
          <w:szCs w:val="22"/>
          <w:lang w:val="es-ES"/>
        </w:rPr>
      </w:pPr>
    </w:p>
    <w:p w14:paraId="0ECE6EAA" w14:textId="70248BF2" w:rsidR="00BB661F" w:rsidRDefault="002C70FE" w:rsidP="00FE2375">
      <w:pPr>
        <w:pStyle w:val="Prrafodelista"/>
        <w:numPr>
          <w:ilvl w:val="1"/>
          <w:numId w:val="2"/>
        </w:numPr>
        <w:spacing w:before="360" w:after="120" w:line="312" w:lineRule="auto"/>
        <w:ind w:left="851" w:hanging="851"/>
        <w:rPr>
          <w:rFonts w:ascii="Arial" w:hAnsi="Arial" w:cs="Arial"/>
          <w:b/>
          <w:sz w:val="22"/>
          <w:szCs w:val="22"/>
          <w:lang w:val="es-ES"/>
        </w:rPr>
      </w:pPr>
      <w:r w:rsidRPr="002C70FE">
        <w:rPr>
          <w:rFonts w:ascii="Arial" w:hAnsi="Arial" w:cs="Arial"/>
          <w:b/>
          <w:sz w:val="22"/>
          <w:szCs w:val="22"/>
          <w:lang w:val="es-ES"/>
        </w:rPr>
        <w:t>Retiro y Reposición de planchas de cubierta en mal estado</w:t>
      </w:r>
    </w:p>
    <w:p w14:paraId="56DAED51" w14:textId="04F5DDC9" w:rsidR="002C70FE" w:rsidRDefault="002C70FE" w:rsidP="002C70FE">
      <w:pPr>
        <w:spacing w:before="360" w:after="120" w:line="312" w:lineRule="auto"/>
        <w:rPr>
          <w:rFonts w:ascii="Arial" w:hAnsi="Arial" w:cs="Arial"/>
          <w:bCs/>
          <w:sz w:val="22"/>
          <w:szCs w:val="22"/>
          <w:lang w:val="es-ES"/>
        </w:rPr>
      </w:pPr>
      <w:r w:rsidRPr="002C70FE">
        <w:rPr>
          <w:rFonts w:ascii="Arial" w:hAnsi="Arial" w:cs="Arial"/>
          <w:bCs/>
          <w:sz w:val="22"/>
          <w:szCs w:val="22"/>
          <w:lang w:val="es-ES"/>
        </w:rPr>
        <w:t>Todas las planchas de fibrocemento que se encuentren en mal estado y que no sean factible de ser selladas, deberán ser retiradas de cubierta y reemplazadas, completa o parcialmente, por nuevas de las mismas dimensiones de la ya existentes.</w:t>
      </w:r>
      <w:r w:rsidR="009A0F82">
        <w:rPr>
          <w:rFonts w:ascii="Arial" w:hAnsi="Arial" w:cs="Arial"/>
          <w:bCs/>
          <w:sz w:val="22"/>
          <w:szCs w:val="22"/>
          <w:lang w:val="es-ES"/>
        </w:rPr>
        <w:t xml:space="preserve"> Estas corresponden a planchas de fibrocemento Gran Onda</w:t>
      </w:r>
    </w:p>
    <w:p w14:paraId="25597604" w14:textId="28500054" w:rsidR="007B7B9D" w:rsidRPr="00912F29" w:rsidRDefault="00912F29" w:rsidP="00480A36">
      <w:pPr>
        <w:pStyle w:val="Prrafodelista"/>
        <w:numPr>
          <w:ilvl w:val="1"/>
          <w:numId w:val="2"/>
        </w:numPr>
        <w:spacing w:before="120" w:after="120" w:line="312" w:lineRule="auto"/>
        <w:ind w:left="851" w:hanging="851"/>
        <w:rPr>
          <w:rFonts w:ascii="Arial" w:hAnsi="Arial" w:cs="Arial"/>
          <w:b/>
          <w:sz w:val="22"/>
          <w:szCs w:val="22"/>
          <w:lang w:val="es-ES"/>
        </w:rPr>
      </w:pPr>
      <w:r>
        <w:rPr>
          <w:rFonts w:ascii="Arial" w:hAnsi="Arial" w:cs="Arial"/>
          <w:b/>
          <w:sz w:val="22"/>
          <w:szCs w:val="22"/>
          <w:lang w:val="es-ES"/>
        </w:rPr>
        <w:t>impermeabilización de cubierta</w:t>
      </w:r>
      <w:r w:rsidR="005E5120">
        <w:rPr>
          <w:rFonts w:ascii="Arial" w:hAnsi="Arial" w:cs="Arial"/>
          <w:b/>
          <w:sz w:val="22"/>
          <w:szCs w:val="22"/>
          <w:lang w:val="es-ES"/>
        </w:rPr>
        <w:t xml:space="preserve"> (REVIMCA + VELO DE VIDRIO)</w:t>
      </w:r>
      <w:r w:rsidR="007D40E3" w:rsidRPr="00C32D00">
        <w:rPr>
          <w:rFonts w:ascii="Arial" w:hAnsi="Arial" w:cs="Arial"/>
          <w:b/>
          <w:sz w:val="22"/>
          <w:szCs w:val="22"/>
          <w:lang w:val="es-ES"/>
        </w:rPr>
        <w:t>.</w:t>
      </w:r>
    </w:p>
    <w:p w14:paraId="77D6465A" w14:textId="39959D59" w:rsidR="004804CC" w:rsidRPr="009A0F82" w:rsidRDefault="00912F29" w:rsidP="004804CC">
      <w:pPr>
        <w:spacing w:before="120" w:after="120" w:line="312" w:lineRule="auto"/>
        <w:rPr>
          <w:rFonts w:ascii="Arial" w:hAnsi="Arial" w:cs="Arial"/>
          <w:sz w:val="22"/>
          <w:szCs w:val="22"/>
          <w:lang w:val="es-ES"/>
        </w:rPr>
      </w:pPr>
      <w:r w:rsidRPr="00912F29">
        <w:rPr>
          <w:rFonts w:ascii="Arial" w:hAnsi="Arial" w:cs="Arial"/>
          <w:sz w:val="22"/>
          <w:szCs w:val="22"/>
          <w:lang w:val="es-ES"/>
        </w:rPr>
        <w:t>Previa limpieza correspondiente, se deberá sellar todas</w:t>
      </w:r>
      <w:r>
        <w:rPr>
          <w:rFonts w:ascii="Arial" w:hAnsi="Arial" w:cs="Arial"/>
          <w:sz w:val="22"/>
          <w:szCs w:val="22"/>
          <w:lang w:val="es-ES"/>
        </w:rPr>
        <w:t xml:space="preserve"> aquellas zonas como, fisuras, perforaciones, uniones, entre otras</w:t>
      </w:r>
      <w:r w:rsidRPr="00912F29">
        <w:rPr>
          <w:rFonts w:ascii="Arial" w:hAnsi="Arial" w:cs="Arial"/>
          <w:sz w:val="22"/>
          <w:szCs w:val="22"/>
          <w:lang w:val="es-ES"/>
        </w:rPr>
        <w:t xml:space="preserve">, que permitan el acceso de aguas lluvias </w:t>
      </w:r>
      <w:r>
        <w:rPr>
          <w:rFonts w:ascii="Arial" w:hAnsi="Arial" w:cs="Arial"/>
          <w:sz w:val="22"/>
          <w:szCs w:val="22"/>
          <w:lang w:val="es-ES"/>
        </w:rPr>
        <w:t>a través de la cubierta</w:t>
      </w:r>
      <w:r w:rsidRPr="00912F29">
        <w:rPr>
          <w:rFonts w:ascii="Arial" w:hAnsi="Arial" w:cs="Arial"/>
          <w:sz w:val="22"/>
          <w:szCs w:val="22"/>
          <w:lang w:val="es-ES"/>
        </w:rPr>
        <w:t xml:space="preserve">. Para esto, se deberá </w:t>
      </w:r>
      <w:r>
        <w:rPr>
          <w:rFonts w:ascii="Arial" w:hAnsi="Arial" w:cs="Arial"/>
          <w:sz w:val="22"/>
          <w:szCs w:val="22"/>
          <w:lang w:val="es-ES"/>
        </w:rPr>
        <w:t>hacer uso</w:t>
      </w:r>
      <w:r w:rsidRPr="00912F29">
        <w:rPr>
          <w:rFonts w:ascii="Arial" w:hAnsi="Arial" w:cs="Arial"/>
          <w:sz w:val="22"/>
          <w:szCs w:val="22"/>
          <w:lang w:val="es-ES"/>
        </w:rPr>
        <w:t xml:space="preserve"> impermeabilizante REVIMCA más Velo de vidrio, </w:t>
      </w:r>
      <w:r>
        <w:rPr>
          <w:rFonts w:ascii="Arial" w:hAnsi="Arial" w:cs="Arial"/>
          <w:sz w:val="22"/>
          <w:szCs w:val="22"/>
          <w:lang w:val="es-ES"/>
        </w:rPr>
        <w:t>haciendo caso de</w:t>
      </w:r>
      <w:r w:rsidRPr="00912F29">
        <w:rPr>
          <w:rFonts w:ascii="Arial" w:hAnsi="Arial" w:cs="Arial"/>
          <w:sz w:val="22"/>
          <w:szCs w:val="22"/>
          <w:lang w:val="es-ES"/>
        </w:rPr>
        <w:t xml:space="preserve"> las recomendaciones entregadas por el fabricante del producto.</w:t>
      </w:r>
    </w:p>
    <w:p w14:paraId="780247F6" w14:textId="7AFF77AE" w:rsidR="001D705E" w:rsidRPr="001D705E" w:rsidRDefault="00B15011" w:rsidP="001D705E">
      <w:pPr>
        <w:pStyle w:val="Prrafodelista"/>
        <w:numPr>
          <w:ilvl w:val="0"/>
          <w:numId w:val="2"/>
        </w:numPr>
        <w:spacing w:before="480" w:after="360" w:line="312" w:lineRule="auto"/>
        <w:ind w:left="284" w:hanging="284"/>
        <w:rPr>
          <w:rFonts w:ascii="Arial" w:hAnsi="Arial" w:cs="Arial"/>
          <w:b/>
          <w:sz w:val="22"/>
          <w:szCs w:val="22"/>
          <w:lang w:val="es-ES"/>
        </w:rPr>
      </w:pPr>
      <w:r>
        <w:rPr>
          <w:rFonts w:ascii="Arial" w:hAnsi="Arial" w:cs="Arial"/>
          <w:b/>
          <w:sz w:val="22"/>
          <w:szCs w:val="22"/>
          <w:lang w:val="es-ES"/>
        </w:rPr>
        <w:t>ASEO Y ENTREGA</w:t>
      </w:r>
      <w:r w:rsidRPr="00C32D00">
        <w:rPr>
          <w:rFonts w:ascii="Arial" w:hAnsi="Arial" w:cs="Arial"/>
          <w:b/>
          <w:sz w:val="22"/>
          <w:szCs w:val="22"/>
          <w:lang w:val="es-ES"/>
        </w:rPr>
        <w:t>.</w:t>
      </w:r>
    </w:p>
    <w:p w14:paraId="5B46402F" w14:textId="77777777" w:rsidR="00B15011" w:rsidRDefault="00790ED9" w:rsidP="00B15011">
      <w:pPr>
        <w:pStyle w:val="Prrafodelista"/>
        <w:numPr>
          <w:ilvl w:val="1"/>
          <w:numId w:val="2"/>
        </w:numPr>
        <w:spacing w:before="120" w:after="120" w:line="312" w:lineRule="auto"/>
        <w:ind w:left="851" w:hanging="851"/>
        <w:rPr>
          <w:rFonts w:ascii="Arial" w:hAnsi="Arial" w:cs="Arial"/>
          <w:b/>
          <w:sz w:val="22"/>
          <w:szCs w:val="22"/>
          <w:lang w:val="es-ES"/>
        </w:rPr>
      </w:pPr>
      <w:r>
        <w:rPr>
          <w:rFonts w:ascii="Arial" w:hAnsi="Arial" w:cs="Arial"/>
          <w:b/>
          <w:sz w:val="22"/>
          <w:szCs w:val="22"/>
          <w:lang w:val="es-ES"/>
        </w:rPr>
        <w:t>Limpieza final</w:t>
      </w:r>
      <w:r w:rsidR="00B15011" w:rsidRPr="00C32D00">
        <w:rPr>
          <w:rFonts w:ascii="Arial" w:hAnsi="Arial" w:cs="Arial"/>
          <w:b/>
          <w:sz w:val="22"/>
          <w:szCs w:val="22"/>
          <w:lang w:val="es-ES"/>
        </w:rPr>
        <w:t>.</w:t>
      </w:r>
    </w:p>
    <w:p w14:paraId="3119200B" w14:textId="12BFC1E3" w:rsidR="00B15011" w:rsidRPr="00B15011" w:rsidRDefault="001D705E" w:rsidP="00B15011">
      <w:pPr>
        <w:spacing w:before="120" w:after="120" w:line="312" w:lineRule="auto"/>
        <w:rPr>
          <w:rFonts w:ascii="Arial" w:hAnsi="Arial" w:cs="Arial"/>
          <w:sz w:val="22"/>
          <w:szCs w:val="22"/>
          <w:lang w:val="es-ES"/>
        </w:rPr>
      </w:pPr>
      <w:r w:rsidRPr="001D705E">
        <w:rPr>
          <w:rFonts w:ascii="Arial" w:hAnsi="Arial" w:cs="Arial"/>
          <w:sz w:val="22"/>
          <w:szCs w:val="22"/>
          <w:lang w:val="es-ES"/>
        </w:rPr>
        <w:t>Al final de la obra se procederá a realizar la limpieza de toda el área de trabajo comprendida durante el desarrollo de las obras, estás deberán quedar libre de todo material sobrante y escombro, con el fin de tener la zona de trabajo limpia para la entrega final.</w:t>
      </w:r>
    </w:p>
    <w:p w14:paraId="2BEF1F16" w14:textId="77777777" w:rsidR="00181658" w:rsidRPr="00C32D00" w:rsidRDefault="00181658" w:rsidP="00181658">
      <w:pPr>
        <w:pStyle w:val="Prrafodelista"/>
        <w:spacing w:before="120" w:after="120" w:line="312" w:lineRule="auto"/>
        <w:ind w:left="851"/>
        <w:rPr>
          <w:rFonts w:ascii="Arial" w:hAnsi="Arial" w:cs="Arial"/>
          <w:b/>
          <w:sz w:val="22"/>
          <w:szCs w:val="22"/>
          <w:lang w:val="es-ES"/>
        </w:rPr>
      </w:pPr>
    </w:p>
    <w:p w14:paraId="0F8867B6" w14:textId="77777777" w:rsidR="006B460C" w:rsidRPr="00C32D00" w:rsidRDefault="006B460C" w:rsidP="00C32D00">
      <w:pPr>
        <w:pStyle w:val="Prrafodelista"/>
        <w:spacing w:line="312" w:lineRule="auto"/>
        <w:ind w:left="360"/>
        <w:rPr>
          <w:rFonts w:ascii="Arial" w:hAnsi="Arial" w:cs="Arial"/>
          <w:sz w:val="22"/>
          <w:szCs w:val="22"/>
          <w:lang w:val="es-ES"/>
        </w:rPr>
      </w:pPr>
    </w:p>
    <w:p w14:paraId="7EFF66FD" w14:textId="77777777" w:rsidR="000C7ACC" w:rsidRPr="00C32D00" w:rsidRDefault="000C7ACC" w:rsidP="00C32D00">
      <w:pPr>
        <w:spacing w:line="312" w:lineRule="auto"/>
        <w:rPr>
          <w:rFonts w:ascii="Arial" w:hAnsi="Arial" w:cs="Arial"/>
          <w:sz w:val="22"/>
          <w:szCs w:val="22"/>
          <w:lang w:val="es-ES"/>
        </w:rPr>
      </w:pPr>
    </w:p>
    <w:p w14:paraId="271EE8C1" w14:textId="77777777" w:rsidR="002D19FA" w:rsidRPr="00C32D00" w:rsidRDefault="002D19FA" w:rsidP="00C32D00">
      <w:pPr>
        <w:pStyle w:val="Prrafodelista"/>
        <w:spacing w:line="312" w:lineRule="auto"/>
        <w:ind w:left="360"/>
        <w:rPr>
          <w:rFonts w:ascii="Arial" w:hAnsi="Arial" w:cs="Arial"/>
          <w:sz w:val="22"/>
          <w:szCs w:val="22"/>
          <w:lang w:val="es-ES"/>
        </w:rPr>
      </w:pPr>
    </w:p>
    <w:sectPr w:rsidR="002D19FA" w:rsidRPr="00C32D00" w:rsidSect="004552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C35D" w14:textId="77777777" w:rsidR="008C1888" w:rsidRDefault="008C1888" w:rsidP="00353D1F">
      <w:r>
        <w:separator/>
      </w:r>
    </w:p>
  </w:endnote>
  <w:endnote w:type="continuationSeparator" w:id="0">
    <w:p w14:paraId="14945B98" w14:textId="77777777" w:rsidR="008C1888" w:rsidRDefault="008C1888" w:rsidP="0035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wis721 Cn BT">
    <w:altName w:val="Arial"/>
    <w:panose1 w:val="020B05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40050"/>
      <w:docPartObj>
        <w:docPartGallery w:val="Page Numbers (Bottom of Page)"/>
        <w:docPartUnique/>
      </w:docPartObj>
    </w:sdtPr>
    <w:sdtEndPr/>
    <w:sdtContent>
      <w:p w14:paraId="07007185" w14:textId="0E929BE2" w:rsidR="007A1E7E" w:rsidRDefault="007A1E7E">
        <w:pPr>
          <w:pStyle w:val="Piedepgina"/>
          <w:jc w:val="right"/>
        </w:pPr>
        <w:r>
          <w:fldChar w:fldCharType="begin"/>
        </w:r>
        <w:r>
          <w:instrText xml:space="preserve"> PAGE   \* MERGEFORMAT </w:instrText>
        </w:r>
        <w:r>
          <w:fldChar w:fldCharType="separate"/>
        </w:r>
        <w:r w:rsidR="00A36B3F">
          <w:rPr>
            <w:noProof/>
          </w:rPr>
          <w:t>3</w:t>
        </w:r>
        <w:r>
          <w:rPr>
            <w:noProof/>
          </w:rPr>
          <w:fldChar w:fldCharType="end"/>
        </w:r>
      </w:p>
    </w:sdtContent>
  </w:sdt>
  <w:p w14:paraId="370FBF94" w14:textId="77777777" w:rsidR="007A1E7E" w:rsidRDefault="007A1E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B5208" w14:textId="77777777" w:rsidR="008C1888" w:rsidRDefault="008C1888" w:rsidP="00353D1F">
      <w:r>
        <w:separator/>
      </w:r>
    </w:p>
  </w:footnote>
  <w:footnote w:type="continuationSeparator" w:id="0">
    <w:p w14:paraId="08A5B1B5" w14:textId="77777777" w:rsidR="008C1888" w:rsidRDefault="008C1888" w:rsidP="00353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683"/>
    <w:multiLevelType w:val="multilevel"/>
    <w:tmpl w:val="10A60212"/>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665FDF"/>
    <w:multiLevelType w:val="multilevel"/>
    <w:tmpl w:val="4E707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32370E9"/>
    <w:multiLevelType w:val="hybridMultilevel"/>
    <w:tmpl w:val="99D6396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A4A57BA"/>
    <w:multiLevelType w:val="multilevel"/>
    <w:tmpl w:val="997213E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Swis721 Cn BT" w:hAnsi="Swis721 Cn BT"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290" w:hanging="864"/>
      </w:pPr>
      <w:rPr>
        <w:rFonts w:ascii="Swis721 Cn BT" w:hAnsi="Swis721 Cn BT"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A2"/>
    <w:rsid w:val="00000CFA"/>
    <w:rsid w:val="00001ED7"/>
    <w:rsid w:val="0000250A"/>
    <w:rsid w:val="00006314"/>
    <w:rsid w:val="00011815"/>
    <w:rsid w:val="000118CB"/>
    <w:rsid w:val="000129E1"/>
    <w:rsid w:val="000132F8"/>
    <w:rsid w:val="0001359D"/>
    <w:rsid w:val="00013C90"/>
    <w:rsid w:val="00015D7B"/>
    <w:rsid w:val="00016C5B"/>
    <w:rsid w:val="000171D7"/>
    <w:rsid w:val="0001728B"/>
    <w:rsid w:val="00017327"/>
    <w:rsid w:val="00020C71"/>
    <w:rsid w:val="00020E98"/>
    <w:rsid w:val="00021C51"/>
    <w:rsid w:val="00026E4E"/>
    <w:rsid w:val="000278D1"/>
    <w:rsid w:val="000302AC"/>
    <w:rsid w:val="00031469"/>
    <w:rsid w:val="00031DA7"/>
    <w:rsid w:val="00031DC5"/>
    <w:rsid w:val="00033C3F"/>
    <w:rsid w:val="0003473C"/>
    <w:rsid w:val="000377F3"/>
    <w:rsid w:val="000379D3"/>
    <w:rsid w:val="00037EC9"/>
    <w:rsid w:val="00037F11"/>
    <w:rsid w:val="00045D83"/>
    <w:rsid w:val="00045E10"/>
    <w:rsid w:val="00046445"/>
    <w:rsid w:val="00046645"/>
    <w:rsid w:val="0004732F"/>
    <w:rsid w:val="00047B42"/>
    <w:rsid w:val="00052270"/>
    <w:rsid w:val="0005475B"/>
    <w:rsid w:val="00054ADF"/>
    <w:rsid w:val="00056A3C"/>
    <w:rsid w:val="00057CA8"/>
    <w:rsid w:val="00057DA9"/>
    <w:rsid w:val="00060DE5"/>
    <w:rsid w:val="00061294"/>
    <w:rsid w:val="00062488"/>
    <w:rsid w:val="0006257B"/>
    <w:rsid w:val="000644CD"/>
    <w:rsid w:val="00066213"/>
    <w:rsid w:val="000709A0"/>
    <w:rsid w:val="00073163"/>
    <w:rsid w:val="00073309"/>
    <w:rsid w:val="000747CA"/>
    <w:rsid w:val="000755D0"/>
    <w:rsid w:val="000756F2"/>
    <w:rsid w:val="00076A72"/>
    <w:rsid w:val="00081980"/>
    <w:rsid w:val="0008205C"/>
    <w:rsid w:val="000824D3"/>
    <w:rsid w:val="00083686"/>
    <w:rsid w:val="00084951"/>
    <w:rsid w:val="00084D49"/>
    <w:rsid w:val="000852BB"/>
    <w:rsid w:val="000857AE"/>
    <w:rsid w:val="000860CC"/>
    <w:rsid w:val="000918C4"/>
    <w:rsid w:val="00093538"/>
    <w:rsid w:val="000939BD"/>
    <w:rsid w:val="000952D6"/>
    <w:rsid w:val="00096D9A"/>
    <w:rsid w:val="000A17F8"/>
    <w:rsid w:val="000A21AA"/>
    <w:rsid w:val="000A2D8D"/>
    <w:rsid w:val="000A50E7"/>
    <w:rsid w:val="000A6A5B"/>
    <w:rsid w:val="000A7EC7"/>
    <w:rsid w:val="000B0111"/>
    <w:rsid w:val="000B11F6"/>
    <w:rsid w:val="000B18AE"/>
    <w:rsid w:val="000B30BA"/>
    <w:rsid w:val="000B572B"/>
    <w:rsid w:val="000B5AD6"/>
    <w:rsid w:val="000B6590"/>
    <w:rsid w:val="000B6F9F"/>
    <w:rsid w:val="000C14C5"/>
    <w:rsid w:val="000C39FD"/>
    <w:rsid w:val="000C64F2"/>
    <w:rsid w:val="000C6C14"/>
    <w:rsid w:val="000C7ACC"/>
    <w:rsid w:val="000D16AA"/>
    <w:rsid w:val="000D335A"/>
    <w:rsid w:val="000D3731"/>
    <w:rsid w:val="000D3956"/>
    <w:rsid w:val="000D3BB4"/>
    <w:rsid w:val="000D3F87"/>
    <w:rsid w:val="000D4195"/>
    <w:rsid w:val="000D5747"/>
    <w:rsid w:val="000E064B"/>
    <w:rsid w:val="000E4A6B"/>
    <w:rsid w:val="000E6E19"/>
    <w:rsid w:val="000F1E1A"/>
    <w:rsid w:val="000F6EE5"/>
    <w:rsid w:val="000F734A"/>
    <w:rsid w:val="00100A0B"/>
    <w:rsid w:val="00101A48"/>
    <w:rsid w:val="00101ADE"/>
    <w:rsid w:val="001022F9"/>
    <w:rsid w:val="001028D1"/>
    <w:rsid w:val="00103999"/>
    <w:rsid w:val="00105169"/>
    <w:rsid w:val="00105606"/>
    <w:rsid w:val="00106078"/>
    <w:rsid w:val="0010632F"/>
    <w:rsid w:val="00106659"/>
    <w:rsid w:val="001107D2"/>
    <w:rsid w:val="00112504"/>
    <w:rsid w:val="00112E5F"/>
    <w:rsid w:val="00114F3A"/>
    <w:rsid w:val="00115132"/>
    <w:rsid w:val="00116A67"/>
    <w:rsid w:val="00117221"/>
    <w:rsid w:val="00120E6B"/>
    <w:rsid w:val="00122595"/>
    <w:rsid w:val="0012338F"/>
    <w:rsid w:val="0012441C"/>
    <w:rsid w:val="00126B9A"/>
    <w:rsid w:val="00127021"/>
    <w:rsid w:val="00127C0C"/>
    <w:rsid w:val="00130894"/>
    <w:rsid w:val="00130B5A"/>
    <w:rsid w:val="00131008"/>
    <w:rsid w:val="00134E57"/>
    <w:rsid w:val="001368D2"/>
    <w:rsid w:val="0014156C"/>
    <w:rsid w:val="001416B6"/>
    <w:rsid w:val="00142710"/>
    <w:rsid w:val="00144900"/>
    <w:rsid w:val="00144CDC"/>
    <w:rsid w:val="00150FD3"/>
    <w:rsid w:val="00153297"/>
    <w:rsid w:val="001536F6"/>
    <w:rsid w:val="001538AC"/>
    <w:rsid w:val="00162AC1"/>
    <w:rsid w:val="00163839"/>
    <w:rsid w:val="00163987"/>
    <w:rsid w:val="00166818"/>
    <w:rsid w:val="00167A17"/>
    <w:rsid w:val="001720DC"/>
    <w:rsid w:val="00172121"/>
    <w:rsid w:val="00172A8A"/>
    <w:rsid w:val="00172DBB"/>
    <w:rsid w:val="001731B9"/>
    <w:rsid w:val="00173B9F"/>
    <w:rsid w:val="00174C3B"/>
    <w:rsid w:val="0017658F"/>
    <w:rsid w:val="00177822"/>
    <w:rsid w:val="00181658"/>
    <w:rsid w:val="00181F48"/>
    <w:rsid w:val="0018209A"/>
    <w:rsid w:val="00182AD2"/>
    <w:rsid w:val="00183320"/>
    <w:rsid w:val="001847D0"/>
    <w:rsid w:val="00184A0A"/>
    <w:rsid w:val="00185784"/>
    <w:rsid w:val="00187A5A"/>
    <w:rsid w:val="001918E6"/>
    <w:rsid w:val="00191B87"/>
    <w:rsid w:val="00192020"/>
    <w:rsid w:val="00192A23"/>
    <w:rsid w:val="00193368"/>
    <w:rsid w:val="00193768"/>
    <w:rsid w:val="00194732"/>
    <w:rsid w:val="00194D61"/>
    <w:rsid w:val="00195E24"/>
    <w:rsid w:val="0019679F"/>
    <w:rsid w:val="00196BFD"/>
    <w:rsid w:val="00197952"/>
    <w:rsid w:val="001A2058"/>
    <w:rsid w:val="001A22AA"/>
    <w:rsid w:val="001A4ADB"/>
    <w:rsid w:val="001A7F62"/>
    <w:rsid w:val="001B1508"/>
    <w:rsid w:val="001B2A17"/>
    <w:rsid w:val="001B4004"/>
    <w:rsid w:val="001B4043"/>
    <w:rsid w:val="001B48C2"/>
    <w:rsid w:val="001B746A"/>
    <w:rsid w:val="001C09A2"/>
    <w:rsid w:val="001C0A5E"/>
    <w:rsid w:val="001C144B"/>
    <w:rsid w:val="001C2A27"/>
    <w:rsid w:val="001C2A92"/>
    <w:rsid w:val="001C641D"/>
    <w:rsid w:val="001C6741"/>
    <w:rsid w:val="001C7C52"/>
    <w:rsid w:val="001D1FB0"/>
    <w:rsid w:val="001D5C54"/>
    <w:rsid w:val="001D705E"/>
    <w:rsid w:val="001E0285"/>
    <w:rsid w:val="001E1A14"/>
    <w:rsid w:val="001E2B8E"/>
    <w:rsid w:val="001E50C3"/>
    <w:rsid w:val="001E5DE9"/>
    <w:rsid w:val="001E7589"/>
    <w:rsid w:val="001F0E80"/>
    <w:rsid w:val="001F104B"/>
    <w:rsid w:val="001F1851"/>
    <w:rsid w:val="001F210D"/>
    <w:rsid w:val="001F2E54"/>
    <w:rsid w:val="001F3AFB"/>
    <w:rsid w:val="001F60A2"/>
    <w:rsid w:val="002006F7"/>
    <w:rsid w:val="00205E0C"/>
    <w:rsid w:val="00206C2F"/>
    <w:rsid w:val="00206CBB"/>
    <w:rsid w:val="00207000"/>
    <w:rsid w:val="00210C44"/>
    <w:rsid w:val="00212327"/>
    <w:rsid w:val="00212937"/>
    <w:rsid w:val="002133F2"/>
    <w:rsid w:val="002162EE"/>
    <w:rsid w:val="00217905"/>
    <w:rsid w:val="00217B1C"/>
    <w:rsid w:val="00223D2A"/>
    <w:rsid w:val="00224C76"/>
    <w:rsid w:val="00224CAA"/>
    <w:rsid w:val="00224FF7"/>
    <w:rsid w:val="00225A89"/>
    <w:rsid w:val="00226CA8"/>
    <w:rsid w:val="002306CB"/>
    <w:rsid w:val="0023337F"/>
    <w:rsid w:val="002414B7"/>
    <w:rsid w:val="0024156B"/>
    <w:rsid w:val="002439F1"/>
    <w:rsid w:val="0024455C"/>
    <w:rsid w:val="00244A35"/>
    <w:rsid w:val="00244E1E"/>
    <w:rsid w:val="00247669"/>
    <w:rsid w:val="0025525F"/>
    <w:rsid w:val="00255E66"/>
    <w:rsid w:val="00256447"/>
    <w:rsid w:val="002621D1"/>
    <w:rsid w:val="0026263D"/>
    <w:rsid w:val="00263CE7"/>
    <w:rsid w:val="00264889"/>
    <w:rsid w:val="00264AD5"/>
    <w:rsid w:val="0026618A"/>
    <w:rsid w:val="00270D09"/>
    <w:rsid w:val="0027164E"/>
    <w:rsid w:val="00272515"/>
    <w:rsid w:val="002730B6"/>
    <w:rsid w:val="00275C73"/>
    <w:rsid w:val="0028248C"/>
    <w:rsid w:val="0028327E"/>
    <w:rsid w:val="00283EA9"/>
    <w:rsid w:val="0029094E"/>
    <w:rsid w:val="00291558"/>
    <w:rsid w:val="0029384D"/>
    <w:rsid w:val="00293D32"/>
    <w:rsid w:val="002A141F"/>
    <w:rsid w:val="002A3521"/>
    <w:rsid w:val="002A3545"/>
    <w:rsid w:val="002A46FC"/>
    <w:rsid w:val="002A4C5F"/>
    <w:rsid w:val="002A580A"/>
    <w:rsid w:val="002A6383"/>
    <w:rsid w:val="002A6F55"/>
    <w:rsid w:val="002A72D8"/>
    <w:rsid w:val="002A750B"/>
    <w:rsid w:val="002A7A9B"/>
    <w:rsid w:val="002B0C8A"/>
    <w:rsid w:val="002B0FFD"/>
    <w:rsid w:val="002B1A97"/>
    <w:rsid w:val="002B57D9"/>
    <w:rsid w:val="002C0151"/>
    <w:rsid w:val="002C3ADC"/>
    <w:rsid w:val="002C4224"/>
    <w:rsid w:val="002C57B5"/>
    <w:rsid w:val="002C67C4"/>
    <w:rsid w:val="002C70FE"/>
    <w:rsid w:val="002D16C5"/>
    <w:rsid w:val="002D19FA"/>
    <w:rsid w:val="002D1C82"/>
    <w:rsid w:val="002D2B95"/>
    <w:rsid w:val="002D3F2A"/>
    <w:rsid w:val="002D5845"/>
    <w:rsid w:val="002D65A5"/>
    <w:rsid w:val="002D6651"/>
    <w:rsid w:val="002D6A19"/>
    <w:rsid w:val="002D72B7"/>
    <w:rsid w:val="002E0D96"/>
    <w:rsid w:val="002E1374"/>
    <w:rsid w:val="002E1938"/>
    <w:rsid w:val="002E252E"/>
    <w:rsid w:val="002E2F37"/>
    <w:rsid w:val="002E47E1"/>
    <w:rsid w:val="002E5623"/>
    <w:rsid w:val="002E65CA"/>
    <w:rsid w:val="002E6BE9"/>
    <w:rsid w:val="002E6C12"/>
    <w:rsid w:val="002F0533"/>
    <w:rsid w:val="002F3F42"/>
    <w:rsid w:val="002F47EC"/>
    <w:rsid w:val="002F6EB7"/>
    <w:rsid w:val="00300AE3"/>
    <w:rsid w:val="00302B16"/>
    <w:rsid w:val="00303D7D"/>
    <w:rsid w:val="003043A5"/>
    <w:rsid w:val="0030490A"/>
    <w:rsid w:val="0031153E"/>
    <w:rsid w:val="00314222"/>
    <w:rsid w:val="003157E6"/>
    <w:rsid w:val="00315B2A"/>
    <w:rsid w:val="003200B2"/>
    <w:rsid w:val="00322530"/>
    <w:rsid w:val="00325426"/>
    <w:rsid w:val="00325C19"/>
    <w:rsid w:val="00325E33"/>
    <w:rsid w:val="003304A9"/>
    <w:rsid w:val="00330BAE"/>
    <w:rsid w:val="00331D2E"/>
    <w:rsid w:val="00331D8E"/>
    <w:rsid w:val="00332282"/>
    <w:rsid w:val="00332747"/>
    <w:rsid w:val="00332CB6"/>
    <w:rsid w:val="00332E2B"/>
    <w:rsid w:val="00333A0C"/>
    <w:rsid w:val="00333F26"/>
    <w:rsid w:val="00334843"/>
    <w:rsid w:val="00336B9D"/>
    <w:rsid w:val="00337AAE"/>
    <w:rsid w:val="0034147B"/>
    <w:rsid w:val="00342394"/>
    <w:rsid w:val="0034323E"/>
    <w:rsid w:val="00347804"/>
    <w:rsid w:val="00347B0E"/>
    <w:rsid w:val="00350A51"/>
    <w:rsid w:val="00351800"/>
    <w:rsid w:val="00353D1F"/>
    <w:rsid w:val="00355D0D"/>
    <w:rsid w:val="00356E98"/>
    <w:rsid w:val="00356FF5"/>
    <w:rsid w:val="003602E9"/>
    <w:rsid w:val="00360BB1"/>
    <w:rsid w:val="0036184B"/>
    <w:rsid w:val="00362C3E"/>
    <w:rsid w:val="00362DCD"/>
    <w:rsid w:val="00364647"/>
    <w:rsid w:val="003653B0"/>
    <w:rsid w:val="00370739"/>
    <w:rsid w:val="00370840"/>
    <w:rsid w:val="00371706"/>
    <w:rsid w:val="003744CF"/>
    <w:rsid w:val="003753FB"/>
    <w:rsid w:val="003758D3"/>
    <w:rsid w:val="00380B31"/>
    <w:rsid w:val="0038105E"/>
    <w:rsid w:val="00385898"/>
    <w:rsid w:val="003900AC"/>
    <w:rsid w:val="00392350"/>
    <w:rsid w:val="003938A4"/>
    <w:rsid w:val="00393F07"/>
    <w:rsid w:val="003967F4"/>
    <w:rsid w:val="00397525"/>
    <w:rsid w:val="003976EA"/>
    <w:rsid w:val="003A07E5"/>
    <w:rsid w:val="003A1200"/>
    <w:rsid w:val="003A6786"/>
    <w:rsid w:val="003A7002"/>
    <w:rsid w:val="003A7267"/>
    <w:rsid w:val="003B2E0E"/>
    <w:rsid w:val="003B3960"/>
    <w:rsid w:val="003B6526"/>
    <w:rsid w:val="003B722A"/>
    <w:rsid w:val="003C0E37"/>
    <w:rsid w:val="003C0E4F"/>
    <w:rsid w:val="003C15A3"/>
    <w:rsid w:val="003C1819"/>
    <w:rsid w:val="003C6B54"/>
    <w:rsid w:val="003D1294"/>
    <w:rsid w:val="003D152B"/>
    <w:rsid w:val="003D2315"/>
    <w:rsid w:val="003D2D62"/>
    <w:rsid w:val="003D48E9"/>
    <w:rsid w:val="003D5657"/>
    <w:rsid w:val="003D5C92"/>
    <w:rsid w:val="003D5F2B"/>
    <w:rsid w:val="003D79E8"/>
    <w:rsid w:val="003E053B"/>
    <w:rsid w:val="003E21A3"/>
    <w:rsid w:val="003E2F8E"/>
    <w:rsid w:val="003E3D0B"/>
    <w:rsid w:val="003E4654"/>
    <w:rsid w:val="003E6F88"/>
    <w:rsid w:val="003E71E9"/>
    <w:rsid w:val="003F0716"/>
    <w:rsid w:val="003F15BB"/>
    <w:rsid w:val="003F1B32"/>
    <w:rsid w:val="003F3DDE"/>
    <w:rsid w:val="003F542B"/>
    <w:rsid w:val="00400D2B"/>
    <w:rsid w:val="00401A2F"/>
    <w:rsid w:val="00406027"/>
    <w:rsid w:val="0040630E"/>
    <w:rsid w:val="00410811"/>
    <w:rsid w:val="00410EC2"/>
    <w:rsid w:val="00412713"/>
    <w:rsid w:val="0041418D"/>
    <w:rsid w:val="00415504"/>
    <w:rsid w:val="004165CB"/>
    <w:rsid w:val="00416E19"/>
    <w:rsid w:val="00417E7C"/>
    <w:rsid w:val="0042243F"/>
    <w:rsid w:val="004225E4"/>
    <w:rsid w:val="00424E33"/>
    <w:rsid w:val="00425C29"/>
    <w:rsid w:val="00425DBA"/>
    <w:rsid w:val="0043047F"/>
    <w:rsid w:val="004309E3"/>
    <w:rsid w:val="004375C6"/>
    <w:rsid w:val="00441294"/>
    <w:rsid w:val="00442C2B"/>
    <w:rsid w:val="00444F54"/>
    <w:rsid w:val="0045014F"/>
    <w:rsid w:val="004510A2"/>
    <w:rsid w:val="00452537"/>
    <w:rsid w:val="00452659"/>
    <w:rsid w:val="004552D8"/>
    <w:rsid w:val="00457408"/>
    <w:rsid w:val="00457D6F"/>
    <w:rsid w:val="00460896"/>
    <w:rsid w:val="00460968"/>
    <w:rsid w:val="00463B8F"/>
    <w:rsid w:val="0046589C"/>
    <w:rsid w:val="004673E6"/>
    <w:rsid w:val="00467AB1"/>
    <w:rsid w:val="0047325D"/>
    <w:rsid w:val="004741EA"/>
    <w:rsid w:val="00474EBF"/>
    <w:rsid w:val="00474F77"/>
    <w:rsid w:val="00475402"/>
    <w:rsid w:val="0047719F"/>
    <w:rsid w:val="00477CEC"/>
    <w:rsid w:val="00477D90"/>
    <w:rsid w:val="00477DAC"/>
    <w:rsid w:val="004804CC"/>
    <w:rsid w:val="00480A36"/>
    <w:rsid w:val="0048221D"/>
    <w:rsid w:val="00484AF8"/>
    <w:rsid w:val="00485A5C"/>
    <w:rsid w:val="004872B6"/>
    <w:rsid w:val="00487400"/>
    <w:rsid w:val="0049260C"/>
    <w:rsid w:val="00494DC3"/>
    <w:rsid w:val="00497298"/>
    <w:rsid w:val="004A05D3"/>
    <w:rsid w:val="004A0C8C"/>
    <w:rsid w:val="004A10C9"/>
    <w:rsid w:val="004A4446"/>
    <w:rsid w:val="004A4F95"/>
    <w:rsid w:val="004A542D"/>
    <w:rsid w:val="004A5451"/>
    <w:rsid w:val="004A62D1"/>
    <w:rsid w:val="004A7E07"/>
    <w:rsid w:val="004B008F"/>
    <w:rsid w:val="004B0789"/>
    <w:rsid w:val="004B17D6"/>
    <w:rsid w:val="004B1E72"/>
    <w:rsid w:val="004B1FFE"/>
    <w:rsid w:val="004B2BC2"/>
    <w:rsid w:val="004B3A66"/>
    <w:rsid w:val="004B4092"/>
    <w:rsid w:val="004B5AEF"/>
    <w:rsid w:val="004B726B"/>
    <w:rsid w:val="004C089D"/>
    <w:rsid w:val="004C08F2"/>
    <w:rsid w:val="004C136C"/>
    <w:rsid w:val="004C18B3"/>
    <w:rsid w:val="004C26A9"/>
    <w:rsid w:val="004C459E"/>
    <w:rsid w:val="004C5CB7"/>
    <w:rsid w:val="004C628C"/>
    <w:rsid w:val="004C69F4"/>
    <w:rsid w:val="004D0E60"/>
    <w:rsid w:val="004D22EF"/>
    <w:rsid w:val="004D2541"/>
    <w:rsid w:val="004D25F3"/>
    <w:rsid w:val="004D267B"/>
    <w:rsid w:val="004D283F"/>
    <w:rsid w:val="004D5BB4"/>
    <w:rsid w:val="004D5C06"/>
    <w:rsid w:val="004D760A"/>
    <w:rsid w:val="004D765E"/>
    <w:rsid w:val="004D7CD3"/>
    <w:rsid w:val="004D7FF7"/>
    <w:rsid w:val="004E4B2F"/>
    <w:rsid w:val="004E58F9"/>
    <w:rsid w:val="004E5BF9"/>
    <w:rsid w:val="004E5D78"/>
    <w:rsid w:val="004E68CE"/>
    <w:rsid w:val="004E71AC"/>
    <w:rsid w:val="004E7D59"/>
    <w:rsid w:val="004F31CE"/>
    <w:rsid w:val="004F409D"/>
    <w:rsid w:val="004F578C"/>
    <w:rsid w:val="004F6CD9"/>
    <w:rsid w:val="004F75BF"/>
    <w:rsid w:val="004F7B48"/>
    <w:rsid w:val="00501946"/>
    <w:rsid w:val="0050246F"/>
    <w:rsid w:val="005026AC"/>
    <w:rsid w:val="005030D7"/>
    <w:rsid w:val="00503B38"/>
    <w:rsid w:val="00504098"/>
    <w:rsid w:val="00504D5A"/>
    <w:rsid w:val="0050647A"/>
    <w:rsid w:val="00510C18"/>
    <w:rsid w:val="00511599"/>
    <w:rsid w:val="005118DB"/>
    <w:rsid w:val="00512B0E"/>
    <w:rsid w:val="00513081"/>
    <w:rsid w:val="00514383"/>
    <w:rsid w:val="00516D8C"/>
    <w:rsid w:val="0051797B"/>
    <w:rsid w:val="00521014"/>
    <w:rsid w:val="005213DF"/>
    <w:rsid w:val="005237B4"/>
    <w:rsid w:val="0052441B"/>
    <w:rsid w:val="00526A81"/>
    <w:rsid w:val="005338D2"/>
    <w:rsid w:val="0053396F"/>
    <w:rsid w:val="005342F6"/>
    <w:rsid w:val="005361C9"/>
    <w:rsid w:val="005365B7"/>
    <w:rsid w:val="00537D1B"/>
    <w:rsid w:val="00541CB7"/>
    <w:rsid w:val="00542B08"/>
    <w:rsid w:val="005439A3"/>
    <w:rsid w:val="00550768"/>
    <w:rsid w:val="00550FBE"/>
    <w:rsid w:val="0055165A"/>
    <w:rsid w:val="00553178"/>
    <w:rsid w:val="0055499F"/>
    <w:rsid w:val="00555A50"/>
    <w:rsid w:val="00556893"/>
    <w:rsid w:val="00557828"/>
    <w:rsid w:val="00560DF6"/>
    <w:rsid w:val="005630BE"/>
    <w:rsid w:val="0056426F"/>
    <w:rsid w:val="00567603"/>
    <w:rsid w:val="00571879"/>
    <w:rsid w:val="00573FB3"/>
    <w:rsid w:val="00575236"/>
    <w:rsid w:val="0057656A"/>
    <w:rsid w:val="00580156"/>
    <w:rsid w:val="00580820"/>
    <w:rsid w:val="00582FB9"/>
    <w:rsid w:val="005833EF"/>
    <w:rsid w:val="00584201"/>
    <w:rsid w:val="00587E25"/>
    <w:rsid w:val="00590069"/>
    <w:rsid w:val="00591154"/>
    <w:rsid w:val="005915EA"/>
    <w:rsid w:val="00591A58"/>
    <w:rsid w:val="00593D0E"/>
    <w:rsid w:val="0059422B"/>
    <w:rsid w:val="005951E4"/>
    <w:rsid w:val="00597BFB"/>
    <w:rsid w:val="005A0546"/>
    <w:rsid w:val="005A0EED"/>
    <w:rsid w:val="005A39F2"/>
    <w:rsid w:val="005A3FC3"/>
    <w:rsid w:val="005A4762"/>
    <w:rsid w:val="005A6712"/>
    <w:rsid w:val="005A6B3C"/>
    <w:rsid w:val="005B05CD"/>
    <w:rsid w:val="005B136F"/>
    <w:rsid w:val="005B17AB"/>
    <w:rsid w:val="005B27ED"/>
    <w:rsid w:val="005B2A26"/>
    <w:rsid w:val="005B3024"/>
    <w:rsid w:val="005B3FF8"/>
    <w:rsid w:val="005B628E"/>
    <w:rsid w:val="005B7076"/>
    <w:rsid w:val="005C1D38"/>
    <w:rsid w:val="005C2632"/>
    <w:rsid w:val="005C26B8"/>
    <w:rsid w:val="005C2FF1"/>
    <w:rsid w:val="005C39F8"/>
    <w:rsid w:val="005C4628"/>
    <w:rsid w:val="005C4696"/>
    <w:rsid w:val="005C4812"/>
    <w:rsid w:val="005C5F33"/>
    <w:rsid w:val="005C6FCA"/>
    <w:rsid w:val="005D10B9"/>
    <w:rsid w:val="005D1629"/>
    <w:rsid w:val="005D2425"/>
    <w:rsid w:val="005D4BA6"/>
    <w:rsid w:val="005D7B40"/>
    <w:rsid w:val="005E1DC4"/>
    <w:rsid w:val="005E3489"/>
    <w:rsid w:val="005E3A42"/>
    <w:rsid w:val="005E3DE4"/>
    <w:rsid w:val="005E451E"/>
    <w:rsid w:val="005E5120"/>
    <w:rsid w:val="005E5D39"/>
    <w:rsid w:val="005F007B"/>
    <w:rsid w:val="005F03C8"/>
    <w:rsid w:val="005F04C0"/>
    <w:rsid w:val="005F11D1"/>
    <w:rsid w:val="005F15FC"/>
    <w:rsid w:val="005F3060"/>
    <w:rsid w:val="005F54A5"/>
    <w:rsid w:val="005F6B1E"/>
    <w:rsid w:val="005F74F2"/>
    <w:rsid w:val="006007B6"/>
    <w:rsid w:val="006027ED"/>
    <w:rsid w:val="00602BCB"/>
    <w:rsid w:val="006042BA"/>
    <w:rsid w:val="006046F8"/>
    <w:rsid w:val="0060472A"/>
    <w:rsid w:val="00604E26"/>
    <w:rsid w:val="00605B6C"/>
    <w:rsid w:val="00605BAC"/>
    <w:rsid w:val="0061027B"/>
    <w:rsid w:val="00610E75"/>
    <w:rsid w:val="00611058"/>
    <w:rsid w:val="0061533F"/>
    <w:rsid w:val="00615553"/>
    <w:rsid w:val="0061569B"/>
    <w:rsid w:val="00615F2E"/>
    <w:rsid w:val="00616D54"/>
    <w:rsid w:val="0062188C"/>
    <w:rsid w:val="0062266D"/>
    <w:rsid w:val="00624602"/>
    <w:rsid w:val="006249BA"/>
    <w:rsid w:val="006252B9"/>
    <w:rsid w:val="00630F52"/>
    <w:rsid w:val="006312D6"/>
    <w:rsid w:val="00631579"/>
    <w:rsid w:val="0063176B"/>
    <w:rsid w:val="00632171"/>
    <w:rsid w:val="0063232D"/>
    <w:rsid w:val="006328FC"/>
    <w:rsid w:val="00637599"/>
    <w:rsid w:val="006375FA"/>
    <w:rsid w:val="00637626"/>
    <w:rsid w:val="00642B72"/>
    <w:rsid w:val="00642CA1"/>
    <w:rsid w:val="0064392C"/>
    <w:rsid w:val="00645F9B"/>
    <w:rsid w:val="00650703"/>
    <w:rsid w:val="00655E67"/>
    <w:rsid w:val="0065644C"/>
    <w:rsid w:val="00656B14"/>
    <w:rsid w:val="006613C3"/>
    <w:rsid w:val="006643AB"/>
    <w:rsid w:val="00664821"/>
    <w:rsid w:val="006674DB"/>
    <w:rsid w:val="00671ED7"/>
    <w:rsid w:val="00673BCF"/>
    <w:rsid w:val="00673F73"/>
    <w:rsid w:val="006752AF"/>
    <w:rsid w:val="0067577B"/>
    <w:rsid w:val="00675ADD"/>
    <w:rsid w:val="006815F9"/>
    <w:rsid w:val="006829A7"/>
    <w:rsid w:val="00684CD7"/>
    <w:rsid w:val="00686A9B"/>
    <w:rsid w:val="00687487"/>
    <w:rsid w:val="00691CFF"/>
    <w:rsid w:val="00695CB4"/>
    <w:rsid w:val="006970BD"/>
    <w:rsid w:val="006972C5"/>
    <w:rsid w:val="006A0CE6"/>
    <w:rsid w:val="006A0FBE"/>
    <w:rsid w:val="006A1C60"/>
    <w:rsid w:val="006A1E15"/>
    <w:rsid w:val="006A2ADC"/>
    <w:rsid w:val="006A48D2"/>
    <w:rsid w:val="006A5F7A"/>
    <w:rsid w:val="006A6EAE"/>
    <w:rsid w:val="006B2794"/>
    <w:rsid w:val="006B3319"/>
    <w:rsid w:val="006B3B93"/>
    <w:rsid w:val="006B460C"/>
    <w:rsid w:val="006B5868"/>
    <w:rsid w:val="006B5D42"/>
    <w:rsid w:val="006B6D57"/>
    <w:rsid w:val="006B6F85"/>
    <w:rsid w:val="006B7DA0"/>
    <w:rsid w:val="006C1230"/>
    <w:rsid w:val="006C1338"/>
    <w:rsid w:val="006C23B1"/>
    <w:rsid w:val="006C280A"/>
    <w:rsid w:val="006C3CB6"/>
    <w:rsid w:val="006C4F42"/>
    <w:rsid w:val="006C5182"/>
    <w:rsid w:val="006C5602"/>
    <w:rsid w:val="006C5E05"/>
    <w:rsid w:val="006C5F23"/>
    <w:rsid w:val="006C5F88"/>
    <w:rsid w:val="006C7D21"/>
    <w:rsid w:val="006D12D7"/>
    <w:rsid w:val="006D1DF5"/>
    <w:rsid w:val="006D23C9"/>
    <w:rsid w:val="006D3211"/>
    <w:rsid w:val="006D37B6"/>
    <w:rsid w:val="006D3A04"/>
    <w:rsid w:val="006D4450"/>
    <w:rsid w:val="006D4472"/>
    <w:rsid w:val="006D4C51"/>
    <w:rsid w:val="006D55D5"/>
    <w:rsid w:val="006D58CF"/>
    <w:rsid w:val="006F0A1E"/>
    <w:rsid w:val="006F0DC0"/>
    <w:rsid w:val="006F17A2"/>
    <w:rsid w:val="006F4A51"/>
    <w:rsid w:val="006F534A"/>
    <w:rsid w:val="007008DD"/>
    <w:rsid w:val="0070106F"/>
    <w:rsid w:val="00701106"/>
    <w:rsid w:val="00702AD8"/>
    <w:rsid w:val="007033A4"/>
    <w:rsid w:val="00705543"/>
    <w:rsid w:val="00705EB2"/>
    <w:rsid w:val="00707423"/>
    <w:rsid w:val="00710F6B"/>
    <w:rsid w:val="00712324"/>
    <w:rsid w:val="00713ED2"/>
    <w:rsid w:val="0071446A"/>
    <w:rsid w:val="00714885"/>
    <w:rsid w:val="00716A52"/>
    <w:rsid w:val="00716E9D"/>
    <w:rsid w:val="00720083"/>
    <w:rsid w:val="0072320E"/>
    <w:rsid w:val="007257AE"/>
    <w:rsid w:val="00725FCB"/>
    <w:rsid w:val="00726540"/>
    <w:rsid w:val="00726B8C"/>
    <w:rsid w:val="00730DEF"/>
    <w:rsid w:val="007318CB"/>
    <w:rsid w:val="00732340"/>
    <w:rsid w:val="00736E91"/>
    <w:rsid w:val="00741088"/>
    <w:rsid w:val="00742A94"/>
    <w:rsid w:val="007459CB"/>
    <w:rsid w:val="00746338"/>
    <w:rsid w:val="00747294"/>
    <w:rsid w:val="007509C0"/>
    <w:rsid w:val="007514D4"/>
    <w:rsid w:val="00751D17"/>
    <w:rsid w:val="00752200"/>
    <w:rsid w:val="00754AA8"/>
    <w:rsid w:val="00754DDB"/>
    <w:rsid w:val="00755E65"/>
    <w:rsid w:val="00756019"/>
    <w:rsid w:val="00756836"/>
    <w:rsid w:val="00760971"/>
    <w:rsid w:val="00762446"/>
    <w:rsid w:val="00763A5D"/>
    <w:rsid w:val="0076586C"/>
    <w:rsid w:val="00766443"/>
    <w:rsid w:val="00766E38"/>
    <w:rsid w:val="007700B5"/>
    <w:rsid w:val="007709ED"/>
    <w:rsid w:val="00772D0C"/>
    <w:rsid w:val="00775F7B"/>
    <w:rsid w:val="00776359"/>
    <w:rsid w:val="00776B67"/>
    <w:rsid w:val="00776F21"/>
    <w:rsid w:val="00780390"/>
    <w:rsid w:val="00780D47"/>
    <w:rsid w:val="00780EB9"/>
    <w:rsid w:val="00781EB4"/>
    <w:rsid w:val="00781F63"/>
    <w:rsid w:val="007822CD"/>
    <w:rsid w:val="00787167"/>
    <w:rsid w:val="00790924"/>
    <w:rsid w:val="00790ED9"/>
    <w:rsid w:val="0079638D"/>
    <w:rsid w:val="00797DA0"/>
    <w:rsid w:val="007A122F"/>
    <w:rsid w:val="007A1465"/>
    <w:rsid w:val="007A1E7E"/>
    <w:rsid w:val="007A22A3"/>
    <w:rsid w:val="007A2E39"/>
    <w:rsid w:val="007A4AC9"/>
    <w:rsid w:val="007B0060"/>
    <w:rsid w:val="007B0980"/>
    <w:rsid w:val="007B10D5"/>
    <w:rsid w:val="007B34C3"/>
    <w:rsid w:val="007B4C35"/>
    <w:rsid w:val="007B7B9D"/>
    <w:rsid w:val="007C023B"/>
    <w:rsid w:val="007C04FD"/>
    <w:rsid w:val="007C05D7"/>
    <w:rsid w:val="007C0E8A"/>
    <w:rsid w:val="007C19E2"/>
    <w:rsid w:val="007C1B0F"/>
    <w:rsid w:val="007C2856"/>
    <w:rsid w:val="007C69D9"/>
    <w:rsid w:val="007C6FC0"/>
    <w:rsid w:val="007C7863"/>
    <w:rsid w:val="007D0E6F"/>
    <w:rsid w:val="007D244B"/>
    <w:rsid w:val="007D3183"/>
    <w:rsid w:val="007D3F72"/>
    <w:rsid w:val="007D40E3"/>
    <w:rsid w:val="007D53D3"/>
    <w:rsid w:val="007D6FF6"/>
    <w:rsid w:val="007E04DE"/>
    <w:rsid w:val="007E1467"/>
    <w:rsid w:val="007E3721"/>
    <w:rsid w:val="007E5E24"/>
    <w:rsid w:val="007E65DB"/>
    <w:rsid w:val="007E68BE"/>
    <w:rsid w:val="007E6F6C"/>
    <w:rsid w:val="007E793E"/>
    <w:rsid w:val="007F1817"/>
    <w:rsid w:val="007F19D4"/>
    <w:rsid w:val="007F2987"/>
    <w:rsid w:val="007F410C"/>
    <w:rsid w:val="007F49BE"/>
    <w:rsid w:val="007F4AF0"/>
    <w:rsid w:val="007F4B89"/>
    <w:rsid w:val="007F4E9B"/>
    <w:rsid w:val="007F4F20"/>
    <w:rsid w:val="007F5331"/>
    <w:rsid w:val="00801262"/>
    <w:rsid w:val="00802084"/>
    <w:rsid w:val="0080375C"/>
    <w:rsid w:val="008037EA"/>
    <w:rsid w:val="00805427"/>
    <w:rsid w:val="00805AF4"/>
    <w:rsid w:val="0081239E"/>
    <w:rsid w:val="00814FB1"/>
    <w:rsid w:val="00816462"/>
    <w:rsid w:val="00823167"/>
    <w:rsid w:val="00823562"/>
    <w:rsid w:val="00823DBC"/>
    <w:rsid w:val="00824057"/>
    <w:rsid w:val="008246D0"/>
    <w:rsid w:val="00825EB4"/>
    <w:rsid w:val="00827179"/>
    <w:rsid w:val="008278FB"/>
    <w:rsid w:val="00831B67"/>
    <w:rsid w:val="008323B1"/>
    <w:rsid w:val="00837FBB"/>
    <w:rsid w:val="008412A5"/>
    <w:rsid w:val="00845291"/>
    <w:rsid w:val="008461BE"/>
    <w:rsid w:val="008469B1"/>
    <w:rsid w:val="0084757C"/>
    <w:rsid w:val="0085266E"/>
    <w:rsid w:val="00853312"/>
    <w:rsid w:val="0085761D"/>
    <w:rsid w:val="008647D7"/>
    <w:rsid w:val="0086611D"/>
    <w:rsid w:val="00867E1F"/>
    <w:rsid w:val="00867EB1"/>
    <w:rsid w:val="0087140A"/>
    <w:rsid w:val="0087181B"/>
    <w:rsid w:val="00871C2E"/>
    <w:rsid w:val="00872060"/>
    <w:rsid w:val="008724CB"/>
    <w:rsid w:val="00874748"/>
    <w:rsid w:val="008768DA"/>
    <w:rsid w:val="00880EEF"/>
    <w:rsid w:val="00886D81"/>
    <w:rsid w:val="00887597"/>
    <w:rsid w:val="0089242E"/>
    <w:rsid w:val="00895951"/>
    <w:rsid w:val="00895F95"/>
    <w:rsid w:val="008978C2"/>
    <w:rsid w:val="00897DA1"/>
    <w:rsid w:val="008A0A92"/>
    <w:rsid w:val="008A1AF1"/>
    <w:rsid w:val="008A214F"/>
    <w:rsid w:val="008A2499"/>
    <w:rsid w:val="008A4108"/>
    <w:rsid w:val="008A4901"/>
    <w:rsid w:val="008A65D7"/>
    <w:rsid w:val="008A72AA"/>
    <w:rsid w:val="008A72CF"/>
    <w:rsid w:val="008B0068"/>
    <w:rsid w:val="008B04AA"/>
    <w:rsid w:val="008B2101"/>
    <w:rsid w:val="008B2E57"/>
    <w:rsid w:val="008B3786"/>
    <w:rsid w:val="008B427A"/>
    <w:rsid w:val="008C1888"/>
    <w:rsid w:val="008C52AA"/>
    <w:rsid w:val="008C7E25"/>
    <w:rsid w:val="008D0946"/>
    <w:rsid w:val="008D09CF"/>
    <w:rsid w:val="008D128D"/>
    <w:rsid w:val="008D2926"/>
    <w:rsid w:val="008D415E"/>
    <w:rsid w:val="008D511B"/>
    <w:rsid w:val="008D5889"/>
    <w:rsid w:val="008D6222"/>
    <w:rsid w:val="008E7449"/>
    <w:rsid w:val="008E78BF"/>
    <w:rsid w:val="008F0003"/>
    <w:rsid w:val="008F18A6"/>
    <w:rsid w:val="008F5068"/>
    <w:rsid w:val="008F55DC"/>
    <w:rsid w:val="008F64A0"/>
    <w:rsid w:val="008F6E1C"/>
    <w:rsid w:val="008F6E55"/>
    <w:rsid w:val="009001C8"/>
    <w:rsid w:val="009032D3"/>
    <w:rsid w:val="00903B5F"/>
    <w:rsid w:val="009075D0"/>
    <w:rsid w:val="00907EA4"/>
    <w:rsid w:val="00910098"/>
    <w:rsid w:val="00910C3E"/>
    <w:rsid w:val="00912F29"/>
    <w:rsid w:val="00914610"/>
    <w:rsid w:val="0091487A"/>
    <w:rsid w:val="009172A5"/>
    <w:rsid w:val="009173F2"/>
    <w:rsid w:val="00921CB1"/>
    <w:rsid w:val="009220B0"/>
    <w:rsid w:val="00922D41"/>
    <w:rsid w:val="00922D5A"/>
    <w:rsid w:val="0092329D"/>
    <w:rsid w:val="009236A9"/>
    <w:rsid w:val="00923837"/>
    <w:rsid w:val="00924884"/>
    <w:rsid w:val="009249D6"/>
    <w:rsid w:val="0092743D"/>
    <w:rsid w:val="00930248"/>
    <w:rsid w:val="00930CBD"/>
    <w:rsid w:val="00931B7C"/>
    <w:rsid w:val="00932A7D"/>
    <w:rsid w:val="009348CD"/>
    <w:rsid w:val="00935217"/>
    <w:rsid w:val="0093735C"/>
    <w:rsid w:val="00940728"/>
    <w:rsid w:val="00941759"/>
    <w:rsid w:val="00943AFE"/>
    <w:rsid w:val="00951ED0"/>
    <w:rsid w:val="00952BF7"/>
    <w:rsid w:val="00953441"/>
    <w:rsid w:val="00953ABF"/>
    <w:rsid w:val="00953CE9"/>
    <w:rsid w:val="00953D10"/>
    <w:rsid w:val="00953E9E"/>
    <w:rsid w:val="009547CD"/>
    <w:rsid w:val="00957D4C"/>
    <w:rsid w:val="009603A5"/>
    <w:rsid w:val="00960721"/>
    <w:rsid w:val="00960C88"/>
    <w:rsid w:val="00961B87"/>
    <w:rsid w:val="009632D3"/>
    <w:rsid w:val="00964263"/>
    <w:rsid w:val="0096490B"/>
    <w:rsid w:val="009661E6"/>
    <w:rsid w:val="00971ABC"/>
    <w:rsid w:val="009727A2"/>
    <w:rsid w:val="00973D94"/>
    <w:rsid w:val="009763EB"/>
    <w:rsid w:val="00976CB3"/>
    <w:rsid w:val="00984B02"/>
    <w:rsid w:val="009868A4"/>
    <w:rsid w:val="0098779A"/>
    <w:rsid w:val="00987C01"/>
    <w:rsid w:val="00987F01"/>
    <w:rsid w:val="00990F6C"/>
    <w:rsid w:val="00993162"/>
    <w:rsid w:val="00993B5B"/>
    <w:rsid w:val="009958C3"/>
    <w:rsid w:val="00996FB4"/>
    <w:rsid w:val="009973C1"/>
    <w:rsid w:val="009A0F82"/>
    <w:rsid w:val="009A1857"/>
    <w:rsid w:val="009A1E24"/>
    <w:rsid w:val="009A2CFE"/>
    <w:rsid w:val="009A4086"/>
    <w:rsid w:val="009A51CF"/>
    <w:rsid w:val="009A7115"/>
    <w:rsid w:val="009B1543"/>
    <w:rsid w:val="009B1CB9"/>
    <w:rsid w:val="009B3D70"/>
    <w:rsid w:val="009B4640"/>
    <w:rsid w:val="009B4C57"/>
    <w:rsid w:val="009B5E9E"/>
    <w:rsid w:val="009B6FAF"/>
    <w:rsid w:val="009B7D2D"/>
    <w:rsid w:val="009C18E2"/>
    <w:rsid w:val="009C252C"/>
    <w:rsid w:val="009C3929"/>
    <w:rsid w:val="009C3B8F"/>
    <w:rsid w:val="009C5152"/>
    <w:rsid w:val="009D0281"/>
    <w:rsid w:val="009D153C"/>
    <w:rsid w:val="009D1C36"/>
    <w:rsid w:val="009D3002"/>
    <w:rsid w:val="009D3E66"/>
    <w:rsid w:val="009D48FC"/>
    <w:rsid w:val="009D4994"/>
    <w:rsid w:val="009E06AF"/>
    <w:rsid w:val="009E10F5"/>
    <w:rsid w:val="009E5CB5"/>
    <w:rsid w:val="009E5D7A"/>
    <w:rsid w:val="009E7164"/>
    <w:rsid w:val="009E749B"/>
    <w:rsid w:val="009E7AB2"/>
    <w:rsid w:val="009F1601"/>
    <w:rsid w:val="009F1CF2"/>
    <w:rsid w:val="009F2E6B"/>
    <w:rsid w:val="009F4C30"/>
    <w:rsid w:val="009F6484"/>
    <w:rsid w:val="009F6692"/>
    <w:rsid w:val="009F7B90"/>
    <w:rsid w:val="00A0054A"/>
    <w:rsid w:val="00A017F5"/>
    <w:rsid w:val="00A0184F"/>
    <w:rsid w:val="00A02A31"/>
    <w:rsid w:val="00A02CF6"/>
    <w:rsid w:val="00A030EC"/>
    <w:rsid w:val="00A051C8"/>
    <w:rsid w:val="00A05CE1"/>
    <w:rsid w:val="00A05DC5"/>
    <w:rsid w:val="00A05FAC"/>
    <w:rsid w:val="00A0758D"/>
    <w:rsid w:val="00A07628"/>
    <w:rsid w:val="00A07704"/>
    <w:rsid w:val="00A077EA"/>
    <w:rsid w:val="00A07E18"/>
    <w:rsid w:val="00A109FD"/>
    <w:rsid w:val="00A11502"/>
    <w:rsid w:val="00A12350"/>
    <w:rsid w:val="00A145CB"/>
    <w:rsid w:val="00A1591C"/>
    <w:rsid w:val="00A164AF"/>
    <w:rsid w:val="00A17FDD"/>
    <w:rsid w:val="00A2011F"/>
    <w:rsid w:val="00A2046D"/>
    <w:rsid w:val="00A21686"/>
    <w:rsid w:val="00A21DCD"/>
    <w:rsid w:val="00A22A82"/>
    <w:rsid w:val="00A2308A"/>
    <w:rsid w:val="00A24E2C"/>
    <w:rsid w:val="00A26198"/>
    <w:rsid w:val="00A26521"/>
    <w:rsid w:val="00A27508"/>
    <w:rsid w:val="00A30C9B"/>
    <w:rsid w:val="00A30E6C"/>
    <w:rsid w:val="00A33439"/>
    <w:rsid w:val="00A36B3F"/>
    <w:rsid w:val="00A403FA"/>
    <w:rsid w:val="00A4340C"/>
    <w:rsid w:val="00A438AA"/>
    <w:rsid w:val="00A43B87"/>
    <w:rsid w:val="00A444C7"/>
    <w:rsid w:val="00A45780"/>
    <w:rsid w:val="00A45F9E"/>
    <w:rsid w:val="00A46762"/>
    <w:rsid w:val="00A47FB6"/>
    <w:rsid w:val="00A536B8"/>
    <w:rsid w:val="00A569A9"/>
    <w:rsid w:val="00A56E2C"/>
    <w:rsid w:val="00A57030"/>
    <w:rsid w:val="00A578AB"/>
    <w:rsid w:val="00A62E3B"/>
    <w:rsid w:val="00A64C76"/>
    <w:rsid w:val="00A65636"/>
    <w:rsid w:val="00A6690D"/>
    <w:rsid w:val="00A70FE7"/>
    <w:rsid w:val="00A71253"/>
    <w:rsid w:val="00A7231D"/>
    <w:rsid w:val="00A72435"/>
    <w:rsid w:val="00A75842"/>
    <w:rsid w:val="00A805D5"/>
    <w:rsid w:val="00A80D36"/>
    <w:rsid w:val="00A84F0A"/>
    <w:rsid w:val="00A84F9C"/>
    <w:rsid w:val="00A8630D"/>
    <w:rsid w:val="00A9196A"/>
    <w:rsid w:val="00A96393"/>
    <w:rsid w:val="00AA05CF"/>
    <w:rsid w:val="00AA12E4"/>
    <w:rsid w:val="00AA4376"/>
    <w:rsid w:val="00AA5015"/>
    <w:rsid w:val="00AA5A78"/>
    <w:rsid w:val="00AA5C7F"/>
    <w:rsid w:val="00AA6C28"/>
    <w:rsid w:val="00AB1CCB"/>
    <w:rsid w:val="00AB25C8"/>
    <w:rsid w:val="00AB2AEC"/>
    <w:rsid w:val="00AB2BA6"/>
    <w:rsid w:val="00AC2A9D"/>
    <w:rsid w:val="00AC483D"/>
    <w:rsid w:val="00AC5E3C"/>
    <w:rsid w:val="00AC7C20"/>
    <w:rsid w:val="00AD3609"/>
    <w:rsid w:val="00AD3711"/>
    <w:rsid w:val="00AD4B4B"/>
    <w:rsid w:val="00AD4D5C"/>
    <w:rsid w:val="00AD59E9"/>
    <w:rsid w:val="00AD61AE"/>
    <w:rsid w:val="00AE04DE"/>
    <w:rsid w:val="00AE2918"/>
    <w:rsid w:val="00AE2E5D"/>
    <w:rsid w:val="00AE73A3"/>
    <w:rsid w:val="00AE7A66"/>
    <w:rsid w:val="00AF005A"/>
    <w:rsid w:val="00AF202B"/>
    <w:rsid w:val="00AF2DCE"/>
    <w:rsid w:val="00AF2FF7"/>
    <w:rsid w:val="00AF309A"/>
    <w:rsid w:val="00AF33C7"/>
    <w:rsid w:val="00AF4420"/>
    <w:rsid w:val="00AF5313"/>
    <w:rsid w:val="00AF5E96"/>
    <w:rsid w:val="00AF5F94"/>
    <w:rsid w:val="00AF6397"/>
    <w:rsid w:val="00AF6DD0"/>
    <w:rsid w:val="00AF7C79"/>
    <w:rsid w:val="00B005AD"/>
    <w:rsid w:val="00B019C1"/>
    <w:rsid w:val="00B03DB2"/>
    <w:rsid w:val="00B04D41"/>
    <w:rsid w:val="00B06558"/>
    <w:rsid w:val="00B0661C"/>
    <w:rsid w:val="00B07A88"/>
    <w:rsid w:val="00B110B8"/>
    <w:rsid w:val="00B11F0B"/>
    <w:rsid w:val="00B12E2C"/>
    <w:rsid w:val="00B13ABD"/>
    <w:rsid w:val="00B15011"/>
    <w:rsid w:val="00B164A5"/>
    <w:rsid w:val="00B166F0"/>
    <w:rsid w:val="00B17FD5"/>
    <w:rsid w:val="00B21269"/>
    <w:rsid w:val="00B21A8E"/>
    <w:rsid w:val="00B21C1E"/>
    <w:rsid w:val="00B23318"/>
    <w:rsid w:val="00B23DF6"/>
    <w:rsid w:val="00B27930"/>
    <w:rsid w:val="00B3008D"/>
    <w:rsid w:val="00B30E5E"/>
    <w:rsid w:val="00B31695"/>
    <w:rsid w:val="00B346F0"/>
    <w:rsid w:val="00B3567B"/>
    <w:rsid w:val="00B36F6B"/>
    <w:rsid w:val="00B3762F"/>
    <w:rsid w:val="00B37A16"/>
    <w:rsid w:val="00B40C97"/>
    <w:rsid w:val="00B40E55"/>
    <w:rsid w:val="00B413B8"/>
    <w:rsid w:val="00B415BD"/>
    <w:rsid w:val="00B43CAF"/>
    <w:rsid w:val="00B4486F"/>
    <w:rsid w:val="00B50A9A"/>
    <w:rsid w:val="00B5252E"/>
    <w:rsid w:val="00B546A1"/>
    <w:rsid w:val="00B5734B"/>
    <w:rsid w:val="00B62417"/>
    <w:rsid w:val="00B62A0D"/>
    <w:rsid w:val="00B65292"/>
    <w:rsid w:val="00B671EC"/>
    <w:rsid w:val="00B678F8"/>
    <w:rsid w:val="00B67976"/>
    <w:rsid w:val="00B67AD9"/>
    <w:rsid w:val="00B709FA"/>
    <w:rsid w:val="00B70A32"/>
    <w:rsid w:val="00B7171A"/>
    <w:rsid w:val="00B7430E"/>
    <w:rsid w:val="00B74C66"/>
    <w:rsid w:val="00B759BB"/>
    <w:rsid w:val="00B801FB"/>
    <w:rsid w:val="00B80489"/>
    <w:rsid w:val="00B8098B"/>
    <w:rsid w:val="00B819AE"/>
    <w:rsid w:val="00B834A9"/>
    <w:rsid w:val="00B83820"/>
    <w:rsid w:val="00B8474B"/>
    <w:rsid w:val="00B86547"/>
    <w:rsid w:val="00B86718"/>
    <w:rsid w:val="00B87E2E"/>
    <w:rsid w:val="00B87E46"/>
    <w:rsid w:val="00B903F9"/>
    <w:rsid w:val="00B91662"/>
    <w:rsid w:val="00B91998"/>
    <w:rsid w:val="00B93431"/>
    <w:rsid w:val="00B9491C"/>
    <w:rsid w:val="00B97001"/>
    <w:rsid w:val="00B973AF"/>
    <w:rsid w:val="00BA468E"/>
    <w:rsid w:val="00BA5370"/>
    <w:rsid w:val="00BA57BA"/>
    <w:rsid w:val="00BA5CED"/>
    <w:rsid w:val="00BA7234"/>
    <w:rsid w:val="00BA75B3"/>
    <w:rsid w:val="00BB29C8"/>
    <w:rsid w:val="00BB57E0"/>
    <w:rsid w:val="00BB661F"/>
    <w:rsid w:val="00BB66BD"/>
    <w:rsid w:val="00BC0C46"/>
    <w:rsid w:val="00BC1F1B"/>
    <w:rsid w:val="00BC2C94"/>
    <w:rsid w:val="00BC751A"/>
    <w:rsid w:val="00BC7E00"/>
    <w:rsid w:val="00BD070C"/>
    <w:rsid w:val="00BD74CD"/>
    <w:rsid w:val="00BD7A0E"/>
    <w:rsid w:val="00BE10DB"/>
    <w:rsid w:val="00BE1445"/>
    <w:rsid w:val="00BE14BD"/>
    <w:rsid w:val="00BE198A"/>
    <w:rsid w:val="00BE1E47"/>
    <w:rsid w:val="00BE2218"/>
    <w:rsid w:val="00BE2F6A"/>
    <w:rsid w:val="00BE34B8"/>
    <w:rsid w:val="00BE5E87"/>
    <w:rsid w:val="00BE6997"/>
    <w:rsid w:val="00BE6A1D"/>
    <w:rsid w:val="00BE7ED5"/>
    <w:rsid w:val="00BF0B47"/>
    <w:rsid w:val="00BF3DBE"/>
    <w:rsid w:val="00BF537F"/>
    <w:rsid w:val="00BF54D2"/>
    <w:rsid w:val="00BF6D2F"/>
    <w:rsid w:val="00BF7844"/>
    <w:rsid w:val="00C00D67"/>
    <w:rsid w:val="00C00D94"/>
    <w:rsid w:val="00C01EC2"/>
    <w:rsid w:val="00C02DD6"/>
    <w:rsid w:val="00C0305D"/>
    <w:rsid w:val="00C06FC5"/>
    <w:rsid w:val="00C070EB"/>
    <w:rsid w:val="00C07A8F"/>
    <w:rsid w:val="00C10665"/>
    <w:rsid w:val="00C10C92"/>
    <w:rsid w:val="00C1141F"/>
    <w:rsid w:val="00C11712"/>
    <w:rsid w:val="00C11A89"/>
    <w:rsid w:val="00C13D15"/>
    <w:rsid w:val="00C17DB4"/>
    <w:rsid w:val="00C20F71"/>
    <w:rsid w:val="00C21F4D"/>
    <w:rsid w:val="00C22087"/>
    <w:rsid w:val="00C237FF"/>
    <w:rsid w:val="00C23E39"/>
    <w:rsid w:val="00C27B0D"/>
    <w:rsid w:val="00C31109"/>
    <w:rsid w:val="00C32221"/>
    <w:rsid w:val="00C32D00"/>
    <w:rsid w:val="00C33FD4"/>
    <w:rsid w:val="00C363C4"/>
    <w:rsid w:val="00C37629"/>
    <w:rsid w:val="00C4120E"/>
    <w:rsid w:val="00C430B4"/>
    <w:rsid w:val="00C43FA3"/>
    <w:rsid w:val="00C448BF"/>
    <w:rsid w:val="00C45ECA"/>
    <w:rsid w:val="00C46865"/>
    <w:rsid w:val="00C46E58"/>
    <w:rsid w:val="00C473D6"/>
    <w:rsid w:val="00C50996"/>
    <w:rsid w:val="00C52581"/>
    <w:rsid w:val="00C5462B"/>
    <w:rsid w:val="00C54D3C"/>
    <w:rsid w:val="00C550A3"/>
    <w:rsid w:val="00C57973"/>
    <w:rsid w:val="00C600F0"/>
    <w:rsid w:val="00C62210"/>
    <w:rsid w:val="00C62891"/>
    <w:rsid w:val="00C631AF"/>
    <w:rsid w:val="00C6331C"/>
    <w:rsid w:val="00C63EC0"/>
    <w:rsid w:val="00C65832"/>
    <w:rsid w:val="00C65D85"/>
    <w:rsid w:val="00C666B4"/>
    <w:rsid w:val="00C668F6"/>
    <w:rsid w:val="00C66A70"/>
    <w:rsid w:val="00C66B40"/>
    <w:rsid w:val="00C70E17"/>
    <w:rsid w:val="00C7231D"/>
    <w:rsid w:val="00C726BE"/>
    <w:rsid w:val="00C743BF"/>
    <w:rsid w:val="00C77C05"/>
    <w:rsid w:val="00C81927"/>
    <w:rsid w:val="00C837A1"/>
    <w:rsid w:val="00C853F4"/>
    <w:rsid w:val="00C860EF"/>
    <w:rsid w:val="00C90D10"/>
    <w:rsid w:val="00C9723A"/>
    <w:rsid w:val="00CA1315"/>
    <w:rsid w:val="00CA148F"/>
    <w:rsid w:val="00CA2789"/>
    <w:rsid w:val="00CA27C6"/>
    <w:rsid w:val="00CA39AF"/>
    <w:rsid w:val="00CA3F9A"/>
    <w:rsid w:val="00CA518D"/>
    <w:rsid w:val="00CA670A"/>
    <w:rsid w:val="00CB0633"/>
    <w:rsid w:val="00CB0C9C"/>
    <w:rsid w:val="00CB0EB2"/>
    <w:rsid w:val="00CB19D7"/>
    <w:rsid w:val="00CB1C04"/>
    <w:rsid w:val="00CB2685"/>
    <w:rsid w:val="00CB2D65"/>
    <w:rsid w:val="00CB4C38"/>
    <w:rsid w:val="00CB50ED"/>
    <w:rsid w:val="00CB6471"/>
    <w:rsid w:val="00CC029B"/>
    <w:rsid w:val="00CC05A2"/>
    <w:rsid w:val="00CC252B"/>
    <w:rsid w:val="00CC2FA5"/>
    <w:rsid w:val="00CC4671"/>
    <w:rsid w:val="00CC4742"/>
    <w:rsid w:val="00CC643C"/>
    <w:rsid w:val="00CD03F9"/>
    <w:rsid w:val="00CD25AC"/>
    <w:rsid w:val="00CD29F8"/>
    <w:rsid w:val="00CD4ACC"/>
    <w:rsid w:val="00CD721D"/>
    <w:rsid w:val="00CD75D7"/>
    <w:rsid w:val="00CE0B39"/>
    <w:rsid w:val="00CE0DAA"/>
    <w:rsid w:val="00CE2A1E"/>
    <w:rsid w:val="00CE3A1B"/>
    <w:rsid w:val="00CE3D36"/>
    <w:rsid w:val="00CE4F0B"/>
    <w:rsid w:val="00CE59BC"/>
    <w:rsid w:val="00CE6EF9"/>
    <w:rsid w:val="00CE741D"/>
    <w:rsid w:val="00CE7EB2"/>
    <w:rsid w:val="00CF102F"/>
    <w:rsid w:val="00CF4689"/>
    <w:rsid w:val="00CF4D21"/>
    <w:rsid w:val="00CF5716"/>
    <w:rsid w:val="00CF6FC4"/>
    <w:rsid w:val="00CF7892"/>
    <w:rsid w:val="00CF7E78"/>
    <w:rsid w:val="00D01409"/>
    <w:rsid w:val="00D01703"/>
    <w:rsid w:val="00D027BA"/>
    <w:rsid w:val="00D04781"/>
    <w:rsid w:val="00D048CA"/>
    <w:rsid w:val="00D06F68"/>
    <w:rsid w:val="00D073E9"/>
    <w:rsid w:val="00D07980"/>
    <w:rsid w:val="00D07A91"/>
    <w:rsid w:val="00D120EE"/>
    <w:rsid w:val="00D12DFA"/>
    <w:rsid w:val="00D1440E"/>
    <w:rsid w:val="00D14B7F"/>
    <w:rsid w:val="00D16997"/>
    <w:rsid w:val="00D24449"/>
    <w:rsid w:val="00D2547D"/>
    <w:rsid w:val="00D26158"/>
    <w:rsid w:val="00D2742E"/>
    <w:rsid w:val="00D31082"/>
    <w:rsid w:val="00D337C0"/>
    <w:rsid w:val="00D346C8"/>
    <w:rsid w:val="00D41ADA"/>
    <w:rsid w:val="00D453B6"/>
    <w:rsid w:val="00D45CD1"/>
    <w:rsid w:val="00D4722D"/>
    <w:rsid w:val="00D504C8"/>
    <w:rsid w:val="00D504F3"/>
    <w:rsid w:val="00D516A8"/>
    <w:rsid w:val="00D51B98"/>
    <w:rsid w:val="00D52A0A"/>
    <w:rsid w:val="00D56574"/>
    <w:rsid w:val="00D57701"/>
    <w:rsid w:val="00D579FF"/>
    <w:rsid w:val="00D57AB2"/>
    <w:rsid w:val="00D60B65"/>
    <w:rsid w:val="00D60DBE"/>
    <w:rsid w:val="00D61300"/>
    <w:rsid w:val="00D61533"/>
    <w:rsid w:val="00D640E2"/>
    <w:rsid w:val="00D6498B"/>
    <w:rsid w:val="00D660E7"/>
    <w:rsid w:val="00D6758E"/>
    <w:rsid w:val="00D67773"/>
    <w:rsid w:val="00D708C6"/>
    <w:rsid w:val="00D71FA7"/>
    <w:rsid w:val="00D730F2"/>
    <w:rsid w:val="00D7563D"/>
    <w:rsid w:val="00D75BFD"/>
    <w:rsid w:val="00D76BA8"/>
    <w:rsid w:val="00D8031E"/>
    <w:rsid w:val="00D80B1A"/>
    <w:rsid w:val="00D813F2"/>
    <w:rsid w:val="00D82A97"/>
    <w:rsid w:val="00D82C8E"/>
    <w:rsid w:val="00D82CB7"/>
    <w:rsid w:val="00D834E1"/>
    <w:rsid w:val="00D8582F"/>
    <w:rsid w:val="00D86066"/>
    <w:rsid w:val="00D8725E"/>
    <w:rsid w:val="00D87A16"/>
    <w:rsid w:val="00D90C56"/>
    <w:rsid w:val="00D915C5"/>
    <w:rsid w:val="00D9484C"/>
    <w:rsid w:val="00D951CE"/>
    <w:rsid w:val="00D955BD"/>
    <w:rsid w:val="00D95BD2"/>
    <w:rsid w:val="00D95E14"/>
    <w:rsid w:val="00DA082B"/>
    <w:rsid w:val="00DA0AD0"/>
    <w:rsid w:val="00DA0E61"/>
    <w:rsid w:val="00DA2A27"/>
    <w:rsid w:val="00DA2F2B"/>
    <w:rsid w:val="00DA5110"/>
    <w:rsid w:val="00DA5861"/>
    <w:rsid w:val="00DA6A2B"/>
    <w:rsid w:val="00DA748D"/>
    <w:rsid w:val="00DB0265"/>
    <w:rsid w:val="00DB1075"/>
    <w:rsid w:val="00DB1204"/>
    <w:rsid w:val="00DB335B"/>
    <w:rsid w:val="00DB3CF0"/>
    <w:rsid w:val="00DB4194"/>
    <w:rsid w:val="00DB5D7D"/>
    <w:rsid w:val="00DB6B31"/>
    <w:rsid w:val="00DB719B"/>
    <w:rsid w:val="00DC12D2"/>
    <w:rsid w:val="00DC1E7C"/>
    <w:rsid w:val="00DC3215"/>
    <w:rsid w:val="00DC3CFE"/>
    <w:rsid w:val="00DC587E"/>
    <w:rsid w:val="00DC6249"/>
    <w:rsid w:val="00DD02D0"/>
    <w:rsid w:val="00DD116E"/>
    <w:rsid w:val="00DD1628"/>
    <w:rsid w:val="00DD213A"/>
    <w:rsid w:val="00DE2589"/>
    <w:rsid w:val="00DE3152"/>
    <w:rsid w:val="00DE3CE2"/>
    <w:rsid w:val="00DE5595"/>
    <w:rsid w:val="00DE7BC6"/>
    <w:rsid w:val="00DF1964"/>
    <w:rsid w:val="00DF24D1"/>
    <w:rsid w:val="00DF26CB"/>
    <w:rsid w:val="00DF2BFE"/>
    <w:rsid w:val="00DF30E8"/>
    <w:rsid w:val="00DF3958"/>
    <w:rsid w:val="00DF5694"/>
    <w:rsid w:val="00DF64A3"/>
    <w:rsid w:val="00DF7463"/>
    <w:rsid w:val="00E00BA8"/>
    <w:rsid w:val="00E00D13"/>
    <w:rsid w:val="00E00DF2"/>
    <w:rsid w:val="00E058A1"/>
    <w:rsid w:val="00E05C3D"/>
    <w:rsid w:val="00E068EA"/>
    <w:rsid w:val="00E06EA8"/>
    <w:rsid w:val="00E122B3"/>
    <w:rsid w:val="00E1280E"/>
    <w:rsid w:val="00E14037"/>
    <w:rsid w:val="00E22724"/>
    <w:rsid w:val="00E259D3"/>
    <w:rsid w:val="00E264E8"/>
    <w:rsid w:val="00E269A2"/>
    <w:rsid w:val="00E32577"/>
    <w:rsid w:val="00E33008"/>
    <w:rsid w:val="00E34BDC"/>
    <w:rsid w:val="00E35DD4"/>
    <w:rsid w:val="00E36823"/>
    <w:rsid w:val="00E40493"/>
    <w:rsid w:val="00E418D7"/>
    <w:rsid w:val="00E4695D"/>
    <w:rsid w:val="00E46B69"/>
    <w:rsid w:val="00E47A9B"/>
    <w:rsid w:val="00E504FF"/>
    <w:rsid w:val="00E51028"/>
    <w:rsid w:val="00E523CD"/>
    <w:rsid w:val="00E550DE"/>
    <w:rsid w:val="00E55152"/>
    <w:rsid w:val="00E55419"/>
    <w:rsid w:val="00E55784"/>
    <w:rsid w:val="00E55946"/>
    <w:rsid w:val="00E5630A"/>
    <w:rsid w:val="00E56C13"/>
    <w:rsid w:val="00E56DFD"/>
    <w:rsid w:val="00E575C5"/>
    <w:rsid w:val="00E62812"/>
    <w:rsid w:val="00E64023"/>
    <w:rsid w:val="00E65E13"/>
    <w:rsid w:val="00E6707D"/>
    <w:rsid w:val="00E70E65"/>
    <w:rsid w:val="00E72FEB"/>
    <w:rsid w:val="00E741C3"/>
    <w:rsid w:val="00E7463A"/>
    <w:rsid w:val="00E75726"/>
    <w:rsid w:val="00E765A1"/>
    <w:rsid w:val="00E77C64"/>
    <w:rsid w:val="00E90BB8"/>
    <w:rsid w:val="00E90F34"/>
    <w:rsid w:val="00E911E4"/>
    <w:rsid w:val="00E9128F"/>
    <w:rsid w:val="00E9154A"/>
    <w:rsid w:val="00E92D90"/>
    <w:rsid w:val="00E93AA0"/>
    <w:rsid w:val="00E93F31"/>
    <w:rsid w:val="00E94B26"/>
    <w:rsid w:val="00E94CDD"/>
    <w:rsid w:val="00E9518E"/>
    <w:rsid w:val="00E9636C"/>
    <w:rsid w:val="00E9638E"/>
    <w:rsid w:val="00E9651D"/>
    <w:rsid w:val="00E96E42"/>
    <w:rsid w:val="00E97875"/>
    <w:rsid w:val="00EA0587"/>
    <w:rsid w:val="00EA19E2"/>
    <w:rsid w:val="00EB0161"/>
    <w:rsid w:val="00EB0536"/>
    <w:rsid w:val="00EB1133"/>
    <w:rsid w:val="00EB3DDD"/>
    <w:rsid w:val="00EB3FE9"/>
    <w:rsid w:val="00EB5F4E"/>
    <w:rsid w:val="00EC06FD"/>
    <w:rsid w:val="00EC1A32"/>
    <w:rsid w:val="00EC4642"/>
    <w:rsid w:val="00EC7405"/>
    <w:rsid w:val="00ED08D0"/>
    <w:rsid w:val="00ED0BCC"/>
    <w:rsid w:val="00ED0E47"/>
    <w:rsid w:val="00ED0E87"/>
    <w:rsid w:val="00ED0EB3"/>
    <w:rsid w:val="00ED0F17"/>
    <w:rsid w:val="00ED172A"/>
    <w:rsid w:val="00ED2D44"/>
    <w:rsid w:val="00ED3B42"/>
    <w:rsid w:val="00ED4BC8"/>
    <w:rsid w:val="00ED4CB6"/>
    <w:rsid w:val="00ED4CC0"/>
    <w:rsid w:val="00ED4F25"/>
    <w:rsid w:val="00ED5C44"/>
    <w:rsid w:val="00EE0FEC"/>
    <w:rsid w:val="00EE1A99"/>
    <w:rsid w:val="00EE4852"/>
    <w:rsid w:val="00EE5201"/>
    <w:rsid w:val="00EE561C"/>
    <w:rsid w:val="00EE6A35"/>
    <w:rsid w:val="00EF1AB6"/>
    <w:rsid w:val="00EF4A79"/>
    <w:rsid w:val="00EF6714"/>
    <w:rsid w:val="00F021F6"/>
    <w:rsid w:val="00F027D3"/>
    <w:rsid w:val="00F03ADE"/>
    <w:rsid w:val="00F03B2D"/>
    <w:rsid w:val="00F03E73"/>
    <w:rsid w:val="00F05335"/>
    <w:rsid w:val="00F055B1"/>
    <w:rsid w:val="00F05B44"/>
    <w:rsid w:val="00F067A0"/>
    <w:rsid w:val="00F07632"/>
    <w:rsid w:val="00F07EEE"/>
    <w:rsid w:val="00F10358"/>
    <w:rsid w:val="00F11659"/>
    <w:rsid w:val="00F1166C"/>
    <w:rsid w:val="00F134C4"/>
    <w:rsid w:val="00F136E8"/>
    <w:rsid w:val="00F15C6F"/>
    <w:rsid w:val="00F1674C"/>
    <w:rsid w:val="00F1768C"/>
    <w:rsid w:val="00F2081F"/>
    <w:rsid w:val="00F21BB3"/>
    <w:rsid w:val="00F228CB"/>
    <w:rsid w:val="00F22C26"/>
    <w:rsid w:val="00F23E74"/>
    <w:rsid w:val="00F24F1C"/>
    <w:rsid w:val="00F25150"/>
    <w:rsid w:val="00F262A6"/>
    <w:rsid w:val="00F27264"/>
    <w:rsid w:val="00F31A0B"/>
    <w:rsid w:val="00F342FB"/>
    <w:rsid w:val="00F3493E"/>
    <w:rsid w:val="00F35E41"/>
    <w:rsid w:val="00F36480"/>
    <w:rsid w:val="00F3668B"/>
    <w:rsid w:val="00F40FB9"/>
    <w:rsid w:val="00F458EC"/>
    <w:rsid w:val="00F46E53"/>
    <w:rsid w:val="00F479F8"/>
    <w:rsid w:val="00F504CB"/>
    <w:rsid w:val="00F541B3"/>
    <w:rsid w:val="00F56732"/>
    <w:rsid w:val="00F577A5"/>
    <w:rsid w:val="00F62541"/>
    <w:rsid w:val="00F62EFB"/>
    <w:rsid w:val="00F64A87"/>
    <w:rsid w:val="00F65077"/>
    <w:rsid w:val="00F651BC"/>
    <w:rsid w:val="00F65BFC"/>
    <w:rsid w:val="00F65D8B"/>
    <w:rsid w:val="00F704B8"/>
    <w:rsid w:val="00F71C93"/>
    <w:rsid w:val="00F722B4"/>
    <w:rsid w:val="00F72692"/>
    <w:rsid w:val="00F72F39"/>
    <w:rsid w:val="00F7732C"/>
    <w:rsid w:val="00F80CEF"/>
    <w:rsid w:val="00F81D43"/>
    <w:rsid w:val="00F83430"/>
    <w:rsid w:val="00F8613F"/>
    <w:rsid w:val="00F8783B"/>
    <w:rsid w:val="00F90E92"/>
    <w:rsid w:val="00F90F76"/>
    <w:rsid w:val="00F92C55"/>
    <w:rsid w:val="00F95C11"/>
    <w:rsid w:val="00F972E3"/>
    <w:rsid w:val="00FA01BD"/>
    <w:rsid w:val="00FA3B89"/>
    <w:rsid w:val="00FA3FB5"/>
    <w:rsid w:val="00FA558E"/>
    <w:rsid w:val="00FA55D1"/>
    <w:rsid w:val="00FB0D82"/>
    <w:rsid w:val="00FB2DE7"/>
    <w:rsid w:val="00FB3204"/>
    <w:rsid w:val="00FB5C98"/>
    <w:rsid w:val="00FC1708"/>
    <w:rsid w:val="00FC3D1C"/>
    <w:rsid w:val="00FC5BD8"/>
    <w:rsid w:val="00FC5DA4"/>
    <w:rsid w:val="00FC5FF8"/>
    <w:rsid w:val="00FC70B9"/>
    <w:rsid w:val="00FC7FA4"/>
    <w:rsid w:val="00FD04F7"/>
    <w:rsid w:val="00FD070C"/>
    <w:rsid w:val="00FD0A47"/>
    <w:rsid w:val="00FD1696"/>
    <w:rsid w:val="00FD3BD8"/>
    <w:rsid w:val="00FD4019"/>
    <w:rsid w:val="00FD5D51"/>
    <w:rsid w:val="00FE0DF2"/>
    <w:rsid w:val="00FE2375"/>
    <w:rsid w:val="00FE443B"/>
    <w:rsid w:val="00FF0DC3"/>
    <w:rsid w:val="00FF23E3"/>
    <w:rsid w:val="00FF2840"/>
    <w:rsid w:val="00FF2C4C"/>
    <w:rsid w:val="00FF2F25"/>
    <w:rsid w:val="00FF35F3"/>
    <w:rsid w:val="00FF3632"/>
    <w:rsid w:val="00FF5C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01F4"/>
  <w15:docId w15:val="{89CB2CAD-3AA0-480B-877E-55F75155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89"/>
    <w:pPr>
      <w:spacing w:after="0" w:line="240" w:lineRule="auto"/>
      <w:jc w:val="both"/>
    </w:pPr>
    <w:rPr>
      <w:rFonts w:ascii="Swis721 Lt BT" w:eastAsia="Times New Roman" w:hAnsi="Swis721 Lt BT" w:cs="Times New Roman"/>
      <w:sz w:val="20"/>
      <w:szCs w:val="24"/>
      <w:lang w:eastAsia="es-CL"/>
    </w:rPr>
  </w:style>
  <w:style w:type="paragraph" w:styleId="Ttulo1">
    <w:name w:val="heading 1"/>
    <w:basedOn w:val="Normal"/>
    <w:next w:val="Normal"/>
    <w:link w:val="Ttulo1Car"/>
    <w:uiPriority w:val="9"/>
    <w:qFormat/>
    <w:rsid w:val="00114F3A"/>
    <w:pPr>
      <w:keepNext/>
      <w:keepLines/>
      <w:numPr>
        <w:numId w:val="1"/>
      </w:numPr>
      <w:spacing w:before="480"/>
      <w:outlineLvl w:val="0"/>
    </w:pPr>
    <w:rPr>
      <w:rFonts w:ascii="Swis721 Cn BT" w:eastAsiaTheme="majorEastAsia" w:hAnsi="Swis721 Cn BT" w:cstheme="majorBidi"/>
      <w:b/>
      <w:bCs/>
      <w:sz w:val="28"/>
      <w:szCs w:val="28"/>
    </w:rPr>
  </w:style>
  <w:style w:type="paragraph" w:styleId="Ttulo2">
    <w:name w:val="heading 2"/>
    <w:basedOn w:val="Normal"/>
    <w:next w:val="Normal"/>
    <w:link w:val="Ttulo2Car"/>
    <w:uiPriority w:val="9"/>
    <w:unhideWhenUsed/>
    <w:qFormat/>
    <w:rsid w:val="00114F3A"/>
    <w:pPr>
      <w:keepNext/>
      <w:keepLines/>
      <w:numPr>
        <w:ilvl w:val="1"/>
        <w:numId w:val="1"/>
      </w:numPr>
      <w:spacing w:before="200"/>
      <w:outlineLvl w:val="1"/>
    </w:pPr>
    <w:rPr>
      <w:rFonts w:ascii="Swis721 BT" w:eastAsiaTheme="majorEastAsia" w:hAnsi="Swis721 BT" w:cstheme="majorBidi"/>
      <w:b/>
      <w:bCs/>
      <w:sz w:val="24"/>
      <w:szCs w:val="26"/>
    </w:rPr>
  </w:style>
  <w:style w:type="paragraph" w:styleId="Ttulo3">
    <w:name w:val="heading 3"/>
    <w:basedOn w:val="Normal"/>
    <w:next w:val="Normal"/>
    <w:link w:val="Ttulo3Car"/>
    <w:uiPriority w:val="9"/>
    <w:unhideWhenUsed/>
    <w:qFormat/>
    <w:rsid w:val="00504D5A"/>
    <w:pPr>
      <w:keepNext/>
      <w:keepLines/>
      <w:numPr>
        <w:ilvl w:val="2"/>
        <w:numId w:val="1"/>
      </w:numPr>
      <w:outlineLvl w:val="2"/>
    </w:pPr>
    <w:rPr>
      <w:rFonts w:ascii="Swis721 Cn BT" w:eastAsiaTheme="majorEastAsia" w:hAnsi="Swis721 Cn BT" w:cstheme="majorBidi"/>
      <w:b/>
      <w:bCs/>
      <w:sz w:val="22"/>
    </w:rPr>
  </w:style>
  <w:style w:type="paragraph" w:styleId="Ttulo4">
    <w:name w:val="heading 4"/>
    <w:basedOn w:val="Normal"/>
    <w:next w:val="Normal"/>
    <w:link w:val="Ttulo4Car"/>
    <w:uiPriority w:val="9"/>
    <w:unhideWhenUsed/>
    <w:qFormat/>
    <w:rsid w:val="00BE10DB"/>
    <w:pPr>
      <w:keepNext/>
      <w:keepLines/>
      <w:numPr>
        <w:ilvl w:val="3"/>
        <w:numId w:val="1"/>
      </w:numPr>
      <w:jc w:val="left"/>
      <w:outlineLvl w:val="3"/>
    </w:pPr>
    <w:rPr>
      <w:rFonts w:ascii="Swis721 Cn BT" w:eastAsiaTheme="majorEastAsia" w:hAnsi="Swis721 Cn BT" w:cstheme="majorBidi"/>
      <w:b/>
      <w:bCs/>
      <w:iCs/>
    </w:rPr>
  </w:style>
  <w:style w:type="paragraph" w:styleId="Ttulo5">
    <w:name w:val="heading 5"/>
    <w:basedOn w:val="Normal"/>
    <w:next w:val="Normal"/>
    <w:link w:val="Ttulo5Car"/>
    <w:uiPriority w:val="9"/>
    <w:unhideWhenUsed/>
    <w:qFormat/>
    <w:rsid w:val="001A4ADB"/>
    <w:pPr>
      <w:keepNext/>
      <w:keepLines/>
      <w:numPr>
        <w:ilvl w:val="4"/>
        <w:numId w:val="1"/>
      </w:numPr>
      <w:outlineLvl w:val="4"/>
    </w:pPr>
    <w:rPr>
      <w:rFonts w:ascii="Swis721 Cn BT" w:eastAsiaTheme="majorEastAsia" w:hAnsi="Swis721 Cn BT" w:cstheme="majorBidi"/>
      <w:color w:val="000000" w:themeColor="text1"/>
    </w:rPr>
  </w:style>
  <w:style w:type="paragraph" w:styleId="Ttulo6">
    <w:name w:val="heading 6"/>
    <w:basedOn w:val="Normal"/>
    <w:next w:val="Normal"/>
    <w:link w:val="Ttulo6Car"/>
    <w:uiPriority w:val="9"/>
    <w:unhideWhenUsed/>
    <w:qFormat/>
    <w:rsid w:val="0047325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732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7325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47325D"/>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F3A"/>
    <w:rPr>
      <w:rFonts w:ascii="Swis721 Cn BT" w:eastAsiaTheme="majorEastAsia" w:hAnsi="Swis721 Cn BT" w:cstheme="majorBidi"/>
      <w:b/>
      <w:bCs/>
      <w:sz w:val="28"/>
      <w:szCs w:val="28"/>
      <w:lang w:eastAsia="es-CL"/>
    </w:rPr>
  </w:style>
  <w:style w:type="character" w:customStyle="1" w:styleId="Ttulo2Car">
    <w:name w:val="Título 2 Car"/>
    <w:basedOn w:val="Fuentedeprrafopredeter"/>
    <w:link w:val="Ttulo2"/>
    <w:uiPriority w:val="9"/>
    <w:rsid w:val="00114F3A"/>
    <w:rPr>
      <w:rFonts w:ascii="Swis721 BT" w:eastAsiaTheme="majorEastAsia" w:hAnsi="Swis721 BT" w:cstheme="majorBidi"/>
      <w:b/>
      <w:bCs/>
      <w:sz w:val="24"/>
      <w:szCs w:val="26"/>
      <w:lang w:eastAsia="es-CL"/>
    </w:rPr>
  </w:style>
  <w:style w:type="character" w:customStyle="1" w:styleId="Ttulo3Car">
    <w:name w:val="Título 3 Car"/>
    <w:basedOn w:val="Fuentedeprrafopredeter"/>
    <w:link w:val="Ttulo3"/>
    <w:uiPriority w:val="9"/>
    <w:rsid w:val="00504D5A"/>
    <w:rPr>
      <w:rFonts w:ascii="Swis721 Cn BT" w:eastAsiaTheme="majorEastAsia" w:hAnsi="Swis721 Cn BT" w:cstheme="majorBidi"/>
      <w:b/>
      <w:bCs/>
      <w:szCs w:val="24"/>
      <w:lang w:eastAsia="es-CL"/>
    </w:rPr>
  </w:style>
  <w:style w:type="character" w:customStyle="1" w:styleId="Ttulo4Car">
    <w:name w:val="Título 4 Car"/>
    <w:basedOn w:val="Fuentedeprrafopredeter"/>
    <w:link w:val="Ttulo4"/>
    <w:uiPriority w:val="9"/>
    <w:rsid w:val="00BE10DB"/>
    <w:rPr>
      <w:rFonts w:ascii="Swis721 Cn BT" w:eastAsiaTheme="majorEastAsia" w:hAnsi="Swis721 Cn BT" w:cstheme="majorBidi"/>
      <w:b/>
      <w:bCs/>
      <w:iCs/>
      <w:sz w:val="20"/>
      <w:szCs w:val="24"/>
      <w:lang w:eastAsia="es-CL"/>
    </w:rPr>
  </w:style>
  <w:style w:type="character" w:customStyle="1" w:styleId="Ttulo5Car">
    <w:name w:val="Título 5 Car"/>
    <w:basedOn w:val="Fuentedeprrafopredeter"/>
    <w:link w:val="Ttulo5"/>
    <w:uiPriority w:val="9"/>
    <w:rsid w:val="001A4ADB"/>
    <w:rPr>
      <w:rFonts w:ascii="Swis721 Cn BT" w:eastAsiaTheme="majorEastAsia" w:hAnsi="Swis721 Cn BT" w:cstheme="majorBidi"/>
      <w:color w:val="000000" w:themeColor="text1"/>
      <w:sz w:val="20"/>
      <w:szCs w:val="24"/>
      <w:lang w:eastAsia="es-CL"/>
    </w:rPr>
  </w:style>
  <w:style w:type="character" w:customStyle="1" w:styleId="Ttulo6Car">
    <w:name w:val="Título 6 Car"/>
    <w:basedOn w:val="Fuentedeprrafopredeter"/>
    <w:link w:val="Ttulo6"/>
    <w:uiPriority w:val="9"/>
    <w:rsid w:val="0047325D"/>
    <w:rPr>
      <w:rFonts w:asciiTheme="majorHAnsi" w:eastAsiaTheme="majorEastAsia" w:hAnsiTheme="majorHAnsi" w:cstheme="majorBidi"/>
      <w:i/>
      <w:iCs/>
      <w:color w:val="243F60" w:themeColor="accent1" w:themeShade="7F"/>
      <w:sz w:val="20"/>
      <w:szCs w:val="24"/>
      <w:lang w:eastAsia="es-CL"/>
    </w:rPr>
  </w:style>
  <w:style w:type="character" w:customStyle="1" w:styleId="Ttulo7Car">
    <w:name w:val="Título 7 Car"/>
    <w:basedOn w:val="Fuentedeprrafopredeter"/>
    <w:link w:val="Ttulo7"/>
    <w:uiPriority w:val="9"/>
    <w:rsid w:val="0047325D"/>
    <w:rPr>
      <w:rFonts w:asciiTheme="majorHAnsi" w:eastAsiaTheme="majorEastAsia" w:hAnsiTheme="majorHAnsi" w:cstheme="majorBidi"/>
      <w:i/>
      <w:iCs/>
      <w:color w:val="404040" w:themeColor="text1" w:themeTint="BF"/>
      <w:sz w:val="20"/>
      <w:szCs w:val="24"/>
      <w:lang w:eastAsia="es-CL"/>
    </w:rPr>
  </w:style>
  <w:style w:type="character" w:customStyle="1" w:styleId="Ttulo8Car">
    <w:name w:val="Título 8 Car"/>
    <w:basedOn w:val="Fuentedeprrafopredeter"/>
    <w:link w:val="Ttulo8"/>
    <w:uiPriority w:val="9"/>
    <w:semiHidden/>
    <w:rsid w:val="0047325D"/>
    <w:rPr>
      <w:rFonts w:asciiTheme="majorHAnsi" w:eastAsiaTheme="majorEastAsia" w:hAnsiTheme="majorHAnsi" w:cstheme="majorBidi"/>
      <w:color w:val="404040" w:themeColor="text1" w:themeTint="BF"/>
      <w:sz w:val="20"/>
      <w:szCs w:val="20"/>
      <w:lang w:eastAsia="es-CL"/>
    </w:rPr>
  </w:style>
  <w:style w:type="character" w:customStyle="1" w:styleId="Ttulo9Car">
    <w:name w:val="Título 9 Car"/>
    <w:basedOn w:val="Fuentedeprrafopredeter"/>
    <w:link w:val="Ttulo9"/>
    <w:uiPriority w:val="9"/>
    <w:semiHidden/>
    <w:rsid w:val="0047325D"/>
    <w:rPr>
      <w:rFonts w:asciiTheme="majorHAnsi" w:eastAsiaTheme="majorEastAsia" w:hAnsiTheme="majorHAnsi" w:cstheme="majorBidi"/>
      <w:i/>
      <w:iCs/>
      <w:color w:val="404040" w:themeColor="text1" w:themeTint="BF"/>
      <w:sz w:val="20"/>
      <w:szCs w:val="20"/>
      <w:lang w:eastAsia="es-CL"/>
    </w:rPr>
  </w:style>
  <w:style w:type="paragraph" w:styleId="Textodeglobo">
    <w:name w:val="Balloon Text"/>
    <w:basedOn w:val="Normal"/>
    <w:link w:val="TextodegloboCar"/>
    <w:uiPriority w:val="99"/>
    <w:semiHidden/>
    <w:unhideWhenUsed/>
    <w:rsid w:val="001C09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9A2"/>
    <w:rPr>
      <w:rFonts w:ascii="Tahoma" w:eastAsia="Times New Roman" w:hAnsi="Tahoma" w:cs="Tahoma"/>
      <w:sz w:val="16"/>
      <w:szCs w:val="16"/>
      <w:lang w:eastAsia="es-CL"/>
    </w:rPr>
  </w:style>
  <w:style w:type="paragraph" w:styleId="Ttulo">
    <w:name w:val="Title"/>
    <w:basedOn w:val="Normal"/>
    <w:next w:val="Normal"/>
    <w:link w:val="TtuloCar"/>
    <w:uiPriority w:val="10"/>
    <w:qFormat/>
    <w:rsid w:val="001C09A2"/>
    <w:pPr>
      <w:pBdr>
        <w:bottom w:val="single" w:sz="8" w:space="4" w:color="4F81BD" w:themeColor="accent1"/>
      </w:pBdr>
      <w:spacing w:after="300"/>
      <w:contextualSpacing/>
      <w:jc w:val="center"/>
    </w:pPr>
    <w:rPr>
      <w:rFonts w:ascii="Swis721 Cn BT" w:eastAsiaTheme="majorEastAsia" w:hAnsi="Swis721 Cn BT" w:cstheme="majorBidi"/>
      <w:color w:val="17365D" w:themeColor="text2" w:themeShade="BF"/>
      <w:spacing w:val="5"/>
      <w:kern w:val="28"/>
      <w:sz w:val="32"/>
      <w:szCs w:val="52"/>
    </w:rPr>
  </w:style>
  <w:style w:type="character" w:customStyle="1" w:styleId="TtuloCar">
    <w:name w:val="Título Car"/>
    <w:basedOn w:val="Fuentedeprrafopredeter"/>
    <w:link w:val="Ttulo"/>
    <w:uiPriority w:val="10"/>
    <w:rsid w:val="001C09A2"/>
    <w:rPr>
      <w:rFonts w:ascii="Swis721 Cn BT" w:eastAsiaTheme="majorEastAsia" w:hAnsi="Swis721 Cn BT" w:cstheme="majorBidi"/>
      <w:color w:val="17365D" w:themeColor="text2" w:themeShade="BF"/>
      <w:spacing w:val="5"/>
      <w:kern w:val="28"/>
      <w:sz w:val="32"/>
      <w:szCs w:val="52"/>
      <w:lang w:eastAsia="es-CL"/>
    </w:rPr>
  </w:style>
  <w:style w:type="paragraph" w:styleId="Sangra3detindependiente">
    <w:name w:val="Body Text Indent 3"/>
    <w:basedOn w:val="Normal"/>
    <w:link w:val="Sangra3detindependienteCar"/>
    <w:rsid w:val="00BF7844"/>
    <w:pPr>
      <w:ind w:left="426" w:firstLine="294"/>
    </w:pPr>
    <w:rPr>
      <w:rFonts w:ascii="Arial" w:hAnsi="Arial"/>
      <w:color w:val="000000"/>
      <w:szCs w:val="20"/>
      <w:lang w:val="es-ES_tradnl" w:eastAsia="es-ES"/>
    </w:rPr>
  </w:style>
  <w:style w:type="character" w:customStyle="1" w:styleId="Sangra3detindependienteCar">
    <w:name w:val="Sangría 3 de t. independiente Car"/>
    <w:basedOn w:val="Fuentedeprrafopredeter"/>
    <w:link w:val="Sangra3detindependiente"/>
    <w:rsid w:val="00BF7844"/>
    <w:rPr>
      <w:rFonts w:ascii="Arial" w:eastAsia="Times New Roman" w:hAnsi="Arial" w:cs="Times New Roman"/>
      <w:color w:val="000000"/>
      <w:szCs w:val="20"/>
      <w:lang w:val="es-ES_tradnl" w:eastAsia="es-ES"/>
    </w:rPr>
  </w:style>
  <w:style w:type="paragraph" w:styleId="Mapadeldocumento">
    <w:name w:val="Document Map"/>
    <w:basedOn w:val="Normal"/>
    <w:link w:val="MapadeldocumentoCar"/>
    <w:uiPriority w:val="99"/>
    <w:semiHidden/>
    <w:unhideWhenUsed/>
    <w:rsid w:val="00754AA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54AA8"/>
    <w:rPr>
      <w:rFonts w:ascii="Tahoma" w:eastAsia="Times New Roman" w:hAnsi="Tahoma" w:cs="Tahoma"/>
      <w:sz w:val="16"/>
      <w:szCs w:val="16"/>
      <w:lang w:eastAsia="es-CL"/>
    </w:rPr>
  </w:style>
  <w:style w:type="paragraph" w:customStyle="1" w:styleId="fecha">
    <w:name w:val="fecha"/>
    <w:basedOn w:val="Normal"/>
    <w:qFormat/>
    <w:rsid w:val="00754AA8"/>
    <w:pPr>
      <w:jc w:val="center"/>
    </w:pPr>
    <w:rPr>
      <w:rFonts w:ascii="Bookman Old Style" w:hAnsi="Bookman Old Style"/>
      <w:lang w:val="es-ES"/>
    </w:rPr>
  </w:style>
  <w:style w:type="paragraph" w:styleId="TtuloTDC">
    <w:name w:val="TOC Heading"/>
    <w:basedOn w:val="Ttulo1"/>
    <w:next w:val="Normal"/>
    <w:uiPriority w:val="39"/>
    <w:unhideWhenUsed/>
    <w:qFormat/>
    <w:rsid w:val="009E5CB5"/>
    <w:pPr>
      <w:numPr>
        <w:numId w:val="0"/>
      </w:numPr>
      <w:spacing w:line="276" w:lineRule="auto"/>
      <w:jc w:val="left"/>
      <w:outlineLvl w:val="9"/>
    </w:pPr>
    <w:rPr>
      <w:rFonts w:asciiTheme="majorHAnsi" w:hAnsiTheme="majorHAnsi"/>
      <w:color w:val="365F91" w:themeColor="accent1" w:themeShade="BF"/>
      <w:lang w:val="es-ES" w:eastAsia="en-US"/>
    </w:rPr>
  </w:style>
  <w:style w:type="character" w:styleId="nfasis">
    <w:name w:val="Emphasis"/>
    <w:basedOn w:val="Fuentedeprrafopredeter"/>
    <w:uiPriority w:val="20"/>
    <w:qFormat/>
    <w:rsid w:val="00BF7844"/>
    <w:rPr>
      <w:i/>
      <w:iCs/>
    </w:rPr>
  </w:style>
  <w:style w:type="character" w:styleId="nfasisintenso">
    <w:name w:val="Intense Emphasis"/>
    <w:basedOn w:val="Fuentedeprrafopredeter"/>
    <w:uiPriority w:val="21"/>
    <w:qFormat/>
    <w:rsid w:val="00BF7844"/>
    <w:rPr>
      <w:b/>
      <w:bCs/>
      <w:i/>
      <w:iCs/>
      <w:color w:val="4F81BD" w:themeColor="accent1"/>
    </w:rPr>
  </w:style>
  <w:style w:type="character" w:styleId="Textoennegrita">
    <w:name w:val="Strong"/>
    <w:basedOn w:val="Fuentedeprrafopredeter"/>
    <w:uiPriority w:val="22"/>
    <w:qFormat/>
    <w:rsid w:val="00BF7844"/>
    <w:rPr>
      <w:b/>
      <w:bCs/>
    </w:rPr>
  </w:style>
  <w:style w:type="paragraph" w:styleId="Textoindependiente">
    <w:name w:val="Body Text"/>
    <w:basedOn w:val="Normal"/>
    <w:link w:val="TextoindependienteCar"/>
    <w:rsid w:val="00BE6997"/>
    <w:pPr>
      <w:spacing w:after="120"/>
      <w:jc w:val="left"/>
    </w:pPr>
    <w:rPr>
      <w:rFonts w:ascii="Times New Roman" w:hAnsi="Times New Roman"/>
      <w:sz w:val="24"/>
    </w:rPr>
  </w:style>
  <w:style w:type="character" w:customStyle="1" w:styleId="TextoindependienteCar">
    <w:name w:val="Texto independiente Car"/>
    <w:basedOn w:val="Fuentedeprrafopredeter"/>
    <w:link w:val="Textoindependiente"/>
    <w:rsid w:val="00BE6997"/>
    <w:rPr>
      <w:rFonts w:ascii="Times New Roman" w:eastAsia="Times New Roman" w:hAnsi="Times New Roman" w:cs="Times New Roman"/>
      <w:sz w:val="24"/>
      <w:szCs w:val="24"/>
      <w:lang w:eastAsia="es-CL"/>
    </w:rPr>
  </w:style>
  <w:style w:type="paragraph" w:customStyle="1" w:styleId="Listado">
    <w:name w:val="Listado"/>
    <w:basedOn w:val="Listaconnmeros2"/>
    <w:rsid w:val="00BE6997"/>
    <w:pPr>
      <w:tabs>
        <w:tab w:val="left" w:pos="0"/>
      </w:tabs>
      <w:contextualSpacing w:val="0"/>
      <w:jc w:val="left"/>
    </w:pPr>
    <w:rPr>
      <w:rFonts w:ascii="Arial" w:hAnsi="Arial" w:cs="Arial"/>
      <w:sz w:val="22"/>
      <w:szCs w:val="20"/>
      <w:lang w:val="es-ES" w:eastAsia="es-ES"/>
    </w:rPr>
  </w:style>
  <w:style w:type="paragraph" w:styleId="Listaconnmeros2">
    <w:name w:val="List Number 2"/>
    <w:basedOn w:val="Normal"/>
    <w:uiPriority w:val="99"/>
    <w:semiHidden/>
    <w:unhideWhenUsed/>
    <w:rsid w:val="00BE6997"/>
    <w:pPr>
      <w:tabs>
        <w:tab w:val="num" w:pos="1140"/>
      </w:tabs>
      <w:ind w:left="1140" w:hanging="1140"/>
      <w:contextualSpacing/>
    </w:pPr>
  </w:style>
  <w:style w:type="character" w:customStyle="1" w:styleId="ft">
    <w:name w:val="ft"/>
    <w:basedOn w:val="Fuentedeprrafopredeter"/>
    <w:rsid w:val="00664821"/>
  </w:style>
  <w:style w:type="paragraph" w:styleId="Prrafodelista">
    <w:name w:val="List Paragraph"/>
    <w:basedOn w:val="Normal"/>
    <w:uiPriority w:val="34"/>
    <w:qFormat/>
    <w:rsid w:val="00F055B1"/>
    <w:pPr>
      <w:ind w:left="720"/>
      <w:contextualSpacing/>
    </w:pPr>
  </w:style>
  <w:style w:type="paragraph" w:customStyle="1" w:styleId="Normal1">
    <w:name w:val="Normal1"/>
    <w:aliases w:val="negrita"/>
    <w:rsid w:val="00DD1628"/>
    <w:pPr>
      <w:spacing w:after="0" w:line="240" w:lineRule="auto"/>
      <w:ind w:left="1134"/>
      <w:jc w:val="both"/>
    </w:pPr>
    <w:rPr>
      <w:rFonts w:ascii="Arial" w:eastAsia="Times New Roman" w:hAnsi="Arial" w:cs="Times New Roman"/>
      <w:szCs w:val="20"/>
      <w:lang w:val="es-ES" w:eastAsia="es-ES"/>
    </w:rPr>
  </w:style>
  <w:style w:type="character" w:customStyle="1" w:styleId="EstiloListaconnmeros2SubrayadoCarCarCar">
    <w:name w:val="Estilo Lista con números 2 + Subrayado Car Car Car"/>
    <w:basedOn w:val="Fuentedeprrafopredeter"/>
    <w:rsid w:val="004F31CE"/>
    <w:rPr>
      <w:rFonts w:ascii="Arial" w:hAnsi="Arial" w:cs="Arial"/>
      <w:sz w:val="22"/>
      <w:szCs w:val="22"/>
      <w:lang w:val="es-ES" w:eastAsia="es-ES" w:bidi="ar-SA"/>
    </w:rPr>
  </w:style>
  <w:style w:type="paragraph" w:styleId="Subttulo">
    <w:name w:val="Subtitle"/>
    <w:basedOn w:val="Normal"/>
    <w:next w:val="Normal"/>
    <w:link w:val="SubttuloCar"/>
    <w:uiPriority w:val="11"/>
    <w:qFormat/>
    <w:rsid w:val="005F6B1E"/>
    <w:pPr>
      <w:numPr>
        <w:ilvl w:val="1"/>
      </w:numPr>
    </w:pPr>
    <w:rPr>
      <w:rFonts w:ascii="Swis721 Cn BT" w:eastAsiaTheme="majorEastAsia" w:hAnsi="Swis721 Cn BT" w:cstheme="majorBidi"/>
      <w:b/>
      <w:iCs/>
      <w:spacing w:val="15"/>
      <w:sz w:val="24"/>
    </w:rPr>
  </w:style>
  <w:style w:type="character" w:customStyle="1" w:styleId="SubttuloCar">
    <w:name w:val="Subtítulo Car"/>
    <w:basedOn w:val="Fuentedeprrafopredeter"/>
    <w:link w:val="Subttulo"/>
    <w:uiPriority w:val="11"/>
    <w:rsid w:val="005F6B1E"/>
    <w:rPr>
      <w:rFonts w:ascii="Swis721 Cn BT" w:eastAsiaTheme="majorEastAsia" w:hAnsi="Swis721 Cn BT" w:cstheme="majorBidi"/>
      <w:b/>
      <w:iCs/>
      <w:spacing w:val="15"/>
      <w:sz w:val="24"/>
      <w:szCs w:val="24"/>
      <w:lang w:eastAsia="es-CL"/>
    </w:rPr>
  </w:style>
  <w:style w:type="paragraph" w:styleId="Sinespaciado">
    <w:name w:val="No Spacing"/>
    <w:uiPriority w:val="1"/>
    <w:qFormat/>
    <w:rsid w:val="00ED2D44"/>
    <w:pPr>
      <w:spacing w:after="0" w:line="240" w:lineRule="auto"/>
      <w:jc w:val="both"/>
    </w:pPr>
    <w:rPr>
      <w:rFonts w:ascii="Swis721 Lt BT" w:eastAsia="Times New Roman" w:hAnsi="Swis721 Lt BT" w:cs="Times New Roman"/>
      <w:sz w:val="20"/>
      <w:szCs w:val="24"/>
      <w:lang w:eastAsia="es-CL"/>
    </w:rPr>
  </w:style>
  <w:style w:type="paragraph" w:styleId="NormalWeb">
    <w:name w:val="Normal (Web)"/>
    <w:basedOn w:val="Normal"/>
    <w:uiPriority w:val="99"/>
    <w:semiHidden/>
    <w:unhideWhenUsed/>
    <w:rsid w:val="00364647"/>
    <w:pPr>
      <w:spacing w:before="100" w:beforeAutospacing="1" w:after="100" w:afterAutospacing="1"/>
      <w:jc w:val="left"/>
    </w:pPr>
    <w:rPr>
      <w:rFonts w:ascii="Times New Roman" w:hAnsi="Times New Roman"/>
      <w:sz w:val="24"/>
    </w:rPr>
  </w:style>
  <w:style w:type="paragraph" w:styleId="Encabezado">
    <w:name w:val="header"/>
    <w:basedOn w:val="Normal"/>
    <w:link w:val="EncabezadoCar"/>
    <w:uiPriority w:val="99"/>
    <w:unhideWhenUsed/>
    <w:rsid w:val="00353D1F"/>
    <w:pPr>
      <w:tabs>
        <w:tab w:val="center" w:pos="4419"/>
        <w:tab w:val="right" w:pos="8838"/>
      </w:tabs>
    </w:pPr>
  </w:style>
  <w:style w:type="character" w:customStyle="1" w:styleId="EncabezadoCar">
    <w:name w:val="Encabezado Car"/>
    <w:basedOn w:val="Fuentedeprrafopredeter"/>
    <w:link w:val="Encabezado"/>
    <w:uiPriority w:val="99"/>
    <w:rsid w:val="00353D1F"/>
    <w:rPr>
      <w:rFonts w:ascii="Swis721 Lt BT" w:eastAsia="Times New Roman" w:hAnsi="Swis721 Lt BT" w:cs="Times New Roman"/>
      <w:sz w:val="20"/>
      <w:szCs w:val="24"/>
      <w:lang w:eastAsia="es-CL"/>
    </w:rPr>
  </w:style>
  <w:style w:type="paragraph" w:styleId="Piedepgina">
    <w:name w:val="footer"/>
    <w:basedOn w:val="Normal"/>
    <w:link w:val="PiedepginaCar"/>
    <w:uiPriority w:val="99"/>
    <w:unhideWhenUsed/>
    <w:rsid w:val="00353D1F"/>
    <w:pPr>
      <w:tabs>
        <w:tab w:val="center" w:pos="4419"/>
        <w:tab w:val="right" w:pos="8838"/>
      </w:tabs>
    </w:pPr>
  </w:style>
  <w:style w:type="character" w:customStyle="1" w:styleId="PiedepginaCar">
    <w:name w:val="Pie de página Car"/>
    <w:basedOn w:val="Fuentedeprrafopredeter"/>
    <w:link w:val="Piedepgina"/>
    <w:uiPriority w:val="99"/>
    <w:rsid w:val="00353D1F"/>
    <w:rPr>
      <w:rFonts w:ascii="Swis721 Lt BT" w:eastAsia="Times New Roman" w:hAnsi="Swis721 Lt BT" w:cs="Times New Roman"/>
      <w:sz w:val="20"/>
      <w:szCs w:val="24"/>
      <w:lang w:eastAsia="es-CL"/>
    </w:rPr>
  </w:style>
  <w:style w:type="character" w:styleId="Refdecomentario">
    <w:name w:val="annotation reference"/>
    <w:basedOn w:val="Fuentedeprrafopredeter"/>
    <w:uiPriority w:val="99"/>
    <w:semiHidden/>
    <w:unhideWhenUsed/>
    <w:rsid w:val="00F05B44"/>
    <w:rPr>
      <w:sz w:val="16"/>
      <w:szCs w:val="16"/>
    </w:rPr>
  </w:style>
  <w:style w:type="paragraph" w:styleId="Textocomentario">
    <w:name w:val="annotation text"/>
    <w:basedOn w:val="Normal"/>
    <w:link w:val="TextocomentarioCar"/>
    <w:uiPriority w:val="99"/>
    <w:semiHidden/>
    <w:unhideWhenUsed/>
    <w:rsid w:val="00F05B44"/>
    <w:rPr>
      <w:szCs w:val="20"/>
    </w:rPr>
  </w:style>
  <w:style w:type="character" w:customStyle="1" w:styleId="TextocomentarioCar">
    <w:name w:val="Texto comentario Car"/>
    <w:basedOn w:val="Fuentedeprrafopredeter"/>
    <w:link w:val="Textocomentario"/>
    <w:uiPriority w:val="99"/>
    <w:semiHidden/>
    <w:rsid w:val="00F05B44"/>
    <w:rPr>
      <w:rFonts w:ascii="Swis721 Lt BT" w:eastAsia="Times New Roman" w:hAnsi="Swis721 Lt BT"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F05B44"/>
    <w:rPr>
      <w:b/>
      <w:bCs/>
    </w:rPr>
  </w:style>
  <w:style w:type="character" w:customStyle="1" w:styleId="AsuntodelcomentarioCar">
    <w:name w:val="Asunto del comentario Car"/>
    <w:basedOn w:val="TextocomentarioCar"/>
    <w:link w:val="Asuntodelcomentario"/>
    <w:uiPriority w:val="99"/>
    <w:semiHidden/>
    <w:rsid w:val="00F05B44"/>
    <w:rPr>
      <w:rFonts w:ascii="Swis721 Lt BT" w:eastAsia="Times New Roman" w:hAnsi="Swis721 Lt BT" w:cs="Times New Roman"/>
      <w:b/>
      <w:bCs/>
      <w:sz w:val="20"/>
      <w:szCs w:val="20"/>
      <w:lang w:eastAsia="es-CL"/>
    </w:rPr>
  </w:style>
  <w:style w:type="paragraph" w:styleId="TDC1">
    <w:name w:val="toc 1"/>
    <w:basedOn w:val="Normal"/>
    <w:next w:val="Normal"/>
    <w:autoRedefine/>
    <w:uiPriority w:val="39"/>
    <w:unhideWhenUsed/>
    <w:qFormat/>
    <w:rsid w:val="002B57D9"/>
    <w:pPr>
      <w:spacing w:after="100"/>
    </w:pPr>
  </w:style>
  <w:style w:type="paragraph" w:styleId="TDC2">
    <w:name w:val="toc 2"/>
    <w:basedOn w:val="Normal"/>
    <w:next w:val="Normal"/>
    <w:autoRedefine/>
    <w:uiPriority w:val="39"/>
    <w:unhideWhenUsed/>
    <w:qFormat/>
    <w:rsid w:val="002B57D9"/>
    <w:pPr>
      <w:spacing w:after="100"/>
      <w:ind w:left="200"/>
    </w:pPr>
  </w:style>
  <w:style w:type="paragraph" w:styleId="TDC3">
    <w:name w:val="toc 3"/>
    <w:basedOn w:val="Normal"/>
    <w:next w:val="Normal"/>
    <w:autoRedefine/>
    <w:uiPriority w:val="39"/>
    <w:unhideWhenUsed/>
    <w:qFormat/>
    <w:rsid w:val="002B57D9"/>
    <w:pPr>
      <w:spacing w:after="100"/>
      <w:ind w:left="400"/>
    </w:pPr>
  </w:style>
  <w:style w:type="character" w:styleId="Hipervnculo">
    <w:name w:val="Hyperlink"/>
    <w:basedOn w:val="Fuentedeprrafopredeter"/>
    <w:uiPriority w:val="99"/>
    <w:unhideWhenUsed/>
    <w:rsid w:val="002B57D9"/>
    <w:rPr>
      <w:color w:val="0000FF" w:themeColor="hyperlink"/>
      <w:u w:val="single"/>
    </w:rPr>
  </w:style>
  <w:style w:type="paragraph" w:styleId="TDC4">
    <w:name w:val="toc 4"/>
    <w:basedOn w:val="Normal"/>
    <w:next w:val="Normal"/>
    <w:autoRedefine/>
    <w:uiPriority w:val="39"/>
    <w:unhideWhenUsed/>
    <w:rsid w:val="00A96393"/>
    <w:pPr>
      <w:tabs>
        <w:tab w:val="left" w:pos="1540"/>
        <w:tab w:val="right" w:pos="8828"/>
      </w:tabs>
      <w:spacing w:after="100" w:line="276" w:lineRule="auto"/>
      <w:ind w:left="660"/>
      <w:jc w:val="left"/>
    </w:pPr>
    <w:rPr>
      <w:rFonts w:asciiTheme="minorHAnsi" w:eastAsiaTheme="minorEastAsia" w:hAnsiTheme="minorHAnsi"/>
      <w:noProof/>
      <w:snapToGrid w:val="0"/>
      <w:w w:val="0"/>
      <w:sz w:val="22"/>
      <w:szCs w:val="22"/>
    </w:rPr>
  </w:style>
  <w:style w:type="paragraph" w:styleId="TDC5">
    <w:name w:val="toc 5"/>
    <w:basedOn w:val="Normal"/>
    <w:next w:val="Normal"/>
    <w:autoRedefine/>
    <w:uiPriority w:val="39"/>
    <w:unhideWhenUsed/>
    <w:rsid w:val="00416E19"/>
    <w:pPr>
      <w:spacing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393F07"/>
    <w:pPr>
      <w:spacing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393F07"/>
    <w:pPr>
      <w:spacing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393F07"/>
    <w:pPr>
      <w:spacing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393F07"/>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7987">
      <w:bodyDiv w:val="1"/>
      <w:marLeft w:val="0"/>
      <w:marRight w:val="0"/>
      <w:marTop w:val="0"/>
      <w:marBottom w:val="0"/>
      <w:divBdr>
        <w:top w:val="none" w:sz="0" w:space="0" w:color="auto"/>
        <w:left w:val="none" w:sz="0" w:space="0" w:color="auto"/>
        <w:bottom w:val="none" w:sz="0" w:space="0" w:color="auto"/>
        <w:right w:val="none" w:sz="0" w:space="0" w:color="auto"/>
      </w:divBdr>
    </w:div>
    <w:div w:id="399908829">
      <w:bodyDiv w:val="1"/>
      <w:marLeft w:val="0"/>
      <w:marRight w:val="0"/>
      <w:marTop w:val="0"/>
      <w:marBottom w:val="0"/>
      <w:divBdr>
        <w:top w:val="none" w:sz="0" w:space="0" w:color="auto"/>
        <w:left w:val="none" w:sz="0" w:space="0" w:color="auto"/>
        <w:bottom w:val="none" w:sz="0" w:space="0" w:color="auto"/>
        <w:right w:val="none" w:sz="0" w:space="0" w:color="auto"/>
      </w:divBdr>
    </w:div>
    <w:div w:id="444228492">
      <w:bodyDiv w:val="1"/>
      <w:marLeft w:val="0"/>
      <w:marRight w:val="0"/>
      <w:marTop w:val="0"/>
      <w:marBottom w:val="0"/>
      <w:divBdr>
        <w:top w:val="none" w:sz="0" w:space="0" w:color="auto"/>
        <w:left w:val="none" w:sz="0" w:space="0" w:color="auto"/>
        <w:bottom w:val="none" w:sz="0" w:space="0" w:color="auto"/>
        <w:right w:val="none" w:sz="0" w:space="0" w:color="auto"/>
      </w:divBdr>
    </w:div>
    <w:div w:id="694697323">
      <w:bodyDiv w:val="1"/>
      <w:marLeft w:val="0"/>
      <w:marRight w:val="0"/>
      <w:marTop w:val="0"/>
      <w:marBottom w:val="0"/>
      <w:divBdr>
        <w:top w:val="none" w:sz="0" w:space="0" w:color="auto"/>
        <w:left w:val="none" w:sz="0" w:space="0" w:color="auto"/>
        <w:bottom w:val="none" w:sz="0" w:space="0" w:color="auto"/>
        <w:right w:val="none" w:sz="0" w:space="0" w:color="auto"/>
      </w:divBdr>
      <w:divsChild>
        <w:div w:id="1947425773">
          <w:marLeft w:val="0"/>
          <w:marRight w:val="0"/>
          <w:marTop w:val="0"/>
          <w:marBottom w:val="0"/>
          <w:divBdr>
            <w:top w:val="none" w:sz="0" w:space="0" w:color="auto"/>
            <w:left w:val="none" w:sz="0" w:space="0" w:color="auto"/>
            <w:bottom w:val="none" w:sz="0" w:space="0" w:color="auto"/>
            <w:right w:val="none" w:sz="0" w:space="0" w:color="auto"/>
          </w:divBdr>
          <w:divsChild>
            <w:div w:id="525758425">
              <w:marLeft w:val="0"/>
              <w:marRight w:val="0"/>
              <w:marTop w:val="0"/>
              <w:marBottom w:val="0"/>
              <w:divBdr>
                <w:top w:val="none" w:sz="0" w:space="0" w:color="auto"/>
                <w:left w:val="none" w:sz="0" w:space="0" w:color="auto"/>
                <w:bottom w:val="none" w:sz="0" w:space="0" w:color="auto"/>
                <w:right w:val="none" w:sz="0" w:space="0" w:color="auto"/>
              </w:divBdr>
              <w:divsChild>
                <w:div w:id="1912886936">
                  <w:marLeft w:val="0"/>
                  <w:marRight w:val="0"/>
                  <w:marTop w:val="0"/>
                  <w:marBottom w:val="0"/>
                  <w:divBdr>
                    <w:top w:val="none" w:sz="0" w:space="0" w:color="auto"/>
                    <w:left w:val="none" w:sz="0" w:space="0" w:color="auto"/>
                    <w:bottom w:val="none" w:sz="0" w:space="0" w:color="auto"/>
                    <w:right w:val="none" w:sz="0" w:space="0" w:color="auto"/>
                  </w:divBdr>
                  <w:divsChild>
                    <w:div w:id="284236064">
                      <w:marLeft w:val="0"/>
                      <w:marRight w:val="0"/>
                      <w:marTop w:val="0"/>
                      <w:marBottom w:val="0"/>
                      <w:divBdr>
                        <w:top w:val="none" w:sz="0" w:space="0" w:color="auto"/>
                        <w:left w:val="none" w:sz="0" w:space="0" w:color="auto"/>
                        <w:bottom w:val="none" w:sz="0" w:space="0" w:color="auto"/>
                        <w:right w:val="none" w:sz="0" w:space="0" w:color="auto"/>
                      </w:divBdr>
                      <w:divsChild>
                        <w:div w:id="1538544770">
                          <w:marLeft w:val="0"/>
                          <w:marRight w:val="0"/>
                          <w:marTop w:val="0"/>
                          <w:marBottom w:val="0"/>
                          <w:divBdr>
                            <w:top w:val="none" w:sz="0" w:space="0" w:color="auto"/>
                            <w:left w:val="none" w:sz="0" w:space="0" w:color="auto"/>
                            <w:bottom w:val="none" w:sz="0" w:space="0" w:color="auto"/>
                            <w:right w:val="none" w:sz="0" w:space="0" w:color="auto"/>
                          </w:divBdr>
                          <w:divsChild>
                            <w:div w:id="644429944">
                              <w:marLeft w:val="0"/>
                              <w:marRight w:val="0"/>
                              <w:marTop w:val="0"/>
                              <w:marBottom w:val="0"/>
                              <w:divBdr>
                                <w:top w:val="none" w:sz="0" w:space="0" w:color="auto"/>
                                <w:left w:val="none" w:sz="0" w:space="0" w:color="auto"/>
                                <w:bottom w:val="none" w:sz="0" w:space="0" w:color="auto"/>
                                <w:right w:val="none" w:sz="0" w:space="0" w:color="auto"/>
                              </w:divBdr>
                              <w:divsChild>
                                <w:div w:id="32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7755">
      <w:bodyDiv w:val="1"/>
      <w:marLeft w:val="0"/>
      <w:marRight w:val="0"/>
      <w:marTop w:val="0"/>
      <w:marBottom w:val="0"/>
      <w:divBdr>
        <w:top w:val="none" w:sz="0" w:space="0" w:color="auto"/>
        <w:left w:val="none" w:sz="0" w:space="0" w:color="auto"/>
        <w:bottom w:val="none" w:sz="0" w:space="0" w:color="auto"/>
        <w:right w:val="none" w:sz="0" w:space="0" w:color="auto"/>
      </w:divBdr>
    </w:div>
    <w:div w:id="1017970727">
      <w:bodyDiv w:val="1"/>
      <w:marLeft w:val="0"/>
      <w:marRight w:val="0"/>
      <w:marTop w:val="0"/>
      <w:marBottom w:val="0"/>
      <w:divBdr>
        <w:top w:val="none" w:sz="0" w:space="0" w:color="auto"/>
        <w:left w:val="none" w:sz="0" w:space="0" w:color="auto"/>
        <w:bottom w:val="none" w:sz="0" w:space="0" w:color="auto"/>
        <w:right w:val="none" w:sz="0" w:space="0" w:color="auto"/>
      </w:divBdr>
    </w:div>
    <w:div w:id="1136029413">
      <w:bodyDiv w:val="1"/>
      <w:marLeft w:val="0"/>
      <w:marRight w:val="0"/>
      <w:marTop w:val="0"/>
      <w:marBottom w:val="0"/>
      <w:divBdr>
        <w:top w:val="none" w:sz="0" w:space="0" w:color="auto"/>
        <w:left w:val="none" w:sz="0" w:space="0" w:color="auto"/>
        <w:bottom w:val="none" w:sz="0" w:space="0" w:color="auto"/>
        <w:right w:val="none" w:sz="0" w:space="0" w:color="auto"/>
      </w:divBdr>
    </w:div>
    <w:div w:id="1215195154">
      <w:bodyDiv w:val="1"/>
      <w:marLeft w:val="0"/>
      <w:marRight w:val="0"/>
      <w:marTop w:val="0"/>
      <w:marBottom w:val="0"/>
      <w:divBdr>
        <w:top w:val="none" w:sz="0" w:space="0" w:color="auto"/>
        <w:left w:val="none" w:sz="0" w:space="0" w:color="auto"/>
        <w:bottom w:val="none" w:sz="0" w:space="0" w:color="auto"/>
        <w:right w:val="none" w:sz="0" w:space="0" w:color="auto"/>
      </w:divBdr>
    </w:div>
    <w:div w:id="1349526469">
      <w:bodyDiv w:val="1"/>
      <w:marLeft w:val="0"/>
      <w:marRight w:val="0"/>
      <w:marTop w:val="0"/>
      <w:marBottom w:val="0"/>
      <w:divBdr>
        <w:top w:val="none" w:sz="0" w:space="0" w:color="auto"/>
        <w:left w:val="none" w:sz="0" w:space="0" w:color="auto"/>
        <w:bottom w:val="none" w:sz="0" w:space="0" w:color="auto"/>
        <w:right w:val="none" w:sz="0" w:space="0" w:color="auto"/>
      </w:divBdr>
    </w:div>
    <w:div w:id="1446921528">
      <w:bodyDiv w:val="1"/>
      <w:marLeft w:val="0"/>
      <w:marRight w:val="0"/>
      <w:marTop w:val="0"/>
      <w:marBottom w:val="0"/>
      <w:divBdr>
        <w:top w:val="none" w:sz="0" w:space="0" w:color="auto"/>
        <w:left w:val="none" w:sz="0" w:space="0" w:color="auto"/>
        <w:bottom w:val="none" w:sz="0" w:space="0" w:color="auto"/>
        <w:right w:val="none" w:sz="0" w:space="0" w:color="auto"/>
      </w:divBdr>
    </w:div>
    <w:div w:id="1769157490">
      <w:bodyDiv w:val="1"/>
      <w:marLeft w:val="0"/>
      <w:marRight w:val="0"/>
      <w:marTop w:val="0"/>
      <w:marBottom w:val="0"/>
      <w:divBdr>
        <w:top w:val="none" w:sz="0" w:space="0" w:color="auto"/>
        <w:left w:val="none" w:sz="0" w:space="0" w:color="auto"/>
        <w:bottom w:val="none" w:sz="0" w:space="0" w:color="auto"/>
        <w:right w:val="none" w:sz="0" w:space="0" w:color="auto"/>
      </w:divBdr>
    </w:div>
    <w:div w:id="1986006507">
      <w:bodyDiv w:val="1"/>
      <w:marLeft w:val="0"/>
      <w:marRight w:val="0"/>
      <w:marTop w:val="0"/>
      <w:marBottom w:val="0"/>
      <w:divBdr>
        <w:top w:val="none" w:sz="0" w:space="0" w:color="auto"/>
        <w:left w:val="none" w:sz="0" w:space="0" w:color="auto"/>
        <w:bottom w:val="none" w:sz="0" w:space="0" w:color="auto"/>
        <w:right w:val="none" w:sz="0" w:space="0" w:color="auto"/>
      </w:divBdr>
    </w:div>
    <w:div w:id="2025742255">
      <w:bodyDiv w:val="1"/>
      <w:marLeft w:val="0"/>
      <w:marRight w:val="0"/>
      <w:marTop w:val="0"/>
      <w:marBottom w:val="0"/>
      <w:divBdr>
        <w:top w:val="none" w:sz="0" w:space="0" w:color="auto"/>
        <w:left w:val="none" w:sz="0" w:space="0" w:color="auto"/>
        <w:bottom w:val="none" w:sz="0" w:space="0" w:color="auto"/>
        <w:right w:val="none" w:sz="0" w:space="0" w:color="auto"/>
      </w:divBdr>
      <w:divsChild>
        <w:div w:id="1321928994">
          <w:marLeft w:val="0"/>
          <w:marRight w:val="0"/>
          <w:marTop w:val="0"/>
          <w:marBottom w:val="0"/>
          <w:divBdr>
            <w:top w:val="none" w:sz="0" w:space="0" w:color="auto"/>
            <w:left w:val="none" w:sz="0" w:space="0" w:color="auto"/>
            <w:bottom w:val="none" w:sz="0" w:space="0" w:color="auto"/>
            <w:right w:val="none" w:sz="0" w:space="0" w:color="auto"/>
          </w:divBdr>
          <w:divsChild>
            <w:div w:id="1653407953">
              <w:marLeft w:val="0"/>
              <w:marRight w:val="0"/>
              <w:marTop w:val="0"/>
              <w:marBottom w:val="0"/>
              <w:divBdr>
                <w:top w:val="none" w:sz="0" w:space="0" w:color="auto"/>
                <w:left w:val="none" w:sz="0" w:space="0" w:color="auto"/>
                <w:bottom w:val="none" w:sz="0" w:space="0" w:color="auto"/>
                <w:right w:val="none" w:sz="0" w:space="0" w:color="auto"/>
              </w:divBdr>
              <w:divsChild>
                <w:div w:id="1260673693">
                  <w:marLeft w:val="0"/>
                  <w:marRight w:val="0"/>
                  <w:marTop w:val="0"/>
                  <w:marBottom w:val="0"/>
                  <w:divBdr>
                    <w:top w:val="none" w:sz="0" w:space="0" w:color="auto"/>
                    <w:left w:val="none" w:sz="0" w:space="0" w:color="auto"/>
                    <w:bottom w:val="none" w:sz="0" w:space="0" w:color="auto"/>
                    <w:right w:val="none" w:sz="0" w:space="0" w:color="auto"/>
                  </w:divBdr>
                  <w:divsChild>
                    <w:div w:id="474418506">
                      <w:marLeft w:val="0"/>
                      <w:marRight w:val="0"/>
                      <w:marTop w:val="0"/>
                      <w:marBottom w:val="0"/>
                      <w:divBdr>
                        <w:top w:val="none" w:sz="0" w:space="0" w:color="auto"/>
                        <w:left w:val="none" w:sz="0" w:space="0" w:color="auto"/>
                        <w:bottom w:val="none" w:sz="0" w:space="0" w:color="auto"/>
                        <w:right w:val="none" w:sz="0" w:space="0" w:color="auto"/>
                      </w:divBdr>
                      <w:divsChild>
                        <w:div w:id="421485892">
                          <w:marLeft w:val="0"/>
                          <w:marRight w:val="0"/>
                          <w:marTop w:val="0"/>
                          <w:marBottom w:val="0"/>
                          <w:divBdr>
                            <w:top w:val="none" w:sz="0" w:space="0" w:color="auto"/>
                            <w:left w:val="none" w:sz="0" w:space="0" w:color="auto"/>
                            <w:bottom w:val="none" w:sz="0" w:space="0" w:color="auto"/>
                            <w:right w:val="none" w:sz="0" w:space="0" w:color="auto"/>
                          </w:divBdr>
                          <w:divsChild>
                            <w:div w:id="337587087">
                              <w:marLeft w:val="0"/>
                              <w:marRight w:val="0"/>
                              <w:marTop w:val="0"/>
                              <w:marBottom w:val="0"/>
                              <w:divBdr>
                                <w:top w:val="none" w:sz="0" w:space="0" w:color="auto"/>
                                <w:left w:val="none" w:sz="0" w:space="0" w:color="auto"/>
                                <w:bottom w:val="none" w:sz="0" w:space="0" w:color="auto"/>
                                <w:right w:val="none" w:sz="0" w:space="0" w:color="auto"/>
                              </w:divBdr>
                              <w:divsChild>
                                <w:div w:id="12141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E54C-542A-4C47-9627-FCCF6913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701</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1</dc:creator>
  <cp:keywords/>
  <dc:description/>
  <cp:lastModifiedBy>Usuario</cp:lastModifiedBy>
  <cp:revision>12</cp:revision>
  <cp:lastPrinted>2020-01-13T15:49:00Z</cp:lastPrinted>
  <dcterms:created xsi:type="dcterms:W3CDTF">2020-04-15T19:15:00Z</dcterms:created>
  <dcterms:modified xsi:type="dcterms:W3CDTF">2020-04-22T16:07:00Z</dcterms:modified>
</cp:coreProperties>
</file>